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5E1D" w14:textId="0BC5BD31" w:rsidR="00C42258" w:rsidRPr="00962C41" w:rsidRDefault="00C42258" w:rsidP="00C42258">
      <w:pPr>
        <w:pStyle w:val="Nagwek4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Nasz znak RZM.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005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.202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962C41">
        <w:rPr>
          <w:rFonts w:ascii="Arial" w:hAnsi="Arial" w:cs="Arial"/>
          <w:b w:val="0"/>
          <w:i w:val="0"/>
          <w:color w:val="auto"/>
          <w:sz w:val="22"/>
          <w:szCs w:val="22"/>
        </w:rPr>
        <w:t>Olsztyn,</w:t>
      </w:r>
      <w:r w:rsidRPr="00962C4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10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.0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1</w:t>
      </w:r>
      <w:r w:rsidRPr="00962C41">
        <w:rPr>
          <w:rFonts w:ascii="Arial" w:hAnsi="Arial" w:cs="Arial"/>
          <w:b w:val="0"/>
          <w:i w:val="0"/>
          <w:color w:val="auto"/>
          <w:sz w:val="22"/>
          <w:szCs w:val="22"/>
        </w:rPr>
        <w:t>.202</w:t>
      </w:r>
      <w:r w:rsidR="006534E6"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  <w:r w:rsidRPr="00962C41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r.</w:t>
      </w:r>
    </w:p>
    <w:p w14:paraId="232B45F2" w14:textId="77777777" w:rsidR="00C42258" w:rsidRPr="00962C41" w:rsidRDefault="00C42258" w:rsidP="00C42258">
      <w:pPr>
        <w:pStyle w:val="Nagwek4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962C41">
        <w:rPr>
          <w:rFonts w:ascii="Arial" w:hAnsi="Arial" w:cs="Arial"/>
          <w:i w:val="0"/>
          <w:color w:val="auto"/>
          <w:sz w:val="22"/>
          <w:szCs w:val="22"/>
        </w:rPr>
        <w:t>ZAPYTANIE OFERTOWE</w:t>
      </w:r>
    </w:p>
    <w:p w14:paraId="4E270C5C" w14:textId="77777777" w:rsidR="00C42258" w:rsidRPr="00FD0BF3" w:rsidRDefault="00C42258" w:rsidP="00C42258"/>
    <w:p w14:paraId="4B120F2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1. Przedsiębiorstwo Wodociągów i Kanalizacji Sp. z o.o. w Olsztynie ul. Oficerska 16a, </w:t>
      </w:r>
    </w:p>
    <w:p w14:paraId="0EDBE399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na podstawie § 6 zgodnie z Regulaminem Udzielania Zamówień do wartości 130 000 zł</w:t>
      </w:r>
    </w:p>
    <w:p w14:paraId="54323561" w14:textId="77777777" w:rsidR="006534E6" w:rsidRPr="008E5679" w:rsidRDefault="00C42258" w:rsidP="006534E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zaprasza do złożenia oferty na realizację zamówienia</w:t>
      </w:r>
      <w:r w:rsidR="00AC09EA" w:rsidRPr="008E5679">
        <w:rPr>
          <w:rFonts w:ascii="Arial" w:hAnsi="Arial" w:cs="Arial"/>
          <w:sz w:val="20"/>
          <w:szCs w:val="20"/>
        </w:rPr>
        <w:t>:</w:t>
      </w:r>
      <w:r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b/>
          <w:sz w:val="20"/>
          <w:szCs w:val="20"/>
        </w:rPr>
        <w:t>jednorazowa</w:t>
      </w:r>
      <w:r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b/>
          <w:sz w:val="20"/>
          <w:szCs w:val="20"/>
        </w:rPr>
        <w:t>dostaw</w:t>
      </w:r>
      <w:r w:rsidR="006534E6" w:rsidRPr="008E5679">
        <w:rPr>
          <w:rFonts w:ascii="Arial" w:hAnsi="Arial" w:cs="Arial"/>
          <w:b/>
          <w:sz w:val="20"/>
          <w:szCs w:val="20"/>
        </w:rPr>
        <w:t>a 5 szt.</w:t>
      </w:r>
    </w:p>
    <w:p w14:paraId="46A42D56" w14:textId="77777777" w:rsidR="006534E6" w:rsidRPr="008E5679" w:rsidRDefault="006534E6" w:rsidP="006534E6">
      <w:pPr>
        <w:spacing w:line="276" w:lineRule="auto"/>
        <w:rPr>
          <w:rFonts w:ascii="Arial" w:hAnsi="Arial" w:cs="Arial"/>
          <w:bCs/>
          <w:sz w:val="20"/>
          <w:szCs w:val="20"/>
          <w:lang w:eastAsia="en-US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</w:t>
      </w:r>
      <w:r w:rsidR="009664CC" w:rsidRPr="008E5679">
        <w:rPr>
          <w:rFonts w:ascii="Arial" w:hAnsi="Arial" w:cs="Arial"/>
          <w:b/>
          <w:sz w:val="20"/>
          <w:szCs w:val="20"/>
        </w:rPr>
        <w:t xml:space="preserve"> zasuw noż</w:t>
      </w:r>
      <w:r w:rsidR="00C42258" w:rsidRPr="008E5679">
        <w:rPr>
          <w:rFonts w:ascii="Arial" w:hAnsi="Arial" w:cs="Arial"/>
          <w:b/>
          <w:sz w:val="20"/>
          <w:szCs w:val="20"/>
        </w:rPr>
        <w:t>owych</w:t>
      </w:r>
      <w:r w:rsidR="007E7AFD" w:rsidRPr="008E5679">
        <w:rPr>
          <w:rFonts w:ascii="Arial" w:hAnsi="Arial" w:cs="Arial"/>
          <w:b/>
          <w:sz w:val="20"/>
          <w:szCs w:val="20"/>
        </w:rPr>
        <w:t xml:space="preserve"> DN 250 </w:t>
      </w:r>
      <w:r w:rsidRPr="008E5679">
        <w:rPr>
          <w:rFonts w:ascii="Arial" w:hAnsi="Arial" w:cs="Arial"/>
          <w:b/>
          <w:sz w:val="20"/>
          <w:szCs w:val="20"/>
        </w:rPr>
        <w:t xml:space="preserve">z kółkiem </w:t>
      </w:r>
      <w:r w:rsidR="00AC09EA" w:rsidRPr="008E5679">
        <w:rPr>
          <w:rFonts w:ascii="Arial" w:hAnsi="Arial" w:cs="Arial"/>
          <w:b/>
          <w:sz w:val="20"/>
          <w:szCs w:val="20"/>
        </w:rPr>
        <w:t xml:space="preserve">, 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>wg</w:t>
      </w:r>
      <w:r w:rsidR="007E7AFD" w:rsidRPr="008E5679">
        <w:rPr>
          <w:rFonts w:ascii="Arial" w:hAnsi="Arial" w:cs="Arial"/>
          <w:bCs/>
          <w:sz w:val="20"/>
          <w:szCs w:val="20"/>
          <w:lang w:eastAsia="en-US"/>
        </w:rPr>
        <w:t xml:space="preserve"> opisu 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 xml:space="preserve">poniżej, </w:t>
      </w:r>
      <w:r w:rsidR="007E7AFD" w:rsidRPr="008E5679">
        <w:rPr>
          <w:rFonts w:ascii="Arial" w:hAnsi="Arial" w:cs="Arial"/>
          <w:bCs/>
          <w:sz w:val="20"/>
          <w:szCs w:val="20"/>
          <w:lang w:eastAsia="en-US"/>
        </w:rPr>
        <w:t>zawierającego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 xml:space="preserve"> niezbędne dane </w:t>
      </w:r>
    </w:p>
    <w:p w14:paraId="0EF986B0" w14:textId="5D015B6C" w:rsidR="00AC09EA" w:rsidRPr="008E5679" w:rsidRDefault="006534E6" w:rsidP="008E567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5679">
        <w:rPr>
          <w:rFonts w:ascii="Arial" w:hAnsi="Arial" w:cs="Arial"/>
          <w:bCs/>
          <w:sz w:val="20"/>
          <w:szCs w:val="20"/>
          <w:lang w:eastAsia="en-US"/>
        </w:rPr>
        <w:t xml:space="preserve">    </w:t>
      </w:r>
      <w:r w:rsidR="00AC09EA" w:rsidRPr="008E5679">
        <w:rPr>
          <w:rFonts w:ascii="Arial" w:hAnsi="Arial" w:cs="Arial"/>
          <w:bCs/>
          <w:sz w:val="20"/>
          <w:szCs w:val="20"/>
          <w:lang w:eastAsia="en-US"/>
        </w:rPr>
        <w:t xml:space="preserve">i pozostałe wymagania Zamawiającego. </w:t>
      </w:r>
    </w:p>
    <w:p w14:paraId="15B0BE58" w14:textId="3870DDFF" w:rsidR="00AC09EA" w:rsidRPr="008E5679" w:rsidRDefault="00AC09EA" w:rsidP="00C422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5679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="008E5679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Pr="008E5679">
        <w:rPr>
          <w:rFonts w:ascii="Arial" w:hAnsi="Arial" w:cs="Arial"/>
          <w:bCs/>
          <w:sz w:val="20"/>
          <w:szCs w:val="20"/>
          <w:lang w:eastAsia="en-US"/>
        </w:rPr>
        <w:t xml:space="preserve">Okres realizacji – </w:t>
      </w:r>
      <w:r w:rsidR="006534E6" w:rsidRPr="008E5679"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Pr="008E5679">
        <w:rPr>
          <w:rFonts w:ascii="Arial" w:hAnsi="Arial" w:cs="Arial"/>
          <w:b/>
          <w:bCs/>
          <w:sz w:val="20"/>
          <w:szCs w:val="20"/>
          <w:lang w:eastAsia="en-US"/>
        </w:rPr>
        <w:t xml:space="preserve"> tygodni</w:t>
      </w:r>
      <w:r w:rsidRPr="008E5679">
        <w:rPr>
          <w:rFonts w:ascii="Arial" w:hAnsi="Arial" w:cs="Arial"/>
          <w:bCs/>
          <w:sz w:val="20"/>
          <w:szCs w:val="20"/>
          <w:lang w:eastAsia="en-US"/>
        </w:rPr>
        <w:t>, od dnia podpisania umowy.</w:t>
      </w:r>
    </w:p>
    <w:p w14:paraId="3882F67C" w14:textId="3C0A5FCC" w:rsidR="00C42258" w:rsidRPr="008E5679" w:rsidRDefault="00C42258" w:rsidP="00C4225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2. </w:t>
      </w:r>
      <w:r w:rsidRPr="008E5679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6534E6" w:rsidRPr="008E5679">
        <w:rPr>
          <w:rFonts w:ascii="Arial" w:hAnsi="Arial" w:cs="Arial"/>
          <w:b/>
          <w:bCs/>
          <w:sz w:val="20"/>
          <w:szCs w:val="20"/>
        </w:rPr>
        <w:t>.</w:t>
      </w:r>
    </w:p>
    <w:p w14:paraId="4805F862" w14:textId="77777777" w:rsidR="004B3DB3" w:rsidRPr="008E5679" w:rsidRDefault="00C42258" w:rsidP="004B3DB3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</w:t>
      </w:r>
      <w:r w:rsidR="006534E6" w:rsidRPr="008E5679">
        <w:rPr>
          <w:rFonts w:ascii="Arial" w:hAnsi="Arial" w:cs="Arial"/>
          <w:sz w:val="20"/>
          <w:szCs w:val="20"/>
        </w:rPr>
        <w:t xml:space="preserve">    Z</w:t>
      </w:r>
      <w:r w:rsidRPr="008E5679">
        <w:rPr>
          <w:rFonts w:ascii="Arial" w:hAnsi="Arial" w:cs="Arial"/>
          <w:sz w:val="20"/>
          <w:szCs w:val="20"/>
        </w:rPr>
        <w:t>asuwy nożowe</w:t>
      </w:r>
      <w:r w:rsidR="004B3DB3" w:rsidRPr="008E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DB3" w:rsidRPr="008E5679">
        <w:rPr>
          <w:rFonts w:ascii="Arial" w:hAnsi="Arial" w:cs="Arial"/>
          <w:sz w:val="20"/>
          <w:szCs w:val="20"/>
        </w:rPr>
        <w:t>miękkouszczelnione</w:t>
      </w:r>
      <w:proofErr w:type="spellEnd"/>
      <w:r w:rsidR="004B3DB3" w:rsidRPr="008E5679">
        <w:rPr>
          <w:rFonts w:ascii="Arial" w:hAnsi="Arial" w:cs="Arial"/>
          <w:sz w:val="20"/>
          <w:szCs w:val="20"/>
        </w:rPr>
        <w:t xml:space="preserve"> </w:t>
      </w:r>
      <w:r w:rsidR="006534E6" w:rsidRPr="008E5679">
        <w:rPr>
          <w:rFonts w:ascii="Arial" w:hAnsi="Arial" w:cs="Arial"/>
          <w:sz w:val="20"/>
          <w:szCs w:val="20"/>
        </w:rPr>
        <w:t>DN 250 producenta HAWLE nr kat. 3600 (lub</w:t>
      </w:r>
    </w:p>
    <w:p w14:paraId="5D2AB8AD" w14:textId="77777777" w:rsidR="005619E8" w:rsidRPr="008E5679" w:rsidRDefault="004B3DB3" w:rsidP="004B3DB3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6534E6" w:rsidRPr="008E5679">
        <w:rPr>
          <w:rFonts w:ascii="Arial" w:hAnsi="Arial" w:cs="Arial"/>
          <w:sz w:val="20"/>
          <w:szCs w:val="20"/>
        </w:rPr>
        <w:t xml:space="preserve"> innego producenta o</w:t>
      </w:r>
      <w:r w:rsidRPr="008E5679">
        <w:rPr>
          <w:rFonts w:ascii="Arial" w:hAnsi="Arial" w:cs="Arial"/>
          <w:sz w:val="20"/>
          <w:szCs w:val="20"/>
        </w:rPr>
        <w:t xml:space="preserve"> </w:t>
      </w:r>
      <w:r w:rsidR="006534E6" w:rsidRPr="008E5679">
        <w:rPr>
          <w:rFonts w:ascii="Arial" w:hAnsi="Arial" w:cs="Arial"/>
          <w:sz w:val="20"/>
          <w:szCs w:val="20"/>
        </w:rPr>
        <w:t>równoważnych parametrach)</w:t>
      </w:r>
      <w:r w:rsidR="005619E8" w:rsidRPr="008E5679">
        <w:rPr>
          <w:rFonts w:ascii="Arial" w:hAnsi="Arial" w:cs="Arial"/>
          <w:sz w:val="20"/>
          <w:szCs w:val="20"/>
        </w:rPr>
        <w:t xml:space="preserve"> o napędzie ręcznym</w:t>
      </w:r>
      <w:r w:rsidR="006534E6" w:rsidRPr="008E5679">
        <w:rPr>
          <w:rFonts w:ascii="Arial" w:hAnsi="Arial" w:cs="Arial"/>
          <w:sz w:val="20"/>
          <w:szCs w:val="20"/>
        </w:rPr>
        <w:t xml:space="preserve"> </w:t>
      </w:r>
      <w:r w:rsidR="006534E6" w:rsidRPr="008E5679">
        <w:rPr>
          <w:rFonts w:ascii="Arial" w:hAnsi="Arial" w:cs="Arial"/>
          <w:b/>
          <w:bCs/>
          <w:sz w:val="20"/>
          <w:szCs w:val="20"/>
        </w:rPr>
        <w:t>w ilości 5szt.</w:t>
      </w:r>
      <w:r w:rsidR="006534E6" w:rsidRPr="008E5679">
        <w:rPr>
          <w:rFonts w:ascii="Arial" w:hAnsi="Arial" w:cs="Arial"/>
          <w:sz w:val="20"/>
          <w:szCs w:val="20"/>
        </w:rPr>
        <w:t xml:space="preserve"> </w:t>
      </w:r>
    </w:p>
    <w:p w14:paraId="731DF5F0" w14:textId="270BD6BF" w:rsidR="00C42258" w:rsidRPr="008E5679" w:rsidRDefault="005619E8" w:rsidP="004B3DB3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</w:t>
      </w:r>
      <w:r w:rsidR="006534E6" w:rsidRPr="008E5679">
        <w:rPr>
          <w:rFonts w:ascii="Arial" w:hAnsi="Arial" w:cs="Arial"/>
          <w:sz w:val="20"/>
          <w:szCs w:val="20"/>
        </w:rPr>
        <w:t>o danych technicznych</w:t>
      </w:r>
      <w:r w:rsidR="00C42258" w:rsidRPr="008E5679">
        <w:rPr>
          <w:rFonts w:ascii="Arial" w:hAnsi="Arial" w:cs="Arial"/>
          <w:sz w:val="20"/>
          <w:szCs w:val="20"/>
        </w:rPr>
        <w:t>:</w:t>
      </w:r>
    </w:p>
    <w:p w14:paraId="3587E14A" w14:textId="77777777" w:rsidR="005619E8" w:rsidRPr="008E5679" w:rsidRDefault="00C02E51" w:rsidP="005619E8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C42258" w:rsidRPr="008E5679">
        <w:rPr>
          <w:rFonts w:ascii="Arial" w:hAnsi="Arial" w:cs="Arial"/>
          <w:sz w:val="20"/>
          <w:szCs w:val="20"/>
        </w:rPr>
        <w:t xml:space="preserve"> -  zasuwy nożowe DN250 </w:t>
      </w:r>
      <w:proofErr w:type="spellStart"/>
      <w:r w:rsidR="00C42258" w:rsidRPr="008E5679">
        <w:rPr>
          <w:rFonts w:ascii="Arial" w:hAnsi="Arial" w:cs="Arial"/>
          <w:sz w:val="20"/>
          <w:szCs w:val="20"/>
        </w:rPr>
        <w:t>międzykołnierzow</w:t>
      </w:r>
      <w:r w:rsidR="00E60F56" w:rsidRPr="008E5679">
        <w:rPr>
          <w:rFonts w:ascii="Arial" w:hAnsi="Arial" w:cs="Arial"/>
          <w:sz w:val="20"/>
          <w:szCs w:val="20"/>
        </w:rPr>
        <w:t>e</w:t>
      </w:r>
      <w:proofErr w:type="spellEnd"/>
      <w:r w:rsidR="00C42258" w:rsidRPr="008E5679">
        <w:rPr>
          <w:rFonts w:ascii="Arial" w:hAnsi="Arial" w:cs="Arial"/>
          <w:sz w:val="20"/>
          <w:szCs w:val="20"/>
        </w:rPr>
        <w:t>,</w:t>
      </w:r>
      <w:r w:rsidR="005619E8" w:rsidRPr="008E5679">
        <w:rPr>
          <w:rFonts w:ascii="Arial" w:hAnsi="Arial" w:cs="Arial"/>
          <w:sz w:val="20"/>
          <w:szCs w:val="20"/>
        </w:rPr>
        <w:t xml:space="preserve"> obustronnie szczelne,</w:t>
      </w:r>
      <w:r w:rsidRPr="008E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5679">
        <w:rPr>
          <w:rFonts w:ascii="Arial" w:hAnsi="Arial" w:cs="Arial"/>
          <w:sz w:val="20"/>
          <w:szCs w:val="20"/>
        </w:rPr>
        <w:t>owiercenie</w:t>
      </w:r>
      <w:proofErr w:type="spellEnd"/>
      <w:r w:rsidRPr="008E5679">
        <w:rPr>
          <w:rFonts w:ascii="Arial" w:hAnsi="Arial" w:cs="Arial"/>
          <w:sz w:val="20"/>
          <w:szCs w:val="20"/>
        </w:rPr>
        <w:t xml:space="preserve"> do</w:t>
      </w:r>
    </w:p>
    <w:p w14:paraId="5F70FC0F" w14:textId="6F0DEB3A" w:rsidR="00C42258" w:rsidRPr="008E5679" w:rsidRDefault="005619E8" w:rsidP="005619E8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  </w:t>
      </w:r>
      <w:r w:rsidR="00C02E51" w:rsidRPr="008E5679">
        <w:rPr>
          <w:rFonts w:ascii="Arial" w:hAnsi="Arial" w:cs="Arial"/>
          <w:sz w:val="20"/>
          <w:szCs w:val="20"/>
        </w:rPr>
        <w:t xml:space="preserve"> kołnierzy na PN10,</w:t>
      </w:r>
    </w:p>
    <w:p w14:paraId="007ECF65" w14:textId="77777777" w:rsidR="00C02E51" w:rsidRPr="008E5679" w:rsidRDefault="00C02E51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- dwuczęściowy korpus z żeliwa szarego GJL-250, malowany farbą epoksydową,</w:t>
      </w:r>
    </w:p>
    <w:p w14:paraId="74924BF5" w14:textId="6B9EA467" w:rsidR="00C02E51" w:rsidRPr="008E5679" w:rsidRDefault="00C02E51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- niewznoszące się wrzeciono i kolumna ze stali nierdzewnej 1.4301, nakrętka wrzeciona </w:t>
      </w:r>
    </w:p>
    <w:p w14:paraId="2D492FE5" w14:textId="3C0F7DA5" w:rsidR="00C02E51" w:rsidRPr="008E5679" w:rsidRDefault="00C02E51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  z brązu,</w:t>
      </w:r>
      <w:r w:rsidR="005619E8" w:rsidRPr="008E5679">
        <w:rPr>
          <w:rFonts w:ascii="Arial" w:hAnsi="Arial" w:cs="Arial"/>
          <w:sz w:val="20"/>
          <w:szCs w:val="20"/>
        </w:rPr>
        <w:t xml:space="preserve"> podkładka ślizgowa POM,</w:t>
      </w:r>
    </w:p>
    <w:p w14:paraId="048A011F" w14:textId="77777777" w:rsidR="005619E8" w:rsidRPr="008E5679" w:rsidRDefault="00C02E51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- </w:t>
      </w:r>
      <w:r w:rsidR="005619E8" w:rsidRPr="008E5679">
        <w:rPr>
          <w:rFonts w:ascii="Arial" w:hAnsi="Arial" w:cs="Arial"/>
          <w:sz w:val="20"/>
          <w:szCs w:val="20"/>
        </w:rPr>
        <w:t>płyta odcinająca ze stali nierdzewnej 1.4301, uszczelka płyty typu U z elastomeru,</w:t>
      </w:r>
    </w:p>
    <w:p w14:paraId="0AFB04C3" w14:textId="3DE36685" w:rsidR="00C02E51" w:rsidRPr="008E5679" w:rsidRDefault="005619E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- maksymalne ciśnienie robocze 6bar, długość zabudowy L-68mm,</w:t>
      </w:r>
      <w:r w:rsidR="00C02E51"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masa 70-75kg,</w:t>
      </w:r>
    </w:p>
    <w:p w14:paraId="0EFFAC09" w14:textId="53364E08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</w:t>
      </w:r>
      <w:r w:rsidR="00C02E51" w:rsidRPr="008E5679">
        <w:rPr>
          <w:rFonts w:ascii="Arial" w:hAnsi="Arial" w:cs="Arial"/>
          <w:sz w:val="20"/>
          <w:szCs w:val="20"/>
        </w:rPr>
        <w:t xml:space="preserve">   </w:t>
      </w:r>
      <w:r w:rsidRPr="008E5679">
        <w:rPr>
          <w:rFonts w:ascii="Arial" w:hAnsi="Arial" w:cs="Arial"/>
          <w:sz w:val="20"/>
          <w:szCs w:val="20"/>
        </w:rPr>
        <w:t xml:space="preserve"> - medium</w:t>
      </w:r>
      <w:r w:rsidR="007E7AFD" w:rsidRPr="008E5679">
        <w:rPr>
          <w:rFonts w:ascii="Arial" w:hAnsi="Arial" w:cs="Arial"/>
          <w:sz w:val="20"/>
          <w:szCs w:val="20"/>
        </w:rPr>
        <w:t>: ścieki</w:t>
      </w:r>
      <w:r w:rsidR="005619E8" w:rsidRPr="008E5679">
        <w:rPr>
          <w:rFonts w:ascii="Arial" w:hAnsi="Arial" w:cs="Arial"/>
          <w:sz w:val="20"/>
          <w:szCs w:val="20"/>
        </w:rPr>
        <w:t>.</w:t>
      </w:r>
    </w:p>
    <w:p w14:paraId="01778F7E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3. Zamawiający wymaga od Wykonawcy, aby przedmiot </w:t>
      </w:r>
      <w:r w:rsidR="00114BFC" w:rsidRPr="008E5679">
        <w:rPr>
          <w:rFonts w:ascii="Arial" w:hAnsi="Arial" w:cs="Arial"/>
          <w:sz w:val="20"/>
          <w:szCs w:val="20"/>
        </w:rPr>
        <w:t>umowy</w:t>
      </w:r>
      <w:r w:rsidRPr="008E5679">
        <w:rPr>
          <w:rFonts w:ascii="Arial" w:hAnsi="Arial" w:cs="Arial"/>
          <w:sz w:val="20"/>
          <w:szCs w:val="20"/>
        </w:rPr>
        <w:t xml:space="preserve"> spełniał następujące   </w:t>
      </w:r>
    </w:p>
    <w:p w14:paraId="62C88D6B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wymagania:</w:t>
      </w:r>
    </w:p>
    <w:p w14:paraId="42E62800" w14:textId="77777777" w:rsidR="00C42258" w:rsidRPr="008E5679" w:rsidRDefault="00C42258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1)</w:t>
      </w:r>
      <w:r w:rsidRPr="008E5679">
        <w:rPr>
          <w:rFonts w:ascii="Arial" w:hAnsi="Arial" w:cs="Arial"/>
          <w:color w:val="000000"/>
          <w:sz w:val="20"/>
          <w:szCs w:val="20"/>
        </w:rPr>
        <w:t xml:space="preserve">  </w:t>
      </w:r>
      <w:r w:rsidR="000C415E" w:rsidRPr="008E5679">
        <w:rPr>
          <w:rFonts w:ascii="Arial" w:hAnsi="Arial" w:cs="Arial"/>
          <w:color w:val="000000"/>
          <w:sz w:val="20"/>
          <w:szCs w:val="20"/>
        </w:rPr>
        <w:t>był</w:t>
      </w:r>
      <w:r w:rsidRPr="008E56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5679">
        <w:rPr>
          <w:rFonts w:ascii="Arial" w:eastAsia="Calibri" w:hAnsi="Arial" w:cs="Arial"/>
          <w:sz w:val="20"/>
          <w:szCs w:val="20"/>
        </w:rPr>
        <w:t xml:space="preserve"> </w:t>
      </w:r>
      <w:r w:rsidR="000C415E" w:rsidRPr="008E5679">
        <w:rPr>
          <w:rFonts w:ascii="Arial" w:eastAsia="Calibri" w:hAnsi="Arial" w:cs="Arial"/>
          <w:sz w:val="20"/>
          <w:szCs w:val="20"/>
        </w:rPr>
        <w:t>oryginalny i fabrycznie nowy</w:t>
      </w:r>
      <w:r w:rsidRPr="008E5679">
        <w:rPr>
          <w:rFonts w:ascii="Arial" w:eastAsia="Calibri" w:hAnsi="Arial" w:cs="Arial"/>
          <w:sz w:val="20"/>
          <w:szCs w:val="20"/>
        </w:rPr>
        <w:t>,</w:t>
      </w:r>
    </w:p>
    <w:p w14:paraId="12995D0C" w14:textId="77777777" w:rsidR="00C42258" w:rsidRPr="008E5679" w:rsidRDefault="00C42258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  2)  </w:t>
      </w:r>
      <w:r w:rsidR="000C415E" w:rsidRPr="008E5679">
        <w:rPr>
          <w:rFonts w:ascii="Arial" w:eastAsia="Calibri" w:hAnsi="Arial" w:cs="Arial"/>
          <w:sz w:val="20"/>
          <w:szCs w:val="20"/>
        </w:rPr>
        <w:t>był</w:t>
      </w:r>
      <w:r w:rsidRPr="008E5679">
        <w:rPr>
          <w:rFonts w:ascii="Arial" w:eastAsia="Calibri" w:hAnsi="Arial" w:cs="Arial"/>
          <w:sz w:val="20"/>
          <w:szCs w:val="20"/>
        </w:rPr>
        <w:t xml:space="preserve"> wykonan</w:t>
      </w:r>
      <w:r w:rsidR="000C415E" w:rsidRPr="008E5679">
        <w:rPr>
          <w:rFonts w:ascii="Arial" w:eastAsia="Calibri" w:hAnsi="Arial" w:cs="Arial"/>
          <w:sz w:val="20"/>
          <w:szCs w:val="20"/>
        </w:rPr>
        <w:t>y</w:t>
      </w:r>
      <w:r w:rsidRPr="008E5679">
        <w:rPr>
          <w:rFonts w:ascii="Arial" w:eastAsia="Calibri" w:hAnsi="Arial" w:cs="Arial"/>
          <w:sz w:val="20"/>
          <w:szCs w:val="20"/>
        </w:rPr>
        <w:t xml:space="preserve"> zgodnie z obowiązującymi normami,</w:t>
      </w:r>
    </w:p>
    <w:p w14:paraId="20934F0E" w14:textId="77777777" w:rsidR="000C415E" w:rsidRPr="008E5679" w:rsidRDefault="000C415E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  3)  posiadał DTR i instrukcję w języku polskim,</w:t>
      </w:r>
    </w:p>
    <w:p w14:paraId="74463879" w14:textId="0DF70290" w:rsidR="00C42258" w:rsidRPr="008E5679" w:rsidRDefault="000C415E" w:rsidP="005B67EC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  4</w:t>
      </w:r>
      <w:r w:rsidR="00C42258" w:rsidRPr="008E5679">
        <w:rPr>
          <w:rFonts w:ascii="Arial" w:eastAsia="Calibri" w:hAnsi="Arial" w:cs="Arial"/>
          <w:sz w:val="20"/>
          <w:szCs w:val="20"/>
        </w:rPr>
        <w:t xml:space="preserve">)  </w:t>
      </w:r>
      <w:r w:rsidR="005B67EC" w:rsidRPr="008E5679">
        <w:rPr>
          <w:rFonts w:ascii="Arial" w:eastAsia="Calibri" w:hAnsi="Arial" w:cs="Arial"/>
          <w:sz w:val="20"/>
          <w:szCs w:val="20"/>
        </w:rPr>
        <w:t>posiadał gwarancję n</w:t>
      </w:r>
      <w:r w:rsidR="00A7011D">
        <w:rPr>
          <w:rFonts w:ascii="Arial" w:eastAsia="Calibri" w:hAnsi="Arial" w:cs="Arial"/>
          <w:sz w:val="20"/>
          <w:szCs w:val="20"/>
        </w:rPr>
        <w:t>a</w:t>
      </w:r>
      <w:r w:rsidR="00C42258" w:rsidRPr="008E5679">
        <w:rPr>
          <w:rFonts w:ascii="Arial" w:eastAsia="Calibri" w:hAnsi="Arial" w:cs="Arial"/>
          <w:sz w:val="20"/>
          <w:szCs w:val="20"/>
        </w:rPr>
        <w:t xml:space="preserve"> okres co najmniej </w:t>
      </w:r>
      <w:r w:rsidRPr="008E5679">
        <w:rPr>
          <w:rFonts w:ascii="Arial" w:eastAsia="Calibri" w:hAnsi="Arial" w:cs="Arial"/>
          <w:sz w:val="20"/>
          <w:szCs w:val="20"/>
        </w:rPr>
        <w:t xml:space="preserve">24 miesięcy </w:t>
      </w:r>
      <w:r w:rsidR="00114BFC" w:rsidRPr="008E5679">
        <w:rPr>
          <w:rFonts w:ascii="Arial" w:eastAsia="Calibri" w:hAnsi="Arial" w:cs="Arial"/>
          <w:sz w:val="20"/>
          <w:szCs w:val="20"/>
        </w:rPr>
        <w:t>od daty odbioru</w:t>
      </w:r>
      <w:r w:rsidR="005B67EC" w:rsidRPr="008E5679">
        <w:rPr>
          <w:rFonts w:ascii="Arial" w:eastAsia="Calibri" w:hAnsi="Arial" w:cs="Arial"/>
          <w:sz w:val="20"/>
          <w:szCs w:val="20"/>
        </w:rPr>
        <w:t xml:space="preserve"> przez</w:t>
      </w:r>
      <w:r w:rsidR="008E5679">
        <w:rPr>
          <w:rFonts w:ascii="Arial" w:eastAsia="Calibri" w:hAnsi="Arial" w:cs="Arial"/>
          <w:sz w:val="20"/>
          <w:szCs w:val="20"/>
        </w:rPr>
        <w:t xml:space="preserve"> </w:t>
      </w:r>
      <w:r w:rsidR="005B67EC" w:rsidRPr="008E5679">
        <w:rPr>
          <w:rFonts w:ascii="Arial" w:eastAsia="Calibri" w:hAnsi="Arial" w:cs="Arial"/>
          <w:sz w:val="20"/>
          <w:szCs w:val="20"/>
        </w:rPr>
        <w:t>zamawiającego.</w:t>
      </w:r>
    </w:p>
    <w:p w14:paraId="44F17DE8" w14:textId="77777777" w:rsidR="00C42258" w:rsidRPr="008E5679" w:rsidRDefault="00643CF9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4</w:t>
      </w:r>
      <w:r w:rsidR="00C42258" w:rsidRPr="008E5679">
        <w:rPr>
          <w:rFonts w:ascii="Arial" w:hAnsi="Arial" w:cs="Arial"/>
          <w:sz w:val="20"/>
          <w:szCs w:val="20"/>
        </w:rPr>
        <w:t>. Istotne informacje i warunki dotyczące realizacji zamówienia, jakie musi spełnić</w:t>
      </w:r>
    </w:p>
    <w:p w14:paraId="7F78022C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Wykonawca:</w:t>
      </w:r>
    </w:p>
    <w:p w14:paraId="39F84A78" w14:textId="77777777" w:rsidR="00C42258" w:rsidRPr="008E5679" w:rsidRDefault="00C42258" w:rsidP="00C42258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</w:t>
      </w:r>
      <w:r w:rsidR="00643CF9" w:rsidRPr="008E5679">
        <w:rPr>
          <w:rFonts w:ascii="Arial" w:hAnsi="Arial" w:cs="Arial"/>
          <w:b/>
          <w:sz w:val="20"/>
          <w:szCs w:val="20"/>
        </w:rPr>
        <w:t xml:space="preserve">                  </w:t>
      </w:r>
      <w:r w:rsidRPr="008E5679">
        <w:rPr>
          <w:rFonts w:ascii="Arial" w:hAnsi="Arial" w:cs="Arial"/>
          <w:b/>
          <w:sz w:val="20"/>
          <w:szCs w:val="20"/>
        </w:rPr>
        <w:t xml:space="preserve"> Płatność :</w:t>
      </w:r>
      <w:r w:rsidRPr="008E5679">
        <w:rPr>
          <w:rFonts w:ascii="Arial" w:hAnsi="Arial" w:cs="Arial"/>
          <w:sz w:val="20"/>
          <w:szCs w:val="20"/>
        </w:rPr>
        <w:t xml:space="preserve"> w terminie </w:t>
      </w:r>
      <w:r w:rsidRPr="008E5679">
        <w:rPr>
          <w:rFonts w:ascii="Arial" w:hAnsi="Arial" w:cs="Arial"/>
          <w:b/>
          <w:sz w:val="20"/>
          <w:szCs w:val="20"/>
        </w:rPr>
        <w:t>30</w:t>
      </w:r>
      <w:r w:rsidRPr="008E5679">
        <w:rPr>
          <w:rFonts w:ascii="Arial" w:hAnsi="Arial" w:cs="Arial"/>
          <w:sz w:val="20"/>
          <w:szCs w:val="20"/>
        </w:rPr>
        <w:t xml:space="preserve"> dni, po dostarczeniu części i otrzymaniu faktury VAT.</w:t>
      </w:r>
    </w:p>
    <w:p w14:paraId="11F5E9D3" w14:textId="1586107E" w:rsidR="00C42258" w:rsidRPr="008E5679" w:rsidRDefault="00C42258" w:rsidP="008E5679">
      <w:pPr>
        <w:pStyle w:val="Tekstpodstawowywcity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  </w:t>
      </w:r>
      <w:r w:rsidR="00643CF9" w:rsidRPr="008E5679">
        <w:rPr>
          <w:rFonts w:ascii="Arial" w:hAnsi="Arial" w:cs="Arial"/>
          <w:b/>
          <w:sz w:val="20"/>
          <w:szCs w:val="20"/>
        </w:rPr>
        <w:t xml:space="preserve">                   </w:t>
      </w:r>
      <w:r w:rsidRPr="008E5679">
        <w:rPr>
          <w:rFonts w:ascii="Arial" w:hAnsi="Arial" w:cs="Arial"/>
          <w:b/>
          <w:sz w:val="20"/>
          <w:szCs w:val="20"/>
        </w:rPr>
        <w:t>Transport:</w:t>
      </w:r>
      <w:r w:rsidRPr="008E5679">
        <w:rPr>
          <w:rFonts w:ascii="Arial" w:hAnsi="Arial" w:cs="Arial"/>
          <w:sz w:val="20"/>
          <w:szCs w:val="20"/>
        </w:rPr>
        <w:t xml:space="preserve"> koszty transportu</w:t>
      </w:r>
      <w:r w:rsidR="005B67EC" w:rsidRPr="008E5679">
        <w:rPr>
          <w:rFonts w:ascii="Arial" w:hAnsi="Arial" w:cs="Arial"/>
          <w:sz w:val="20"/>
          <w:szCs w:val="20"/>
        </w:rPr>
        <w:t xml:space="preserve"> do magazynu Zamawiającego</w:t>
      </w:r>
      <w:r w:rsidRPr="008E5679">
        <w:rPr>
          <w:rFonts w:ascii="Arial" w:hAnsi="Arial" w:cs="Arial"/>
          <w:sz w:val="20"/>
          <w:szCs w:val="20"/>
        </w:rPr>
        <w:t xml:space="preserve"> ponosi</w:t>
      </w:r>
      <w:r w:rsid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Wykonawca.</w:t>
      </w:r>
    </w:p>
    <w:p w14:paraId="106A10E2" w14:textId="2215AB7F" w:rsidR="00C42258" w:rsidRPr="008E5679" w:rsidRDefault="00643CF9" w:rsidP="005B67EC">
      <w:pPr>
        <w:widowControl w:val="0"/>
        <w:spacing w:line="276" w:lineRule="auto"/>
        <w:jc w:val="both"/>
        <w:outlineLvl w:val="0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8E5679">
        <w:rPr>
          <w:rFonts w:ascii="Arial" w:hAnsi="Arial" w:cs="Arial"/>
          <w:sz w:val="20"/>
          <w:szCs w:val="20"/>
        </w:rPr>
        <w:t>5</w:t>
      </w:r>
      <w:r w:rsidR="00C42258" w:rsidRPr="008E5679">
        <w:rPr>
          <w:rFonts w:ascii="Arial" w:hAnsi="Arial" w:cs="Arial"/>
          <w:sz w:val="20"/>
          <w:szCs w:val="20"/>
        </w:rPr>
        <w:t>. Kryteria oceny ofert: cena-waga 100%.</w:t>
      </w:r>
    </w:p>
    <w:p w14:paraId="50166014" w14:textId="77777777" w:rsidR="00C42258" w:rsidRPr="008E5679" w:rsidRDefault="00643CF9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6</w:t>
      </w:r>
      <w:r w:rsidR="00C42258" w:rsidRPr="008E5679">
        <w:rPr>
          <w:rFonts w:ascii="Arial" w:hAnsi="Arial" w:cs="Arial"/>
          <w:sz w:val="20"/>
          <w:szCs w:val="20"/>
        </w:rPr>
        <w:t xml:space="preserve">. Postępowanie prowadzone jest w formie elektronicznej za pośrednictwem platformy </w:t>
      </w:r>
    </w:p>
    <w:p w14:paraId="0570BF07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zakupowej pod adresem </w:t>
      </w:r>
      <w:hyperlink r:id="rId8" w:history="1">
        <w:r w:rsidRPr="008E5679">
          <w:rPr>
            <w:rFonts w:ascii="Arial" w:hAnsi="Arial" w:cs="Arial"/>
            <w:b/>
            <w:i/>
            <w:color w:val="00000A"/>
            <w:sz w:val="20"/>
            <w:szCs w:val="20"/>
          </w:rPr>
          <w:t>https://platformazakupowa.pl/pn/pwik_olsztyn</w:t>
        </w:r>
      </w:hyperlink>
      <w:r w:rsidRPr="008E5679">
        <w:rPr>
          <w:rFonts w:ascii="Arial" w:hAnsi="Arial" w:cs="Arial"/>
          <w:b/>
          <w:i/>
          <w:sz w:val="20"/>
          <w:szCs w:val="20"/>
        </w:rPr>
        <w:t>.</w:t>
      </w:r>
    </w:p>
    <w:p w14:paraId="515D2843" w14:textId="77777777" w:rsidR="00C42258" w:rsidRPr="008E5679" w:rsidRDefault="00643CF9" w:rsidP="00C42258">
      <w:pPr>
        <w:pStyle w:val="Standard"/>
        <w:tabs>
          <w:tab w:val="left" w:pos="851"/>
        </w:tabs>
        <w:spacing w:line="276" w:lineRule="auto"/>
        <w:ind w:right="-130"/>
        <w:jc w:val="both"/>
        <w:rPr>
          <w:rFonts w:ascii="Arial" w:hAnsi="Arial" w:cs="Arial"/>
          <w:sz w:val="20"/>
        </w:rPr>
      </w:pPr>
      <w:r w:rsidRPr="008E5679">
        <w:rPr>
          <w:rFonts w:ascii="Arial" w:hAnsi="Arial" w:cs="Arial"/>
          <w:sz w:val="20"/>
        </w:rPr>
        <w:t>7</w:t>
      </w:r>
      <w:r w:rsidR="00C42258" w:rsidRPr="008E5679">
        <w:rPr>
          <w:rFonts w:ascii="Arial" w:hAnsi="Arial" w:cs="Arial"/>
          <w:sz w:val="20"/>
        </w:rPr>
        <w:t>. Termin składania ofert mija dnia ………… o godzinie ……….. za pośrednictwem platformy</w:t>
      </w:r>
    </w:p>
    <w:p w14:paraId="5BCBB125" w14:textId="43E3CC21" w:rsidR="00C42258" w:rsidRPr="008E5679" w:rsidRDefault="00C42258" w:rsidP="005B67EC">
      <w:pPr>
        <w:pStyle w:val="Standard"/>
        <w:tabs>
          <w:tab w:val="left" w:pos="851"/>
        </w:tabs>
        <w:spacing w:line="276" w:lineRule="auto"/>
        <w:ind w:right="-130"/>
        <w:jc w:val="both"/>
        <w:rPr>
          <w:rFonts w:ascii="Arial" w:hAnsi="Arial" w:cs="Arial"/>
          <w:sz w:val="20"/>
        </w:rPr>
      </w:pPr>
      <w:r w:rsidRPr="008E5679">
        <w:rPr>
          <w:rFonts w:ascii="Arial" w:hAnsi="Arial" w:cs="Arial"/>
          <w:sz w:val="20"/>
        </w:rPr>
        <w:t xml:space="preserve">     zakupowej.</w:t>
      </w:r>
    </w:p>
    <w:p w14:paraId="3057C0F8" w14:textId="77777777" w:rsidR="00C42258" w:rsidRPr="008E5679" w:rsidRDefault="00643CF9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8</w:t>
      </w:r>
      <w:r w:rsidR="00C42258" w:rsidRPr="008E5679">
        <w:rPr>
          <w:rFonts w:ascii="Arial" w:hAnsi="Arial" w:cs="Arial"/>
          <w:sz w:val="20"/>
          <w:szCs w:val="20"/>
        </w:rPr>
        <w:t xml:space="preserve">. Załączniki do Zapytania ofertowego: </w:t>
      </w:r>
    </w:p>
    <w:p w14:paraId="3192AC7B" w14:textId="77777777" w:rsidR="00C42258" w:rsidRPr="008E5679" w:rsidRDefault="00C42258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Formularz ofertowy (załącznik nr 1),</w:t>
      </w:r>
    </w:p>
    <w:p w14:paraId="25419950" w14:textId="77777777" w:rsidR="005B67EC" w:rsidRPr="008E5679" w:rsidRDefault="00C42258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5679">
        <w:rPr>
          <w:rFonts w:ascii="Arial" w:hAnsi="Arial" w:cs="Arial"/>
          <w:iCs/>
          <w:sz w:val="20"/>
          <w:szCs w:val="20"/>
        </w:rPr>
        <w:t>Projekt umowy (załącznik nr 2)</w:t>
      </w:r>
      <w:r w:rsidR="005B67EC" w:rsidRPr="008E5679">
        <w:rPr>
          <w:rFonts w:ascii="Arial" w:hAnsi="Arial" w:cs="Arial"/>
          <w:iCs/>
          <w:sz w:val="20"/>
          <w:szCs w:val="20"/>
        </w:rPr>
        <w:t>,</w:t>
      </w:r>
    </w:p>
    <w:p w14:paraId="60890F8C" w14:textId="66CD5C5A" w:rsidR="00C42258" w:rsidRPr="008E5679" w:rsidRDefault="005B67EC" w:rsidP="00C42258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E5679">
        <w:rPr>
          <w:rFonts w:ascii="Arial" w:hAnsi="Arial" w:cs="Arial"/>
          <w:iCs/>
          <w:sz w:val="20"/>
          <w:szCs w:val="20"/>
        </w:rPr>
        <w:t>Oświadczenie (załącznik nr 3).</w:t>
      </w:r>
      <w:r w:rsidR="00C42258" w:rsidRPr="008E5679">
        <w:rPr>
          <w:rFonts w:ascii="Arial" w:hAnsi="Arial" w:cs="Arial"/>
          <w:iCs/>
          <w:sz w:val="20"/>
          <w:szCs w:val="20"/>
        </w:rPr>
        <w:tab/>
      </w:r>
    </w:p>
    <w:p w14:paraId="6F5CDB09" w14:textId="77777777" w:rsidR="005B67EC" w:rsidRPr="008E5679" w:rsidRDefault="005B67EC" w:rsidP="005B67EC">
      <w:pP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5266A3F" w14:textId="77777777" w:rsidR="00C42258" w:rsidRPr="008E5679" w:rsidRDefault="00C42258" w:rsidP="00C42258">
      <w:pPr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Sporządził:………………………..</w:t>
      </w:r>
    </w:p>
    <w:p w14:paraId="44E5E792" w14:textId="53335EA8" w:rsidR="00C42258" w:rsidRDefault="00C42258" w:rsidP="00C42258">
      <w:pPr>
        <w:rPr>
          <w:rFonts w:ascii="Arial" w:hAnsi="Arial" w:cs="Arial"/>
          <w:sz w:val="20"/>
          <w:szCs w:val="20"/>
        </w:rPr>
      </w:pPr>
    </w:p>
    <w:p w14:paraId="74C3254D" w14:textId="77777777" w:rsidR="008E5679" w:rsidRPr="008E5679" w:rsidRDefault="008E5679" w:rsidP="00C42258">
      <w:pPr>
        <w:rPr>
          <w:rFonts w:ascii="Arial" w:hAnsi="Arial" w:cs="Arial"/>
          <w:sz w:val="20"/>
          <w:szCs w:val="20"/>
        </w:rPr>
      </w:pPr>
    </w:p>
    <w:p w14:paraId="6E24E429" w14:textId="74606273" w:rsidR="00C42258" w:rsidRPr="008E5679" w:rsidRDefault="00C42258" w:rsidP="00C42258">
      <w:pPr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Data: …………………………….</w:t>
      </w:r>
    </w:p>
    <w:p w14:paraId="30ADC319" w14:textId="7D7AE5BE" w:rsidR="005B67EC" w:rsidRDefault="005B67EC" w:rsidP="00C42258">
      <w:pPr>
        <w:rPr>
          <w:rFonts w:ascii="Arial" w:hAnsi="Arial" w:cs="Arial"/>
          <w:sz w:val="22"/>
          <w:szCs w:val="22"/>
        </w:rPr>
      </w:pPr>
    </w:p>
    <w:p w14:paraId="6ECCA414" w14:textId="77777777" w:rsidR="008E5679" w:rsidRDefault="008E5679" w:rsidP="00C42258">
      <w:pPr>
        <w:rPr>
          <w:rFonts w:ascii="Arial" w:hAnsi="Arial" w:cs="Arial"/>
          <w:sz w:val="22"/>
          <w:szCs w:val="22"/>
        </w:rPr>
      </w:pPr>
    </w:p>
    <w:p w14:paraId="11304CD6" w14:textId="77777777" w:rsidR="005B67EC" w:rsidRPr="00FD0BF3" w:rsidRDefault="005B67EC" w:rsidP="00C42258">
      <w:pPr>
        <w:rPr>
          <w:rFonts w:ascii="Arial" w:hAnsi="Arial" w:cs="Arial"/>
          <w:sz w:val="22"/>
          <w:szCs w:val="22"/>
        </w:rPr>
      </w:pPr>
    </w:p>
    <w:p w14:paraId="1851D85B" w14:textId="77777777" w:rsidR="00C42258" w:rsidRPr="00BE04FB" w:rsidRDefault="00C42258" w:rsidP="00C42258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right"/>
        <w:rPr>
          <w:rFonts w:ascii="Arial" w:hAnsi="Arial" w:cs="Arial"/>
          <w:sz w:val="20"/>
          <w:szCs w:val="22"/>
        </w:rPr>
      </w:pPr>
      <w:r w:rsidRPr="00BE04FB">
        <w:rPr>
          <w:rFonts w:ascii="Arial" w:hAnsi="Arial" w:cs="Arial"/>
          <w:sz w:val="20"/>
          <w:szCs w:val="22"/>
        </w:rPr>
        <w:t>...................................................................................</w:t>
      </w:r>
    </w:p>
    <w:p w14:paraId="4CB95FBA" w14:textId="3BBF8F6C" w:rsidR="00C42258" w:rsidRDefault="00C42258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22"/>
          <w:szCs w:val="22"/>
        </w:rPr>
        <w:tab/>
      </w:r>
      <w:r w:rsidRPr="00A200DA">
        <w:rPr>
          <w:rFonts w:ascii="Arial" w:hAnsi="Arial" w:cs="Arial"/>
          <w:sz w:val="16"/>
          <w:szCs w:val="22"/>
        </w:rPr>
        <w:t xml:space="preserve">              </w:t>
      </w:r>
      <w:r>
        <w:rPr>
          <w:rFonts w:ascii="Arial" w:hAnsi="Arial" w:cs="Arial"/>
          <w:sz w:val="16"/>
          <w:szCs w:val="22"/>
        </w:rPr>
        <w:t xml:space="preserve">   </w:t>
      </w:r>
      <w:r w:rsidRPr="00A200DA">
        <w:rPr>
          <w:rFonts w:ascii="Arial" w:hAnsi="Arial" w:cs="Arial"/>
          <w:sz w:val="16"/>
          <w:szCs w:val="22"/>
        </w:rPr>
        <w:t xml:space="preserve">    (</w:t>
      </w:r>
      <w:r>
        <w:rPr>
          <w:rFonts w:ascii="Arial" w:hAnsi="Arial" w:cs="Arial"/>
          <w:sz w:val="14"/>
          <w:szCs w:val="22"/>
        </w:rPr>
        <w:t xml:space="preserve">podpis Kierownika </w:t>
      </w:r>
      <w:r w:rsidRPr="00A200DA">
        <w:rPr>
          <w:rFonts w:ascii="Arial" w:hAnsi="Arial" w:cs="Arial"/>
          <w:sz w:val="14"/>
          <w:szCs w:val="22"/>
        </w:rPr>
        <w:t>)</w:t>
      </w:r>
    </w:p>
    <w:p w14:paraId="3EEDFB53" w14:textId="4ACF77DE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14365BE3" w14:textId="046FDDF3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52A25585" w14:textId="38B7A988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78EF948E" w14:textId="1A22F6BC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4A605A8B" w14:textId="6D7E74F0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2759115A" w14:textId="1EFB6E68" w:rsidR="008E5679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23B47C19" w14:textId="77777777" w:rsidR="008E5679" w:rsidRPr="005B67EC" w:rsidRDefault="008E5679" w:rsidP="005B67E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sz w:val="14"/>
          <w:szCs w:val="22"/>
        </w:rPr>
      </w:pPr>
    </w:p>
    <w:p w14:paraId="7E9A3E47" w14:textId="77777777" w:rsidR="00C42258" w:rsidRPr="005C0E5A" w:rsidRDefault="00C42258" w:rsidP="00C42258">
      <w:pPr>
        <w:widowControl w:val="0"/>
        <w:ind w:left="6372" w:firstLine="708"/>
        <w:rPr>
          <w:i/>
        </w:rPr>
      </w:pPr>
      <w:r>
        <w:rPr>
          <w:i/>
        </w:rPr>
        <w:lastRenderedPageBreak/>
        <w:t>Załącznik Nr 1</w:t>
      </w:r>
      <w:r w:rsidRPr="00617106">
        <w:rPr>
          <w:i/>
        </w:rPr>
        <w:t xml:space="preserve">                                                              </w:t>
      </w:r>
      <w:r>
        <w:rPr>
          <w:i/>
        </w:rPr>
        <w:t xml:space="preserve">                     </w:t>
      </w:r>
    </w:p>
    <w:p w14:paraId="7E543694" w14:textId="77777777" w:rsidR="00C42258" w:rsidRDefault="00C42258" w:rsidP="00C42258">
      <w:pPr>
        <w:rPr>
          <w:b/>
        </w:rPr>
      </w:pPr>
      <w:r>
        <w:rPr>
          <w:b/>
        </w:rPr>
        <w:t>Nazwa i adres Wykonawcy:</w:t>
      </w:r>
    </w:p>
    <w:p w14:paraId="576426AA" w14:textId="4A9616D6" w:rsidR="00C42258" w:rsidRPr="005C3037" w:rsidRDefault="00C42258" w:rsidP="005C3037">
      <w:pPr>
        <w:ind w:right="-142"/>
        <w:jc w:val="both"/>
        <w:rPr>
          <w:i/>
          <w:sz w:val="20"/>
        </w:rPr>
      </w:pPr>
      <w:r w:rsidRPr="00617106">
        <w:t xml:space="preserve">  </w:t>
      </w:r>
      <w:r w:rsidRPr="00617106">
        <w:rPr>
          <w:i/>
        </w:rPr>
        <w:t xml:space="preserve">                                                                                                    </w:t>
      </w:r>
      <w:r>
        <w:rPr>
          <w:i/>
        </w:rPr>
        <w:t xml:space="preserve">                                  </w:t>
      </w:r>
    </w:p>
    <w:p w14:paraId="382C317C" w14:textId="77777777" w:rsidR="00C42258" w:rsidRDefault="00C42258" w:rsidP="00C42258">
      <w:pPr>
        <w:rPr>
          <w:i/>
        </w:rPr>
      </w:pPr>
      <w:r w:rsidRPr="00617106">
        <w:rPr>
          <w:i/>
        </w:rPr>
        <w:t xml:space="preserve">.......................................................  </w:t>
      </w:r>
    </w:p>
    <w:p w14:paraId="127320D7" w14:textId="77777777" w:rsidR="00C42258" w:rsidRDefault="00C42258" w:rsidP="00C42258">
      <w:pPr>
        <w:rPr>
          <w:i/>
        </w:rPr>
      </w:pPr>
    </w:p>
    <w:p w14:paraId="65BF93D2" w14:textId="77777777" w:rsidR="00C42258" w:rsidRDefault="00C42258" w:rsidP="00C42258">
      <w:r>
        <w:t xml:space="preserve">NIP:……………………….,  </w:t>
      </w:r>
    </w:p>
    <w:p w14:paraId="0196D694" w14:textId="77777777" w:rsidR="00C42258" w:rsidRDefault="00C42258" w:rsidP="00C42258"/>
    <w:p w14:paraId="12B2A5D7" w14:textId="77777777" w:rsidR="00C42258" w:rsidRDefault="00C42258" w:rsidP="00C42258">
      <w:pPr>
        <w:rPr>
          <w:i/>
        </w:rPr>
      </w:pPr>
      <w:r>
        <w:t>REGON:…………………..</w:t>
      </w:r>
      <w:r w:rsidRPr="00617106">
        <w:rPr>
          <w:i/>
        </w:rPr>
        <w:t xml:space="preserve">        </w:t>
      </w:r>
    </w:p>
    <w:p w14:paraId="6A90D3D0" w14:textId="77777777" w:rsidR="00C42258" w:rsidRPr="00617106" w:rsidRDefault="00C42258" w:rsidP="00C42258">
      <w:pPr>
        <w:rPr>
          <w:i/>
        </w:rPr>
      </w:pPr>
      <w:r>
        <w:rPr>
          <w:i/>
        </w:rPr>
        <w:t xml:space="preserve">  </w:t>
      </w:r>
    </w:p>
    <w:p w14:paraId="511ACC6F" w14:textId="77777777" w:rsidR="00C42258" w:rsidRDefault="00C42258" w:rsidP="00C42258">
      <w:pPr>
        <w:widowControl w:val="0"/>
        <w:jc w:val="center"/>
        <w:outlineLvl w:val="0"/>
        <w:rPr>
          <w:b/>
        </w:rPr>
      </w:pPr>
      <w:r>
        <w:rPr>
          <w:b/>
        </w:rPr>
        <w:t>FORMULARZ OFERTOWY</w:t>
      </w:r>
    </w:p>
    <w:p w14:paraId="0C2195D8" w14:textId="77777777" w:rsidR="00C42258" w:rsidRDefault="00C42258" w:rsidP="00C42258">
      <w:pPr>
        <w:widowControl w:val="0"/>
        <w:jc w:val="center"/>
        <w:outlineLvl w:val="0"/>
        <w:rPr>
          <w:b/>
        </w:rPr>
      </w:pPr>
    </w:p>
    <w:p w14:paraId="7F7E38EF" w14:textId="77777777" w:rsidR="000C415E" w:rsidRPr="008E5679" w:rsidRDefault="00C42258" w:rsidP="000C415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1. Przystępując do udziału w postępowaniu o udzielenie zamówienia na </w:t>
      </w:r>
      <w:r w:rsidR="00643CF9" w:rsidRPr="008E5679">
        <w:rPr>
          <w:rFonts w:ascii="Arial" w:hAnsi="Arial" w:cs="Arial"/>
          <w:b/>
          <w:sz w:val="20"/>
          <w:szCs w:val="20"/>
        </w:rPr>
        <w:t>jednorazową</w:t>
      </w:r>
      <w:r w:rsidR="000C415E" w:rsidRPr="008E5679">
        <w:rPr>
          <w:rFonts w:ascii="Arial" w:hAnsi="Arial" w:cs="Arial"/>
          <w:sz w:val="20"/>
          <w:szCs w:val="20"/>
        </w:rPr>
        <w:t xml:space="preserve">  </w:t>
      </w:r>
    </w:p>
    <w:p w14:paraId="3930678D" w14:textId="77777777" w:rsidR="005C3037" w:rsidRPr="008E5679" w:rsidRDefault="000C415E" w:rsidP="005C303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</w:t>
      </w:r>
      <w:r w:rsidR="007D427E" w:rsidRPr="008E5679">
        <w:rPr>
          <w:rFonts w:ascii="Arial" w:hAnsi="Arial" w:cs="Arial"/>
          <w:b/>
          <w:sz w:val="20"/>
          <w:szCs w:val="20"/>
        </w:rPr>
        <w:t>dostawę</w:t>
      </w:r>
      <w:r w:rsidR="005C3037" w:rsidRPr="008E5679">
        <w:rPr>
          <w:rFonts w:ascii="Arial" w:hAnsi="Arial" w:cs="Arial"/>
          <w:b/>
          <w:sz w:val="20"/>
          <w:szCs w:val="20"/>
        </w:rPr>
        <w:t xml:space="preserve"> 5 szt. zasuw nożowych DN 250 z napędem ręcznym producenta</w:t>
      </w:r>
      <w:r w:rsidR="005C3037" w:rsidRPr="008E5679">
        <w:rPr>
          <w:rFonts w:ascii="Arial" w:hAnsi="Arial" w:cs="Arial"/>
          <w:sz w:val="20"/>
          <w:szCs w:val="20"/>
        </w:rPr>
        <w:t xml:space="preserve"> </w:t>
      </w:r>
      <w:r w:rsidR="005C3037" w:rsidRPr="008E5679">
        <w:rPr>
          <w:rFonts w:ascii="Arial" w:hAnsi="Arial" w:cs="Arial"/>
          <w:b/>
          <w:bCs/>
          <w:sz w:val="20"/>
          <w:szCs w:val="20"/>
        </w:rPr>
        <w:t xml:space="preserve">HAWLE </w:t>
      </w:r>
    </w:p>
    <w:p w14:paraId="698BAEA8" w14:textId="77777777" w:rsidR="005C3037" w:rsidRPr="008E5679" w:rsidRDefault="005C3037" w:rsidP="00643CF9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bCs/>
          <w:sz w:val="20"/>
          <w:szCs w:val="20"/>
        </w:rPr>
        <w:t xml:space="preserve">    nr kat. 3600 </w:t>
      </w:r>
      <w:r w:rsidRPr="008E5679">
        <w:rPr>
          <w:rFonts w:ascii="Arial" w:hAnsi="Arial" w:cs="Arial"/>
          <w:sz w:val="20"/>
          <w:szCs w:val="20"/>
        </w:rPr>
        <w:t>(lub innego producenta o równoważnych parametrach)</w:t>
      </w:r>
      <w:r w:rsidR="009664CC" w:rsidRPr="008E5679">
        <w:rPr>
          <w:rFonts w:ascii="Arial" w:hAnsi="Arial" w:cs="Arial"/>
          <w:b/>
          <w:sz w:val="20"/>
          <w:szCs w:val="20"/>
        </w:rPr>
        <w:t xml:space="preserve">, </w:t>
      </w:r>
      <w:r w:rsidR="00C42258" w:rsidRPr="008E5679">
        <w:rPr>
          <w:rFonts w:ascii="Arial" w:hAnsi="Arial" w:cs="Arial"/>
          <w:sz w:val="20"/>
          <w:szCs w:val="20"/>
        </w:rPr>
        <w:t>wg ilo</w:t>
      </w:r>
      <w:r w:rsidR="00643CF9" w:rsidRPr="008E5679">
        <w:rPr>
          <w:rFonts w:ascii="Arial" w:hAnsi="Arial" w:cs="Arial"/>
          <w:sz w:val="20"/>
          <w:szCs w:val="20"/>
        </w:rPr>
        <w:t xml:space="preserve">ści i </w:t>
      </w:r>
    </w:p>
    <w:p w14:paraId="45D5D1FF" w14:textId="77777777" w:rsidR="005C3037" w:rsidRPr="008E5679" w:rsidRDefault="005C3037" w:rsidP="00643CF9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643CF9" w:rsidRPr="008E5679">
        <w:rPr>
          <w:rFonts w:ascii="Arial" w:hAnsi="Arial" w:cs="Arial"/>
          <w:sz w:val="20"/>
          <w:szCs w:val="20"/>
        </w:rPr>
        <w:t>w  asortymencie podanym w</w:t>
      </w:r>
      <w:r w:rsidR="009664CC" w:rsidRPr="008E5679">
        <w:rPr>
          <w:rFonts w:ascii="Arial" w:hAnsi="Arial" w:cs="Arial"/>
          <w:sz w:val="20"/>
          <w:szCs w:val="20"/>
        </w:rPr>
        <w:t xml:space="preserve"> tabeli, oświadczam że</w:t>
      </w:r>
      <w:r w:rsidRPr="008E5679">
        <w:rPr>
          <w:rFonts w:ascii="Arial" w:hAnsi="Arial" w:cs="Arial"/>
          <w:b/>
          <w:bCs/>
          <w:sz w:val="20"/>
          <w:szCs w:val="20"/>
        </w:rPr>
        <w:t xml:space="preserve"> </w:t>
      </w:r>
      <w:r w:rsidR="009664CC" w:rsidRPr="008E5679">
        <w:rPr>
          <w:rFonts w:ascii="Arial" w:hAnsi="Arial" w:cs="Arial"/>
          <w:sz w:val="20"/>
          <w:szCs w:val="20"/>
        </w:rPr>
        <w:t xml:space="preserve">spełniam warunki udziału </w:t>
      </w:r>
    </w:p>
    <w:p w14:paraId="48C61A4A" w14:textId="67A17140" w:rsidR="009664CC" w:rsidRPr="008E5679" w:rsidRDefault="005C3037" w:rsidP="00643CF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9664CC" w:rsidRPr="008E5679">
        <w:rPr>
          <w:rFonts w:ascii="Arial" w:hAnsi="Arial" w:cs="Arial"/>
          <w:sz w:val="20"/>
          <w:szCs w:val="20"/>
        </w:rPr>
        <w:t>w postępowaniu dotyczące:</w:t>
      </w:r>
    </w:p>
    <w:p w14:paraId="72EB6591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</w:t>
      </w:r>
      <w:r w:rsidRPr="008E5679">
        <w:rPr>
          <w:rFonts w:ascii="Arial" w:hAnsi="Arial" w:cs="Arial"/>
          <w:sz w:val="20"/>
          <w:szCs w:val="20"/>
        </w:rPr>
        <w:t>-</w:t>
      </w:r>
      <w:r w:rsidRPr="008E5679">
        <w:rPr>
          <w:rFonts w:ascii="Arial" w:hAnsi="Arial" w:cs="Arial"/>
          <w:b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posiadania niezbędnej wiedzy i doświadczenia,</w:t>
      </w:r>
    </w:p>
    <w:p w14:paraId="4BA45FF7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- dysponowania odpowiednim potencjałem technicznym i osobami zdolnymi do wykonania </w:t>
      </w:r>
    </w:p>
    <w:p w14:paraId="7C025CF8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 zamówienia,</w:t>
      </w:r>
    </w:p>
    <w:p w14:paraId="2EB84EE8" w14:textId="086090AC" w:rsidR="00C42258" w:rsidRPr="008E5679" w:rsidRDefault="00C42258" w:rsidP="005C30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- sytuacji ekonomicznej i finansowej zapewniającej wykonanie zamówienia.</w:t>
      </w:r>
      <w:r w:rsidRPr="008E5679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669"/>
        <w:gridCol w:w="3834"/>
        <w:gridCol w:w="850"/>
        <w:gridCol w:w="1421"/>
        <w:gridCol w:w="1417"/>
        <w:gridCol w:w="1559"/>
      </w:tblGrid>
      <w:tr w:rsidR="000C415E" w:rsidRPr="008E5679" w14:paraId="6D417B36" w14:textId="77777777" w:rsidTr="005C3037">
        <w:tc>
          <w:tcPr>
            <w:tcW w:w="669" w:type="dxa"/>
            <w:vAlign w:val="center"/>
          </w:tcPr>
          <w:p w14:paraId="6FB7E476" w14:textId="77777777" w:rsidR="000C415E" w:rsidRPr="008E5679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34" w:type="dxa"/>
            <w:vAlign w:val="center"/>
          </w:tcPr>
          <w:p w14:paraId="7CC46CF6" w14:textId="77777777" w:rsidR="000C415E" w:rsidRPr="008E5679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1695215D" w14:textId="07C8EBBA" w:rsidR="000C415E" w:rsidRPr="008E5679" w:rsidRDefault="000C415E" w:rsidP="000C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5C3037" w:rsidRPr="008E567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722DBA55" w14:textId="77777777" w:rsidR="000C415E" w:rsidRPr="008E5679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Cena jedn. netto zł</w:t>
            </w:r>
          </w:p>
        </w:tc>
        <w:tc>
          <w:tcPr>
            <w:tcW w:w="1417" w:type="dxa"/>
            <w:vAlign w:val="center"/>
          </w:tcPr>
          <w:p w14:paraId="5F524F01" w14:textId="77777777" w:rsidR="000C415E" w:rsidRPr="008E5679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559" w:type="dxa"/>
            <w:vAlign w:val="center"/>
          </w:tcPr>
          <w:p w14:paraId="73ADCA94" w14:textId="77777777" w:rsidR="000C415E" w:rsidRPr="008E5679" w:rsidRDefault="000C415E" w:rsidP="00C4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0C415E" w:rsidRPr="008E5679" w14:paraId="4CF0CCAC" w14:textId="77777777" w:rsidTr="005C3037">
        <w:tc>
          <w:tcPr>
            <w:tcW w:w="669" w:type="dxa"/>
            <w:vAlign w:val="center"/>
          </w:tcPr>
          <w:p w14:paraId="0420B2BE" w14:textId="77777777" w:rsidR="000C415E" w:rsidRPr="008E5679" w:rsidRDefault="000C415E" w:rsidP="009664C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34" w:type="dxa"/>
            <w:vAlign w:val="center"/>
          </w:tcPr>
          <w:p w14:paraId="7575DAB1" w14:textId="3AC39F34" w:rsidR="000C415E" w:rsidRPr="008E5679" w:rsidRDefault="00643CF9" w:rsidP="00C42258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uwa nożowa </w:t>
            </w:r>
            <w:r w:rsidR="005C3037" w:rsidRPr="008E5679">
              <w:rPr>
                <w:rFonts w:ascii="Arial" w:hAnsi="Arial" w:cs="Arial"/>
                <w:sz w:val="20"/>
                <w:szCs w:val="20"/>
                <w:lang w:eastAsia="ar-SA"/>
              </w:rPr>
              <w:t>DN 250 typu……………………………………</w:t>
            </w:r>
            <w:r w:rsidR="008E5679" w:rsidRPr="008E5679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 w:rsidR="005C3037" w:rsidRPr="008E56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napędem ręcznym</w:t>
            </w:r>
          </w:p>
        </w:tc>
        <w:tc>
          <w:tcPr>
            <w:tcW w:w="850" w:type="dxa"/>
            <w:vAlign w:val="center"/>
          </w:tcPr>
          <w:p w14:paraId="4553B6EE" w14:textId="43D81F4F" w:rsidR="000C415E" w:rsidRPr="008E5679" w:rsidRDefault="005C3037" w:rsidP="00C42258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</w:tcPr>
          <w:p w14:paraId="379DA167" w14:textId="77777777" w:rsidR="000C415E" w:rsidRPr="008E5679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45B733" w14:textId="77777777" w:rsidR="000C415E" w:rsidRPr="008E5679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91DDA4" w14:textId="77777777" w:rsidR="000C415E" w:rsidRPr="008E5679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037" w:rsidRPr="008E5679" w14:paraId="5D4A2408" w14:textId="77777777" w:rsidTr="005C3037">
        <w:tc>
          <w:tcPr>
            <w:tcW w:w="669" w:type="dxa"/>
            <w:vAlign w:val="center"/>
          </w:tcPr>
          <w:p w14:paraId="7EAE3E03" w14:textId="3A05C114" w:rsidR="005C3037" w:rsidRPr="008E5679" w:rsidRDefault="005C3037" w:rsidP="009664C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3834" w:type="dxa"/>
            <w:vAlign w:val="center"/>
          </w:tcPr>
          <w:p w14:paraId="7D8DE941" w14:textId="1587EB8C" w:rsidR="005C3037" w:rsidRPr="008E5679" w:rsidRDefault="005C3037" w:rsidP="00C42258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>Kółko ręczne do zasuwy nożowej DN250</w:t>
            </w:r>
          </w:p>
        </w:tc>
        <w:tc>
          <w:tcPr>
            <w:tcW w:w="850" w:type="dxa"/>
            <w:vAlign w:val="center"/>
          </w:tcPr>
          <w:p w14:paraId="483A5FAB" w14:textId="6F16A312" w:rsidR="005C3037" w:rsidRPr="008E5679" w:rsidRDefault="005C3037" w:rsidP="00C42258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</w:tcPr>
          <w:p w14:paraId="0275031C" w14:textId="77777777" w:rsidR="005C3037" w:rsidRPr="008E5679" w:rsidRDefault="005C3037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04F06F" w14:textId="77777777" w:rsidR="005C3037" w:rsidRPr="008E5679" w:rsidRDefault="005C3037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8B30E" w14:textId="77777777" w:rsidR="005C3037" w:rsidRPr="008E5679" w:rsidRDefault="005C3037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15E" w:rsidRPr="008E5679" w14:paraId="1835B692" w14:textId="77777777" w:rsidTr="005C3037">
        <w:tc>
          <w:tcPr>
            <w:tcW w:w="6774" w:type="dxa"/>
            <w:gridSpan w:val="4"/>
          </w:tcPr>
          <w:p w14:paraId="4CE8B222" w14:textId="77777777" w:rsidR="00643CF9" w:rsidRPr="008E5679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16069F6A" w14:textId="77777777" w:rsidR="000C415E" w:rsidRPr="008E5679" w:rsidRDefault="00643CF9" w:rsidP="00C42258">
            <w:pPr>
              <w:rPr>
                <w:rFonts w:ascii="Arial" w:hAnsi="Arial" w:cs="Arial"/>
                <w:sz w:val="20"/>
                <w:szCs w:val="20"/>
              </w:rPr>
            </w:pPr>
            <w:r w:rsidRPr="008E567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0C415E" w:rsidRPr="008E5679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</w:tcPr>
          <w:p w14:paraId="171E6FEA" w14:textId="77777777" w:rsidR="000C415E" w:rsidRPr="008E5679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825A6" w14:textId="77777777" w:rsidR="00643CF9" w:rsidRPr="008E5679" w:rsidRDefault="00643CF9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90948" w14:textId="77777777" w:rsidR="000C415E" w:rsidRPr="008E5679" w:rsidRDefault="000C415E" w:rsidP="00C4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9C758" w14:textId="77777777" w:rsidR="00C42258" w:rsidRPr="008E5679" w:rsidRDefault="00C42258" w:rsidP="00C42258">
      <w:pPr>
        <w:rPr>
          <w:sz w:val="20"/>
          <w:szCs w:val="20"/>
        </w:rPr>
      </w:pPr>
    </w:p>
    <w:p w14:paraId="0F515FAD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2. Zdobyłem wszelkie konieczne informacje dotyczące wyceny przedmiotu zamówienia. </w:t>
      </w:r>
    </w:p>
    <w:p w14:paraId="3FD0281F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Oferuję wykonanie zamówienia za n</w:t>
      </w:r>
      <w:r w:rsidR="009664CC" w:rsidRPr="008E5679">
        <w:rPr>
          <w:rFonts w:ascii="Arial" w:hAnsi="Arial" w:cs="Arial"/>
          <w:sz w:val="20"/>
          <w:szCs w:val="20"/>
        </w:rPr>
        <w:t>iżej wymienione  wynagrodzenie:</w:t>
      </w:r>
    </w:p>
    <w:p w14:paraId="2F9FF08C" w14:textId="48003216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cena ofertowa netto</w:t>
      </w:r>
      <w:r w:rsidRPr="008E5679">
        <w:rPr>
          <w:rFonts w:ascii="Arial" w:hAnsi="Arial" w:cs="Arial"/>
          <w:sz w:val="20"/>
          <w:szCs w:val="20"/>
        </w:rPr>
        <w:t>:…………….zł,(słownie………………</w:t>
      </w:r>
      <w:r w:rsidR="00A7011D">
        <w:rPr>
          <w:rFonts w:ascii="Arial" w:hAnsi="Arial" w:cs="Arial"/>
          <w:sz w:val="20"/>
          <w:szCs w:val="20"/>
        </w:rPr>
        <w:t>………………</w:t>
      </w:r>
      <w:r w:rsidRPr="008E5679">
        <w:rPr>
          <w:rFonts w:ascii="Arial" w:hAnsi="Arial" w:cs="Arial"/>
          <w:sz w:val="20"/>
          <w:szCs w:val="20"/>
        </w:rPr>
        <w:t>………………….…..…….zł).</w:t>
      </w:r>
    </w:p>
    <w:p w14:paraId="25DC090C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b/>
          <w:sz w:val="20"/>
          <w:szCs w:val="20"/>
        </w:rPr>
        <w:t xml:space="preserve">    podatek VAT:</w:t>
      </w:r>
      <w:r w:rsidRPr="008E5679">
        <w:rPr>
          <w:rFonts w:ascii="Arial" w:hAnsi="Arial" w:cs="Arial"/>
          <w:sz w:val="20"/>
          <w:szCs w:val="20"/>
        </w:rPr>
        <w:t xml:space="preserve"> ……%,</w:t>
      </w:r>
    </w:p>
    <w:p w14:paraId="0553D134" w14:textId="4FC21737" w:rsidR="00C42258" w:rsidRPr="008E5679" w:rsidRDefault="009664CC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3. Zamówienie będzie zr</w:t>
      </w:r>
      <w:r w:rsidR="00C42258" w:rsidRPr="008E5679">
        <w:rPr>
          <w:rFonts w:ascii="Arial" w:hAnsi="Arial" w:cs="Arial"/>
          <w:sz w:val="20"/>
          <w:szCs w:val="20"/>
        </w:rPr>
        <w:t xml:space="preserve">ealizowane w terminie do </w:t>
      </w:r>
      <w:r w:rsidR="005C3037" w:rsidRPr="008E5679">
        <w:rPr>
          <w:rFonts w:ascii="Arial" w:hAnsi="Arial" w:cs="Arial"/>
          <w:b/>
          <w:sz w:val="20"/>
          <w:szCs w:val="20"/>
        </w:rPr>
        <w:t>8</w:t>
      </w:r>
      <w:r w:rsidR="00C42258" w:rsidRPr="008E5679">
        <w:rPr>
          <w:rFonts w:ascii="Arial" w:hAnsi="Arial" w:cs="Arial"/>
          <w:b/>
          <w:sz w:val="20"/>
          <w:szCs w:val="20"/>
        </w:rPr>
        <w:t xml:space="preserve"> tygodni</w:t>
      </w:r>
      <w:r w:rsidR="00C42258" w:rsidRPr="008E5679">
        <w:rPr>
          <w:rFonts w:ascii="Arial" w:hAnsi="Arial" w:cs="Arial"/>
          <w:sz w:val="20"/>
          <w:szCs w:val="20"/>
        </w:rPr>
        <w:t xml:space="preserve"> od dnia podpisania umowy.</w:t>
      </w:r>
    </w:p>
    <w:p w14:paraId="7B8D6212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4. Oświadczam, że przedmiot </w:t>
      </w:r>
      <w:r w:rsidR="007D427E" w:rsidRPr="008E5679">
        <w:rPr>
          <w:rFonts w:ascii="Arial" w:hAnsi="Arial" w:cs="Arial"/>
          <w:sz w:val="20"/>
          <w:szCs w:val="20"/>
        </w:rPr>
        <w:t>umowy</w:t>
      </w:r>
      <w:r w:rsidRPr="008E5679">
        <w:rPr>
          <w:rFonts w:ascii="Arial" w:hAnsi="Arial" w:cs="Arial"/>
          <w:sz w:val="20"/>
          <w:szCs w:val="20"/>
        </w:rPr>
        <w:t xml:space="preserve"> jest wykonany zgodnie z obowiązującymi</w:t>
      </w:r>
      <w:r w:rsidR="007D427E" w:rsidRPr="008E5679">
        <w:rPr>
          <w:rFonts w:ascii="Arial" w:hAnsi="Arial" w:cs="Arial"/>
          <w:sz w:val="20"/>
          <w:szCs w:val="20"/>
        </w:rPr>
        <w:t xml:space="preserve"> </w:t>
      </w:r>
      <w:r w:rsidRPr="008E5679">
        <w:rPr>
          <w:rFonts w:ascii="Arial" w:hAnsi="Arial" w:cs="Arial"/>
          <w:sz w:val="20"/>
          <w:szCs w:val="20"/>
        </w:rPr>
        <w:t>normami.</w:t>
      </w:r>
    </w:p>
    <w:p w14:paraId="585BBA69" w14:textId="77777777" w:rsidR="00560606" w:rsidRDefault="00C42258" w:rsidP="00C42258">
      <w:pPr>
        <w:widowControl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5. Oświadczam, że akceptuję warunki gwarancji określone w </w:t>
      </w:r>
      <w:r w:rsidRPr="008E5679">
        <w:rPr>
          <w:rFonts w:ascii="Arial" w:eastAsia="Calibri" w:hAnsi="Arial" w:cs="Arial"/>
          <w:sz w:val="20"/>
          <w:szCs w:val="20"/>
          <w:lang w:eastAsia="en-US"/>
        </w:rPr>
        <w:t>§1</w:t>
      </w:r>
      <w:r w:rsidR="0056060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8E5679">
        <w:rPr>
          <w:rFonts w:ascii="Arial" w:hAnsi="Arial" w:cs="Arial"/>
          <w:sz w:val="20"/>
          <w:szCs w:val="20"/>
        </w:rPr>
        <w:t xml:space="preserve"> projektu umowy</w:t>
      </w:r>
      <w:r w:rsidR="00560606">
        <w:rPr>
          <w:rFonts w:ascii="Arial" w:hAnsi="Arial" w:cs="Arial"/>
          <w:sz w:val="20"/>
          <w:szCs w:val="20"/>
        </w:rPr>
        <w:t xml:space="preserve"> i udzielam gwarancji</w:t>
      </w:r>
    </w:p>
    <w:p w14:paraId="79F856DA" w14:textId="0811577B" w:rsidR="00C42258" w:rsidRPr="008E5679" w:rsidRDefault="00560606" w:rsidP="00C42258">
      <w:pPr>
        <w:widowControl w:val="0"/>
        <w:spacing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na okres …………….. miesięcy (min. 24 miesięcy) od dostawy</w:t>
      </w:r>
      <w:r w:rsidR="00C42258" w:rsidRPr="008E5679">
        <w:rPr>
          <w:rFonts w:ascii="Arial" w:hAnsi="Arial" w:cs="Arial"/>
          <w:sz w:val="20"/>
          <w:szCs w:val="20"/>
        </w:rPr>
        <w:t>.</w:t>
      </w:r>
    </w:p>
    <w:p w14:paraId="2C6DC631" w14:textId="77777777" w:rsidR="005C3037" w:rsidRPr="008E5679" w:rsidRDefault="00C42258" w:rsidP="005C303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6. Za realizację zamówienia odpowiedzialny/a jest p…………</w:t>
      </w:r>
      <w:r w:rsidR="005C3037" w:rsidRPr="008E5679">
        <w:rPr>
          <w:rFonts w:ascii="Arial" w:hAnsi="Arial" w:cs="Arial"/>
          <w:sz w:val="20"/>
          <w:szCs w:val="20"/>
        </w:rPr>
        <w:t>…………………</w:t>
      </w:r>
      <w:r w:rsidRPr="008E5679">
        <w:rPr>
          <w:rFonts w:ascii="Arial" w:hAnsi="Arial" w:cs="Arial"/>
          <w:sz w:val="20"/>
          <w:szCs w:val="20"/>
        </w:rPr>
        <w:t xml:space="preserve">………………, </w:t>
      </w:r>
    </w:p>
    <w:p w14:paraId="4728F563" w14:textId="27977579" w:rsidR="00C42258" w:rsidRPr="008E5679" w:rsidRDefault="005C3037" w:rsidP="005C3037">
      <w:pPr>
        <w:spacing w:line="276" w:lineRule="auto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</w:t>
      </w:r>
      <w:r w:rsidR="00C42258" w:rsidRPr="008E5679">
        <w:rPr>
          <w:rFonts w:ascii="Arial" w:hAnsi="Arial" w:cs="Arial"/>
          <w:sz w:val="20"/>
          <w:szCs w:val="20"/>
        </w:rPr>
        <w:t>tel.…………</w:t>
      </w:r>
      <w:r w:rsidRPr="008E5679">
        <w:rPr>
          <w:rFonts w:ascii="Arial" w:hAnsi="Arial" w:cs="Arial"/>
          <w:sz w:val="20"/>
          <w:szCs w:val="20"/>
        </w:rPr>
        <w:t>…</w:t>
      </w:r>
      <w:r w:rsidR="00C42258" w:rsidRPr="008E5679">
        <w:rPr>
          <w:rFonts w:ascii="Arial" w:hAnsi="Arial" w:cs="Arial"/>
          <w:sz w:val="20"/>
          <w:szCs w:val="20"/>
        </w:rPr>
        <w:t>…….</w:t>
      </w:r>
      <w:r w:rsidRPr="008E5679">
        <w:rPr>
          <w:rFonts w:ascii="Arial" w:hAnsi="Arial" w:cs="Arial"/>
          <w:sz w:val="20"/>
          <w:szCs w:val="20"/>
        </w:rPr>
        <w:t>, mail:…………………………………….</w:t>
      </w:r>
    </w:p>
    <w:p w14:paraId="3CC76026" w14:textId="77777777" w:rsidR="005C3037" w:rsidRPr="008E5679" w:rsidRDefault="00C42258" w:rsidP="00C4225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7. </w:t>
      </w:r>
      <w:r w:rsidRPr="008E5679">
        <w:rPr>
          <w:rFonts w:ascii="Arial" w:eastAsia="Calibri" w:hAnsi="Arial" w:cs="Arial"/>
          <w:sz w:val="20"/>
          <w:szCs w:val="20"/>
        </w:rPr>
        <w:t xml:space="preserve">Zamawiający dokona zapłaty należności przelewem na konto Wykonawcy </w:t>
      </w:r>
    </w:p>
    <w:p w14:paraId="095AAB1D" w14:textId="0E50BE02" w:rsidR="00C42258" w:rsidRPr="008E5679" w:rsidRDefault="005C3037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eastAsia="Calibri" w:hAnsi="Arial" w:cs="Arial"/>
          <w:sz w:val="20"/>
          <w:szCs w:val="20"/>
        </w:rPr>
        <w:t xml:space="preserve">   </w:t>
      </w:r>
      <w:r w:rsidR="00C42258" w:rsidRPr="008E5679">
        <w:rPr>
          <w:rFonts w:ascii="Arial" w:eastAsia="Calibri" w:hAnsi="Arial" w:cs="Arial"/>
          <w:sz w:val="20"/>
          <w:szCs w:val="20"/>
        </w:rPr>
        <w:t>nr………………</w:t>
      </w:r>
      <w:r w:rsidRPr="008E5679">
        <w:rPr>
          <w:rFonts w:ascii="Arial" w:eastAsia="Calibri" w:hAnsi="Arial" w:cs="Arial"/>
          <w:sz w:val="20"/>
          <w:szCs w:val="20"/>
        </w:rPr>
        <w:t>…………………</w:t>
      </w:r>
      <w:r w:rsidR="00C42258" w:rsidRPr="008E5679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76632A5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8. Przyjmuję postawione przez Zamawiającego warunki realizacji zamówienia.</w:t>
      </w:r>
    </w:p>
    <w:p w14:paraId="555C04ED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>9. Informujemy, że wszelkie informacje dotyczące danych osobowych przetwarzanych przez</w:t>
      </w:r>
    </w:p>
    <w:p w14:paraId="4635D04A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Przedsiębiorstwo Wodociągów i Kanalizacji Sp. z o.o. Olsztyn  w celu przeprowadzenia </w:t>
      </w:r>
    </w:p>
    <w:p w14:paraId="198478B5" w14:textId="77777777" w:rsidR="00C42258" w:rsidRPr="008E5679" w:rsidRDefault="00C42258" w:rsidP="00C42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postępowań przetargowych bądź w celu bezpośredniej realizacji zamówień zawarte są na</w:t>
      </w:r>
    </w:p>
    <w:p w14:paraId="0A1778B8" w14:textId="77777777" w:rsidR="00C42258" w:rsidRPr="008E5679" w:rsidRDefault="00C42258" w:rsidP="007D427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5679">
        <w:rPr>
          <w:rFonts w:ascii="Arial" w:hAnsi="Arial" w:cs="Arial"/>
          <w:sz w:val="20"/>
          <w:szCs w:val="20"/>
        </w:rPr>
        <w:t xml:space="preserve">    stronie internetowej </w:t>
      </w:r>
      <w:hyperlink r:id="rId9" w:history="1">
        <w:r w:rsidRPr="008E5679">
          <w:rPr>
            <w:rStyle w:val="Hipercze"/>
            <w:rFonts w:ascii="Arial" w:hAnsi="Arial" w:cs="Arial"/>
            <w:color w:val="auto"/>
            <w:sz w:val="20"/>
            <w:szCs w:val="20"/>
          </w:rPr>
          <w:t>https://pwik.olsztyn.pl/przetargi</w:t>
        </w:r>
      </w:hyperlink>
      <w:r w:rsidRPr="008E5679">
        <w:rPr>
          <w:rFonts w:ascii="Arial" w:hAnsi="Arial" w:cs="Arial"/>
          <w:sz w:val="20"/>
          <w:szCs w:val="20"/>
        </w:rPr>
        <w:t xml:space="preserve"> </w:t>
      </w:r>
    </w:p>
    <w:p w14:paraId="417EF0D4" w14:textId="77777777" w:rsidR="00C42258" w:rsidRPr="008E5679" w:rsidRDefault="00C42258" w:rsidP="00C42258">
      <w:pPr>
        <w:jc w:val="both"/>
        <w:rPr>
          <w:rFonts w:ascii="Arial" w:hAnsi="Arial" w:cs="Arial"/>
          <w:sz w:val="20"/>
          <w:szCs w:val="20"/>
        </w:rPr>
      </w:pPr>
    </w:p>
    <w:p w14:paraId="3DE9C185" w14:textId="77777777" w:rsidR="00C42258" w:rsidRPr="008E5679" w:rsidRDefault="00C42258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7F8F0548" w14:textId="7B9ACE9A" w:rsidR="00643CF9" w:rsidRPr="008E5679" w:rsidRDefault="00643CF9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7CF4EC04" w14:textId="77777777" w:rsidR="005C3037" w:rsidRPr="008E5679" w:rsidRDefault="005C3037" w:rsidP="00C42258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2CCA99C9" w14:textId="77777777" w:rsidR="00C42258" w:rsidRDefault="00C42258" w:rsidP="00C42258">
      <w:pPr>
        <w:ind w:right="-142"/>
        <w:jc w:val="both"/>
      </w:pPr>
      <w:r w:rsidRPr="008E5679">
        <w:rPr>
          <w:rFonts w:ascii="Arial" w:hAnsi="Arial" w:cs="Arial"/>
          <w:sz w:val="20"/>
          <w:szCs w:val="20"/>
        </w:rPr>
        <w:t>…………data……………..</w:t>
      </w:r>
      <w:r w:rsidRPr="008E5679">
        <w:rPr>
          <w:sz w:val="20"/>
          <w:szCs w:val="20"/>
        </w:rPr>
        <w:t xml:space="preserve">     </w:t>
      </w:r>
      <w:r>
        <w:t xml:space="preserve">       </w:t>
      </w:r>
      <w:r>
        <w:tab/>
        <w:t xml:space="preserve">       ………………………………………………………..</w:t>
      </w:r>
    </w:p>
    <w:p w14:paraId="737A8CF5" w14:textId="41139228" w:rsidR="00C42258" w:rsidRDefault="00C42258" w:rsidP="00643CF9">
      <w:pPr>
        <w:ind w:right="-142" w:firstLine="708"/>
        <w:rPr>
          <w:rFonts w:eastAsia="Calibri"/>
        </w:rPr>
      </w:pPr>
      <w:r>
        <w:rPr>
          <w:sz w:val="18"/>
          <w:szCs w:val="18"/>
        </w:rPr>
        <w:t xml:space="preserve">                                                                          (Podpis osoby lub osób uprawnio</w:t>
      </w:r>
      <w:r w:rsidR="007D427E">
        <w:rPr>
          <w:sz w:val="18"/>
          <w:szCs w:val="18"/>
        </w:rPr>
        <w:t>nych do reprezentacji Wykonawcy)</w:t>
      </w:r>
      <w:r w:rsidR="007D427E">
        <w:rPr>
          <w:rFonts w:eastAsia="Calibri"/>
        </w:rPr>
        <w:t xml:space="preserve">  </w:t>
      </w:r>
    </w:p>
    <w:p w14:paraId="26DAEC0A" w14:textId="379DF780" w:rsidR="008E5679" w:rsidRDefault="008E5679" w:rsidP="00643CF9">
      <w:pPr>
        <w:ind w:right="-142" w:firstLine="708"/>
        <w:rPr>
          <w:rFonts w:eastAsia="Calibri"/>
        </w:rPr>
      </w:pPr>
    </w:p>
    <w:p w14:paraId="422CC85C" w14:textId="4B0F499D" w:rsidR="008E5679" w:rsidRDefault="008E5679" w:rsidP="00643CF9">
      <w:pPr>
        <w:ind w:right="-142" w:firstLine="708"/>
        <w:rPr>
          <w:rFonts w:eastAsia="Calibri"/>
        </w:rPr>
      </w:pPr>
    </w:p>
    <w:p w14:paraId="2487DDDC" w14:textId="1C55B96A" w:rsidR="008E5679" w:rsidRDefault="008E5679" w:rsidP="00643CF9">
      <w:pPr>
        <w:ind w:right="-142" w:firstLine="708"/>
        <w:rPr>
          <w:rFonts w:eastAsia="Calibri"/>
        </w:rPr>
      </w:pPr>
    </w:p>
    <w:p w14:paraId="1FB6E609" w14:textId="2FFBE333" w:rsidR="00560606" w:rsidRPr="00560606" w:rsidRDefault="00560606" w:rsidP="00643CF9">
      <w:pPr>
        <w:ind w:right="-142" w:firstLine="708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</w:t>
      </w:r>
      <w:r>
        <w:rPr>
          <w:rFonts w:ascii="Arial" w:eastAsia="Calibri" w:hAnsi="Arial" w:cs="Arial"/>
          <w:i/>
          <w:iCs/>
          <w:sz w:val="20"/>
          <w:szCs w:val="20"/>
        </w:rPr>
        <w:t>Załącznik nr 2</w:t>
      </w:r>
    </w:p>
    <w:p w14:paraId="15107098" w14:textId="32BC4585" w:rsidR="005C3037" w:rsidRDefault="005C3037" w:rsidP="00560606">
      <w:pPr>
        <w:ind w:right="-142"/>
        <w:rPr>
          <w:rFonts w:eastAsia="Calibri"/>
        </w:rPr>
      </w:pPr>
    </w:p>
    <w:p w14:paraId="225D917E" w14:textId="3F05613A" w:rsidR="005C3037" w:rsidRPr="007E69AD" w:rsidRDefault="005C3037" w:rsidP="005C3037">
      <w:pPr>
        <w:pStyle w:val="Standard"/>
        <w:jc w:val="center"/>
        <w:rPr>
          <w:rFonts w:ascii="Arial" w:hAnsi="Arial" w:cs="Arial"/>
          <w:b/>
          <w:bCs/>
          <w:sz w:val="20"/>
        </w:rPr>
      </w:pPr>
      <w:r w:rsidRPr="007E69AD">
        <w:rPr>
          <w:rFonts w:ascii="Arial" w:hAnsi="Arial" w:cs="Arial"/>
          <w:b/>
          <w:sz w:val="20"/>
        </w:rPr>
        <w:t xml:space="preserve">U M O W A  </w:t>
      </w:r>
      <w:r>
        <w:rPr>
          <w:rFonts w:ascii="Arial" w:hAnsi="Arial" w:cs="Arial"/>
          <w:b/>
          <w:bCs/>
          <w:sz w:val="20"/>
        </w:rPr>
        <w:t>Nr 202</w:t>
      </w:r>
      <w:r w:rsidR="00CC6CC5">
        <w:rPr>
          <w:rFonts w:ascii="Arial" w:hAnsi="Arial" w:cs="Arial"/>
          <w:b/>
          <w:bCs/>
          <w:sz w:val="20"/>
        </w:rPr>
        <w:t>3……</w:t>
      </w:r>
      <w:r>
        <w:rPr>
          <w:rFonts w:ascii="Arial" w:hAnsi="Arial" w:cs="Arial"/>
          <w:b/>
          <w:bCs/>
          <w:sz w:val="20"/>
        </w:rPr>
        <w:t>.RZM</w:t>
      </w:r>
      <w:r w:rsidR="00CC6CC5">
        <w:rPr>
          <w:rFonts w:ascii="Arial" w:hAnsi="Arial" w:cs="Arial"/>
          <w:b/>
          <w:bCs/>
          <w:sz w:val="20"/>
        </w:rPr>
        <w:t>…</w:t>
      </w:r>
      <w:r>
        <w:rPr>
          <w:rFonts w:ascii="Arial" w:hAnsi="Arial" w:cs="Arial"/>
          <w:b/>
          <w:bCs/>
          <w:sz w:val="20"/>
        </w:rPr>
        <w:t>.2</w:t>
      </w:r>
      <w:r w:rsidR="00CC6CC5">
        <w:rPr>
          <w:rFonts w:ascii="Arial" w:hAnsi="Arial" w:cs="Arial"/>
          <w:b/>
          <w:bCs/>
          <w:sz w:val="20"/>
        </w:rPr>
        <w:t>3 (Projekt)</w:t>
      </w:r>
    </w:p>
    <w:p w14:paraId="7AA349BD" w14:textId="77777777" w:rsidR="005C3037" w:rsidRPr="007E69AD" w:rsidRDefault="005C3037" w:rsidP="005C3037">
      <w:pPr>
        <w:pStyle w:val="Standard"/>
        <w:jc w:val="center"/>
        <w:rPr>
          <w:sz w:val="20"/>
        </w:rPr>
      </w:pPr>
    </w:p>
    <w:p w14:paraId="6550D5FD" w14:textId="143E0854" w:rsidR="005C3037" w:rsidRPr="007E69AD" w:rsidRDefault="005C3037" w:rsidP="005C3037">
      <w:pPr>
        <w:pStyle w:val="Standard"/>
        <w:jc w:val="center"/>
        <w:rPr>
          <w:sz w:val="20"/>
        </w:rPr>
      </w:pPr>
      <w:r>
        <w:rPr>
          <w:rFonts w:ascii="Arial" w:hAnsi="Arial" w:cs="Arial"/>
          <w:b/>
          <w:bCs/>
          <w:sz w:val="20"/>
        </w:rPr>
        <w:t xml:space="preserve">zawarta w dniu </w:t>
      </w:r>
      <w:r w:rsidR="00CC6CC5">
        <w:rPr>
          <w:rFonts w:ascii="Arial" w:hAnsi="Arial" w:cs="Arial"/>
          <w:b/>
          <w:bCs/>
          <w:sz w:val="20"/>
        </w:rPr>
        <w:t>…………………</w:t>
      </w:r>
      <w:r>
        <w:rPr>
          <w:rFonts w:ascii="Arial" w:hAnsi="Arial" w:cs="Arial"/>
          <w:b/>
          <w:bCs/>
          <w:sz w:val="20"/>
        </w:rPr>
        <w:t>.</w:t>
      </w:r>
      <w:r w:rsidRPr="007E69AD">
        <w:rPr>
          <w:rFonts w:ascii="Arial" w:hAnsi="Arial" w:cs="Arial"/>
          <w:b/>
          <w:bCs/>
          <w:sz w:val="20"/>
        </w:rPr>
        <w:t>202</w:t>
      </w:r>
      <w:r w:rsidR="00CC6CC5">
        <w:rPr>
          <w:rFonts w:ascii="Arial" w:hAnsi="Arial" w:cs="Arial"/>
          <w:b/>
          <w:bCs/>
          <w:sz w:val="20"/>
        </w:rPr>
        <w:t>3</w:t>
      </w:r>
      <w:r w:rsidRPr="007E69AD">
        <w:rPr>
          <w:rFonts w:ascii="Arial" w:hAnsi="Arial" w:cs="Arial"/>
          <w:b/>
          <w:bCs/>
          <w:sz w:val="20"/>
        </w:rPr>
        <w:t xml:space="preserve"> roku w Olsztynie</w:t>
      </w:r>
    </w:p>
    <w:p w14:paraId="692E2E56" w14:textId="77777777" w:rsidR="005C3037" w:rsidRPr="007E69AD" w:rsidRDefault="005C3037" w:rsidP="005C3037">
      <w:pPr>
        <w:pStyle w:val="Standard"/>
        <w:jc w:val="center"/>
        <w:rPr>
          <w:sz w:val="20"/>
        </w:rPr>
      </w:pPr>
      <w:r w:rsidRPr="007E69AD">
        <w:rPr>
          <w:rFonts w:ascii="Arial" w:hAnsi="Arial" w:cs="Arial"/>
          <w:b/>
          <w:bCs/>
          <w:sz w:val="20"/>
        </w:rPr>
        <w:t>pomiędzy</w:t>
      </w:r>
    </w:p>
    <w:p w14:paraId="2BB49ADF" w14:textId="77777777" w:rsidR="005C3037" w:rsidRPr="007E69AD" w:rsidRDefault="005C3037" w:rsidP="005C3037">
      <w:pPr>
        <w:rPr>
          <w:rFonts w:ascii="Arial" w:hAnsi="Arial" w:cs="Arial"/>
          <w:b/>
          <w:bCs/>
          <w:sz w:val="20"/>
          <w:szCs w:val="20"/>
        </w:rPr>
      </w:pPr>
    </w:p>
    <w:p w14:paraId="61320D4D" w14:textId="6D47F60A" w:rsidR="005C3037" w:rsidRPr="007E69AD" w:rsidRDefault="005C3037" w:rsidP="00560606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Przedsiębiorstwem Wodociągów i Kanalizacji Spółka z o.o. z adresem siedziby 10-218 Olsztyn, ul. Oficerska 16 a</w:t>
      </w:r>
      <w:r w:rsidRPr="007E69AD">
        <w:rPr>
          <w:rFonts w:ascii="Arial" w:hAnsi="Arial" w:cs="Arial"/>
          <w:sz w:val="20"/>
          <w:szCs w:val="20"/>
        </w:rPr>
        <w:t>, zarejestrowanym w Sądzie Rejonowym w Olsztynie VIII Wydział Gospodarczy Krajowego Rejestru Sądowego – Rejestr Przedsiębiorców, KRS 0000126352, NIP 739-040-33-23, Regon 510620050, Kapitał zakładowy 156.447.000,00 zł, posiadającym certyfikat systemu zarządzania jakością (PN-EN ISO 9001:2015); bezpieczeństwa i higieny pracy (PN- ISO 45001:2018) oraz ochrony środowiska (PN-EN ISO 14001:2015), w którego imieniu występują:</w:t>
      </w:r>
    </w:p>
    <w:p w14:paraId="58353EAE" w14:textId="77777777" w:rsidR="005C3037" w:rsidRPr="007E69AD" w:rsidRDefault="005C3037" w:rsidP="005C3037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0DB26EC8" w14:textId="77777777" w:rsidR="005C3037" w:rsidRPr="007E69AD" w:rsidRDefault="005C3037" w:rsidP="005C3037">
      <w:pPr>
        <w:spacing w:afterLines="50" w:after="1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……………………………………………….. – ……………………..………………………………..,</w:t>
      </w:r>
    </w:p>
    <w:p w14:paraId="1150B2C5" w14:textId="77777777" w:rsidR="005C3037" w:rsidRPr="00843573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843573">
        <w:rPr>
          <w:rFonts w:ascii="Arial" w:eastAsia="Calibri" w:hAnsi="Arial" w:cs="Arial"/>
          <w:sz w:val="20"/>
          <w:szCs w:val="20"/>
        </w:rPr>
        <w:t xml:space="preserve">zwanym w dalszej treści umowy </w:t>
      </w:r>
      <w:r w:rsidRPr="00843573">
        <w:rPr>
          <w:rFonts w:ascii="Arial" w:eastAsia="Calibri" w:hAnsi="Arial" w:cs="Arial"/>
          <w:b/>
          <w:sz w:val="20"/>
          <w:szCs w:val="20"/>
        </w:rPr>
        <w:t>Zamawiającym</w:t>
      </w:r>
      <w:r w:rsidRPr="00843573">
        <w:rPr>
          <w:rFonts w:ascii="Arial" w:eastAsia="Calibri" w:hAnsi="Arial" w:cs="Arial"/>
          <w:sz w:val="20"/>
          <w:szCs w:val="20"/>
        </w:rPr>
        <w:t xml:space="preserve">,   </w:t>
      </w:r>
    </w:p>
    <w:p w14:paraId="5FE6E750" w14:textId="77777777" w:rsidR="005C3037" w:rsidRDefault="005C3037" w:rsidP="005C3037">
      <w:pPr>
        <w:pStyle w:val="Standard"/>
        <w:rPr>
          <w:rFonts w:ascii="Arial" w:eastAsia="Calibri" w:hAnsi="Arial" w:cs="Arial"/>
          <w:sz w:val="20"/>
          <w:lang w:eastAsia="en-US"/>
        </w:rPr>
      </w:pPr>
      <w:r w:rsidRPr="00843573">
        <w:rPr>
          <w:rFonts w:ascii="Arial" w:eastAsia="Calibri" w:hAnsi="Arial" w:cs="Arial"/>
          <w:sz w:val="20"/>
          <w:lang w:eastAsia="en-US"/>
        </w:rPr>
        <w:t>a</w:t>
      </w:r>
    </w:p>
    <w:p w14:paraId="4ACE0EA9" w14:textId="77777777" w:rsidR="00CC6CC5" w:rsidRDefault="00CC6CC5" w:rsidP="00CC6C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E154BA0" w14:textId="77777777" w:rsidR="00CC6CC5" w:rsidRPr="003347A1" w:rsidRDefault="00CC6CC5" w:rsidP="00CC6CC5">
      <w:pPr>
        <w:jc w:val="both"/>
        <w:rPr>
          <w:rFonts w:ascii="Arial" w:hAnsi="Arial" w:cs="Arial"/>
          <w:sz w:val="22"/>
          <w:szCs w:val="22"/>
        </w:rPr>
      </w:pPr>
      <w:r w:rsidRPr="003347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y w dalszej treści umowy Wykonawcą.</w:t>
      </w:r>
    </w:p>
    <w:p w14:paraId="422DED20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</w:t>
      </w:r>
    </w:p>
    <w:p w14:paraId="76EEB312" w14:textId="77777777" w:rsidR="005C3037" w:rsidRPr="007E69AD" w:rsidRDefault="005C3037" w:rsidP="005C3037">
      <w:pPr>
        <w:widowControl w:val="0"/>
        <w:ind w:firstLine="709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W wyniku dokonania przez Zamawiającego wyboru oferty w postępowaniu przeprowadzonym w </w:t>
      </w:r>
      <w:r w:rsidRPr="007E69AD">
        <w:rPr>
          <w:rFonts w:ascii="Arial" w:hAnsi="Arial" w:cs="Arial"/>
          <w:b/>
          <w:sz w:val="20"/>
          <w:szCs w:val="20"/>
        </w:rPr>
        <w:t>trybie zapytania ofertowego poniżej 130 tys.</w:t>
      </w:r>
      <w:r w:rsidRPr="007E69AD">
        <w:rPr>
          <w:rFonts w:ascii="Arial" w:hAnsi="Arial" w:cs="Arial"/>
          <w:sz w:val="20"/>
          <w:szCs w:val="20"/>
        </w:rPr>
        <w:t xml:space="preserve"> zł zgodnie z Regulaminem Udzielania Zamówień przez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(zał. do Uchwały nr 21/19 Zarządu </w:t>
      </w:r>
      <w:proofErr w:type="spellStart"/>
      <w:r w:rsidRPr="007E69AD">
        <w:rPr>
          <w:rFonts w:ascii="Arial" w:hAnsi="Arial" w:cs="Arial"/>
          <w:sz w:val="20"/>
          <w:szCs w:val="20"/>
        </w:rPr>
        <w:t>PWiK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 Sp. z o.o. w Olsztynie z dnia 14.11.2019 r.), została zawarta umowa o następującej treści:</w:t>
      </w:r>
    </w:p>
    <w:p w14:paraId="3E58C08F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3BFEBB59" w14:textId="77777777" w:rsidR="00CC6CC5" w:rsidRDefault="005C3037" w:rsidP="00CC6CC5">
      <w:pPr>
        <w:rPr>
          <w:rFonts w:ascii="Arial" w:eastAsia="Calibri" w:hAnsi="Arial" w:cs="Arial"/>
          <w:b/>
          <w:bCs/>
          <w:sz w:val="20"/>
          <w:szCs w:val="20"/>
        </w:rPr>
      </w:pPr>
      <w:r w:rsidRPr="008C69FA">
        <w:rPr>
          <w:rFonts w:ascii="Arial" w:eastAsia="Calibri" w:hAnsi="Arial" w:cs="Arial"/>
          <w:sz w:val="20"/>
          <w:szCs w:val="20"/>
        </w:rPr>
        <w:t xml:space="preserve">1. Wykonawca sprzedaje i dostarcza, a Zamawiający kupuje dla swoich potrzeb </w:t>
      </w:r>
      <w:r w:rsidR="00CC6CC5">
        <w:rPr>
          <w:rFonts w:ascii="Arial" w:eastAsia="Calibri" w:hAnsi="Arial" w:cs="Arial"/>
          <w:b/>
          <w:bCs/>
          <w:sz w:val="20"/>
          <w:szCs w:val="20"/>
        </w:rPr>
        <w:t xml:space="preserve">zasuwy nożowe </w:t>
      </w:r>
    </w:p>
    <w:p w14:paraId="7F7445F9" w14:textId="3127B851" w:rsidR="00CC6CC5" w:rsidRDefault="00CC6CC5" w:rsidP="00CC6CC5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DN 250 z napędem ręcznym typu ……………………………….</w:t>
      </w:r>
      <w:r w:rsidRPr="00CC6CC5">
        <w:rPr>
          <w:rFonts w:ascii="Arial" w:hAnsi="Arial" w:cs="Arial"/>
          <w:sz w:val="22"/>
          <w:szCs w:val="22"/>
        </w:rPr>
        <w:t xml:space="preserve"> </w:t>
      </w:r>
      <w:r w:rsidRPr="00CC6CC5">
        <w:rPr>
          <w:rFonts w:ascii="Arial" w:hAnsi="Arial" w:cs="Arial"/>
          <w:sz w:val="20"/>
          <w:szCs w:val="20"/>
        </w:rPr>
        <w:t>wyszczególnion</w:t>
      </w:r>
      <w:r>
        <w:rPr>
          <w:rFonts w:ascii="Arial" w:hAnsi="Arial" w:cs="Arial"/>
          <w:sz w:val="20"/>
          <w:szCs w:val="20"/>
        </w:rPr>
        <w:t>e</w:t>
      </w:r>
      <w:r w:rsidRPr="00CC6CC5">
        <w:rPr>
          <w:rFonts w:ascii="Arial" w:hAnsi="Arial" w:cs="Arial"/>
          <w:sz w:val="20"/>
          <w:szCs w:val="20"/>
        </w:rPr>
        <w:t xml:space="preserve"> </w:t>
      </w:r>
      <w:r w:rsidRPr="00CC6CC5">
        <w:rPr>
          <w:rFonts w:ascii="Arial" w:hAnsi="Arial" w:cs="Arial"/>
          <w:b/>
          <w:bCs/>
          <w:sz w:val="20"/>
          <w:szCs w:val="20"/>
        </w:rPr>
        <w:t xml:space="preserve">w  </w:t>
      </w:r>
      <w:r w:rsidRPr="00CC6CC5">
        <w:rPr>
          <w:rFonts w:ascii="Arial" w:eastAsia="Calibri" w:hAnsi="Arial" w:cs="Arial"/>
          <w:b/>
          <w:bCs/>
          <w:sz w:val="20"/>
          <w:szCs w:val="20"/>
        </w:rPr>
        <w:t>§ 6</w:t>
      </w:r>
      <w:r w:rsidRPr="00CC6CC5">
        <w:rPr>
          <w:rFonts w:ascii="Arial" w:eastAsia="Calibri" w:hAnsi="Arial" w:cs="Arial"/>
          <w:sz w:val="20"/>
          <w:szCs w:val="20"/>
        </w:rPr>
        <w:t xml:space="preserve">  </w:t>
      </w:r>
      <w:r w:rsidRPr="00CC6CC5">
        <w:rPr>
          <w:rFonts w:ascii="Arial" w:eastAsia="Calibri" w:hAnsi="Arial" w:cs="Arial"/>
          <w:color w:val="000000"/>
          <w:sz w:val="20"/>
          <w:szCs w:val="20"/>
        </w:rPr>
        <w:t>umowy</w:t>
      </w:r>
    </w:p>
    <w:p w14:paraId="0402FD77" w14:textId="0998F820" w:rsidR="00CC6CC5" w:rsidRDefault="00CC6CC5" w:rsidP="00CC6CC5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CC6C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8C69FA">
        <w:rPr>
          <w:rFonts w:ascii="Arial" w:hAnsi="Arial" w:cs="Arial"/>
          <w:sz w:val="20"/>
          <w:szCs w:val="20"/>
        </w:rPr>
        <w:t xml:space="preserve">zwane w dalszej części umowy </w:t>
      </w:r>
      <w:r w:rsidRPr="008C69FA">
        <w:rPr>
          <w:rFonts w:ascii="Arial" w:hAnsi="Arial" w:cs="Arial"/>
          <w:b/>
          <w:bCs/>
          <w:sz w:val="20"/>
          <w:szCs w:val="20"/>
        </w:rPr>
        <w:t>urządzeniami</w:t>
      </w:r>
      <w:r w:rsidRPr="00CC6CC5">
        <w:rPr>
          <w:rFonts w:ascii="Arial" w:eastAsia="Calibri" w:hAnsi="Arial" w:cs="Arial"/>
          <w:color w:val="000000"/>
          <w:sz w:val="20"/>
          <w:szCs w:val="20"/>
        </w:rPr>
        <w:t>.</w:t>
      </w:r>
      <w:r w:rsidRPr="00CC6CC5">
        <w:rPr>
          <w:rFonts w:ascii="Arial" w:hAnsi="Arial" w:cs="Arial"/>
          <w:sz w:val="20"/>
          <w:szCs w:val="20"/>
        </w:rPr>
        <w:t xml:space="preserve"> Dostawa zostanie zrealizowana jednorazowo </w:t>
      </w:r>
    </w:p>
    <w:p w14:paraId="239DDAC7" w14:textId="57E1B992" w:rsidR="00CC6CC5" w:rsidRPr="00CC6CC5" w:rsidRDefault="00CC6CC5" w:rsidP="00CC6C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C6CC5">
        <w:rPr>
          <w:rFonts w:ascii="Arial" w:hAnsi="Arial" w:cs="Arial"/>
          <w:sz w:val="20"/>
          <w:szCs w:val="20"/>
        </w:rPr>
        <w:t xml:space="preserve">w terminie </w:t>
      </w:r>
      <w:r w:rsidRPr="00CC6CC5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8</w:t>
      </w:r>
      <w:r w:rsidRPr="00CC6CC5">
        <w:rPr>
          <w:rFonts w:ascii="Arial" w:hAnsi="Arial" w:cs="Arial"/>
          <w:b/>
          <w:sz w:val="20"/>
          <w:szCs w:val="20"/>
        </w:rPr>
        <w:t xml:space="preserve"> tygodni</w:t>
      </w:r>
      <w:r w:rsidRPr="00CC6CC5">
        <w:rPr>
          <w:rFonts w:ascii="Arial" w:hAnsi="Arial" w:cs="Arial"/>
          <w:sz w:val="20"/>
          <w:szCs w:val="20"/>
        </w:rPr>
        <w:t>, od dnia</w:t>
      </w:r>
      <w:r>
        <w:rPr>
          <w:rFonts w:ascii="Arial" w:hAnsi="Arial" w:cs="Arial"/>
          <w:sz w:val="20"/>
          <w:szCs w:val="20"/>
        </w:rPr>
        <w:t xml:space="preserve"> </w:t>
      </w:r>
      <w:r w:rsidRPr="00CC6CC5">
        <w:rPr>
          <w:rFonts w:ascii="Arial" w:hAnsi="Arial" w:cs="Arial"/>
          <w:sz w:val="20"/>
          <w:szCs w:val="20"/>
        </w:rPr>
        <w:t>podpisania umowy.</w:t>
      </w:r>
    </w:p>
    <w:p w14:paraId="6133BCE8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2. Termin realizacji dostawy może ulec zmianie w przypadku udokumentowania przez </w:t>
      </w:r>
    </w:p>
    <w:p w14:paraId="18E30014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wcę obiektywnych czynników mających bezpośredni wpływ na terminowość </w:t>
      </w:r>
    </w:p>
    <w:p w14:paraId="5786CA0B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wykonania dostawy, takich jak:</w:t>
      </w:r>
    </w:p>
    <w:p w14:paraId="6901EC79" w14:textId="77777777" w:rsidR="005C3037" w:rsidRPr="007E69AD" w:rsidRDefault="005C3037" w:rsidP="005C3037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przestoje lub inne czynniki występujące u producenta przedmiotu umowy,</w:t>
      </w:r>
    </w:p>
    <w:p w14:paraId="09D9CE0E" w14:textId="77777777" w:rsidR="005C3037" w:rsidRPr="007E69AD" w:rsidRDefault="005C3037" w:rsidP="005C3037">
      <w:pPr>
        <w:jc w:val="both"/>
        <w:rPr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 -   działania siły wyższej : klęski żywiołowe, strajki generalne lub lokalne.</w:t>
      </w:r>
    </w:p>
    <w:p w14:paraId="03C29860" w14:textId="77777777" w:rsidR="005C3037" w:rsidRPr="007E69AD" w:rsidRDefault="005C3037" w:rsidP="005C30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>3. Wykonawca oświadcza, że dostarczone urządzen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spełnia</w:t>
      </w:r>
      <w:r>
        <w:rPr>
          <w:rFonts w:ascii="Arial" w:hAnsi="Arial" w:cs="Arial"/>
          <w:color w:val="000000"/>
          <w:sz w:val="20"/>
          <w:szCs w:val="20"/>
        </w:rPr>
        <w:t>ją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wymagania Zamawiającego, a   </w:t>
      </w:r>
    </w:p>
    <w:p w14:paraId="5B5C5192" w14:textId="77777777" w:rsidR="005C3037" w:rsidRPr="007E69AD" w:rsidRDefault="005C3037" w:rsidP="005C30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69AD">
        <w:rPr>
          <w:rFonts w:ascii="Arial" w:hAnsi="Arial" w:cs="Arial"/>
          <w:color w:val="000000"/>
          <w:sz w:val="20"/>
          <w:szCs w:val="20"/>
        </w:rPr>
        <w:t xml:space="preserve">    w szczególności:</w:t>
      </w:r>
    </w:p>
    <w:p w14:paraId="7FB23ECD" w14:textId="77777777" w:rsidR="005C3037" w:rsidRPr="007E69AD" w:rsidRDefault="005C3037" w:rsidP="005C3037">
      <w:pPr>
        <w:widowControl w:val="0"/>
        <w:tabs>
          <w:tab w:val="left" w:pos="720"/>
          <w:tab w:val="left" w:pos="78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a)  odpowiada</w:t>
      </w:r>
      <w:r>
        <w:rPr>
          <w:rFonts w:ascii="Arial" w:eastAsia="Calibri" w:hAnsi="Arial" w:cs="Arial"/>
          <w:color w:val="000000"/>
          <w:sz w:val="20"/>
          <w:szCs w:val="20"/>
        </w:rPr>
        <w:t>ją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wszystkim cechom określonym w zapytaniu ofertowym, </w:t>
      </w:r>
    </w:p>
    <w:p w14:paraId="74204CD5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</w:t>
      </w:r>
      <w:r w:rsidRPr="007E69AD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oryginalne i fabrycznie nowe,</w:t>
      </w:r>
    </w:p>
    <w:p w14:paraId="16308C14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c) 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wykonane zgodnie z obowiązującymi normami,</w:t>
      </w:r>
    </w:p>
    <w:p w14:paraId="5F7AA91D" w14:textId="292BDDA3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)  </w:t>
      </w:r>
      <w:r w:rsidRPr="007E69AD">
        <w:rPr>
          <w:rFonts w:ascii="Arial" w:eastAsia="Calibri" w:hAnsi="Arial" w:cs="Arial"/>
          <w:sz w:val="20"/>
          <w:szCs w:val="20"/>
        </w:rPr>
        <w:t>posiada</w:t>
      </w:r>
      <w:r>
        <w:rPr>
          <w:rFonts w:ascii="Arial" w:eastAsia="Calibri" w:hAnsi="Arial" w:cs="Arial"/>
          <w:sz w:val="20"/>
          <w:szCs w:val="20"/>
        </w:rPr>
        <w:t>ją</w:t>
      </w:r>
      <w:r w:rsidRPr="007E69AD">
        <w:rPr>
          <w:rFonts w:ascii="Arial" w:eastAsia="Calibri" w:hAnsi="Arial" w:cs="Arial"/>
          <w:sz w:val="20"/>
          <w:szCs w:val="20"/>
        </w:rPr>
        <w:t xml:space="preserve"> DTR i instrukcję w języku polskim.</w:t>
      </w:r>
    </w:p>
    <w:p w14:paraId="7FB6B32B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/>
          <w:color w:val="000000"/>
          <w:sz w:val="20"/>
          <w:szCs w:val="20"/>
        </w:rPr>
        <w:t>§ 2</w:t>
      </w:r>
    </w:p>
    <w:p w14:paraId="1F047F92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Cena jednostkowa przedmiotu umowy została określona na podstawie aktualnych kosztów</w:t>
      </w:r>
    </w:p>
    <w:p w14:paraId="0A9EBCC3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Wykonawcy. W przypadku gdy w trakcie realizacji niniejszej umowy z powodu istotnego i </w:t>
      </w:r>
    </w:p>
    <w:p w14:paraId="06BC4B93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znaczącego wzrostu kosztów produkcji spełnienie świadczenia dotychczasowej wysokości</w:t>
      </w:r>
    </w:p>
    <w:p w14:paraId="00AC0BDD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groziłoby rażącą stratą, czego strony nie przewidywały przy zawarciu umowy, po</w:t>
      </w:r>
    </w:p>
    <w:p w14:paraId="634FDF5F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udowodnieniu wzrostu tych kosztów oraz tego, że były to okoliczności nie możliwe do</w:t>
      </w:r>
    </w:p>
    <w:p w14:paraId="0A39214C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przewidzenia wykonawcy przysługuje uprawnienie wystąpienia z wnioskiem podwyższenie</w:t>
      </w:r>
    </w:p>
    <w:p w14:paraId="4CBF211F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wynagrodzenia, a zamawiający ma prawo to uwzględnić lub nie.</w:t>
      </w:r>
    </w:p>
    <w:p w14:paraId="5B668B29" w14:textId="77777777" w:rsidR="005C3037" w:rsidRPr="007E69AD" w:rsidRDefault="005C3037" w:rsidP="005C3037">
      <w:pPr>
        <w:widowControl w:val="0"/>
        <w:tabs>
          <w:tab w:val="left" w:pos="284"/>
        </w:tabs>
        <w:ind w:left="426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7E69AD">
        <w:rPr>
          <w:rFonts w:ascii="Arial" w:eastAsia="Calibri" w:hAnsi="Arial" w:cs="Arial"/>
          <w:b/>
          <w:color w:val="000000"/>
          <w:sz w:val="20"/>
          <w:szCs w:val="20"/>
        </w:rPr>
        <w:tab/>
        <w:t>§ 3</w:t>
      </w:r>
    </w:p>
    <w:p w14:paraId="07F58920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Wykonawca na terenie Zamawiającego zobowiązuje się do:</w:t>
      </w:r>
    </w:p>
    <w:p w14:paraId="719A534F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a)  przestrzegania obowiązujących przepisów bezpieczeństwa, higieny pracy i p.poż.</w:t>
      </w:r>
    </w:p>
    <w:p w14:paraId="487AF0DD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związanych z zakresem wykonywanej umowy,</w:t>
      </w:r>
    </w:p>
    <w:p w14:paraId="2F772F2B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)  zapobiegania zanieczyszczeniom środowiska i rozprzestrzenianiu się zanieczyszczeń </w:t>
      </w:r>
    </w:p>
    <w:p w14:paraId="0A595925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zgodnie z obowiązującymi przepisami prawa,</w:t>
      </w:r>
    </w:p>
    <w:p w14:paraId="20BD8FB9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c)  stosowania zasad stałej komunikacji i współpracy z działem Zaopatrzenia PWIK </w:t>
      </w:r>
    </w:p>
    <w:p w14:paraId="233F774A" w14:textId="77777777" w:rsidR="005C3037" w:rsidRPr="007E69AD" w:rsidRDefault="005C3037" w:rsidP="005C303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Sp. z o.o. w Olsztynie.</w:t>
      </w:r>
    </w:p>
    <w:p w14:paraId="54D00582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Każdy Wykonawca podlega okresowej ocenie obejmującej m. in.: jakość dostaw i usług,</w:t>
      </w:r>
    </w:p>
    <w:p w14:paraId="4B702BD6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terminowość, ilość reklamacji, zdolność do spełniania wymagań ochrony środowiska  oraz </w:t>
      </w:r>
    </w:p>
    <w:p w14:paraId="294E81E4" w14:textId="77777777" w:rsidR="005C3037" w:rsidRPr="007E69AD" w:rsidRDefault="005C3037" w:rsidP="005C3037">
      <w:pPr>
        <w:jc w:val="both"/>
        <w:rPr>
          <w:rFonts w:ascii="Arial" w:hAnsi="Arial" w:cs="Arial"/>
          <w:bCs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magań  bezpieczeństwa i higieny pracy. </w:t>
      </w:r>
    </w:p>
    <w:p w14:paraId="43D9D6C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lastRenderedPageBreak/>
        <w:t>3. Uzyskanie niezadowalających ocen pociąga za sobą konieczność wprowadzenia działań</w:t>
      </w:r>
    </w:p>
    <w:p w14:paraId="1712618C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korekcyjnych, korygujących lub zapobiegawczych  będących warunkiem do</w:t>
      </w:r>
    </w:p>
    <w:p w14:paraId="373500FE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zakwalifikowania lub pozostania na Liście Kwalifikowanych Wykonawców. </w:t>
      </w:r>
    </w:p>
    <w:p w14:paraId="0773CE8B" w14:textId="77777777" w:rsidR="005C3037" w:rsidRPr="007E69AD" w:rsidRDefault="005C3037" w:rsidP="005C3037">
      <w:pPr>
        <w:widowControl w:val="0"/>
        <w:ind w:left="3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69AD">
        <w:rPr>
          <w:rFonts w:ascii="Arial" w:hAnsi="Arial" w:cs="Arial"/>
          <w:bCs/>
          <w:sz w:val="20"/>
          <w:szCs w:val="20"/>
        </w:rPr>
        <w:t xml:space="preserve">            </w:t>
      </w:r>
      <w:r w:rsidRPr="007E69AD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00C75BCE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1. Zakres świadczenia Wykonawcy wynikający z umowy jest tożsamy z jego zobowiązaniem      </w:t>
      </w:r>
    </w:p>
    <w:p w14:paraId="7B198EE0" w14:textId="254EE15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   zawartym w złożonej ofercie z dni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C6CC5">
        <w:rPr>
          <w:rFonts w:ascii="Arial" w:eastAsia="Calibri" w:hAnsi="Arial" w:cs="Arial"/>
          <w:b/>
          <w:color w:val="000000"/>
          <w:sz w:val="20"/>
          <w:szCs w:val="20"/>
        </w:rPr>
        <w:t>……………………..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E8B2B8D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Umowa jest nieważna w części wykraczającej poza określenie przedmiotu zamówienia</w:t>
      </w:r>
    </w:p>
    <w:p w14:paraId="5C128F1F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awarte w </w:t>
      </w:r>
      <w:r w:rsidRPr="007E69AD">
        <w:rPr>
          <w:rFonts w:ascii="Arial" w:hAnsi="Arial" w:cs="Arial"/>
          <w:iCs/>
          <w:color w:val="000000"/>
          <w:sz w:val="20"/>
          <w:szCs w:val="20"/>
        </w:rPr>
        <w:t>warunkach zamówienia</w:t>
      </w:r>
      <w:r w:rsidRPr="007E69AD">
        <w:rPr>
          <w:rFonts w:ascii="Arial" w:hAnsi="Arial" w:cs="Arial"/>
          <w:sz w:val="20"/>
          <w:szCs w:val="20"/>
        </w:rPr>
        <w:t>.</w:t>
      </w:r>
    </w:p>
    <w:p w14:paraId="4F097C5E" w14:textId="77777777" w:rsidR="005C3037" w:rsidRPr="007E69AD" w:rsidRDefault="005C3037" w:rsidP="005C3037">
      <w:pPr>
        <w:widowControl w:val="0"/>
        <w:tabs>
          <w:tab w:val="left" w:pos="180"/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69AD"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color w:val="000000"/>
          <w:sz w:val="20"/>
          <w:szCs w:val="20"/>
        </w:rPr>
        <w:t>§ 5</w:t>
      </w:r>
    </w:p>
    <w:p w14:paraId="39F4EF66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Miejscem dostawy urządze</w:t>
      </w:r>
      <w:r>
        <w:rPr>
          <w:rFonts w:ascii="Arial" w:eastAsia="Calibri" w:hAnsi="Arial" w:cs="Arial"/>
          <w:sz w:val="20"/>
          <w:szCs w:val="20"/>
        </w:rPr>
        <w:t>ń</w:t>
      </w:r>
      <w:r w:rsidRPr="007E69AD">
        <w:rPr>
          <w:rFonts w:ascii="Arial" w:eastAsia="Calibri" w:hAnsi="Arial" w:cs="Arial"/>
          <w:sz w:val="20"/>
          <w:szCs w:val="20"/>
        </w:rPr>
        <w:t xml:space="preserve"> jest </w:t>
      </w:r>
      <w:r w:rsidRPr="007E69AD">
        <w:rPr>
          <w:rFonts w:ascii="Arial" w:eastAsia="Calibri" w:hAnsi="Arial" w:cs="Arial"/>
          <w:b/>
          <w:sz w:val="20"/>
          <w:szCs w:val="20"/>
        </w:rPr>
        <w:t>Magazyn PWIK w Olsztynie, przy ul. Oficerskiej 16a</w:t>
      </w:r>
      <w:r w:rsidRPr="007E69AD">
        <w:rPr>
          <w:rFonts w:ascii="Arial" w:eastAsia="Calibri" w:hAnsi="Arial" w:cs="Arial"/>
          <w:sz w:val="20"/>
          <w:szCs w:val="20"/>
        </w:rPr>
        <w:t>,</w:t>
      </w:r>
    </w:p>
    <w:p w14:paraId="04910050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czynny w dni robocze (poniedziałek-piątek) w godz. od 7.00 do 14.00, dostawa może być</w:t>
      </w:r>
    </w:p>
    <w:p w14:paraId="49C5B1E3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realizowana tylko w tym czasie.</w:t>
      </w:r>
    </w:p>
    <w:p w14:paraId="40462D7A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Dowodem zrealizowania dostawy będzie pisemne potwierdzenie na dostarczonej fakturze,</w:t>
      </w:r>
    </w:p>
    <w:p w14:paraId="5F4B7D41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dokonane przez upoważnionego pracownika Zamawiającego po sprawdzeniu zgodności </w:t>
      </w:r>
    </w:p>
    <w:p w14:paraId="6E1121F1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ostawy</w:t>
      </w:r>
      <w:r w:rsidRPr="007E69AD">
        <w:rPr>
          <w:rFonts w:ascii="Arial" w:hAnsi="Arial" w:cs="Arial"/>
          <w:sz w:val="20"/>
          <w:szCs w:val="20"/>
        </w:rPr>
        <w:t>.</w:t>
      </w:r>
    </w:p>
    <w:p w14:paraId="22501A02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Koszt dostawy urządze</w:t>
      </w:r>
      <w:r>
        <w:rPr>
          <w:rFonts w:ascii="Arial" w:hAnsi="Arial" w:cs="Arial"/>
          <w:sz w:val="20"/>
          <w:szCs w:val="20"/>
        </w:rPr>
        <w:t>ń</w:t>
      </w:r>
      <w:r w:rsidRPr="007E69AD">
        <w:rPr>
          <w:rFonts w:ascii="Arial" w:hAnsi="Arial" w:cs="Arial"/>
          <w:sz w:val="20"/>
          <w:szCs w:val="20"/>
        </w:rPr>
        <w:t xml:space="preserve"> do Zamawiającego ponosi Wykonawca.</w:t>
      </w:r>
    </w:p>
    <w:p w14:paraId="76027126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Do czasu odbioru urządze</w:t>
      </w:r>
      <w:r>
        <w:rPr>
          <w:rFonts w:ascii="Arial" w:hAnsi="Arial" w:cs="Arial"/>
          <w:sz w:val="20"/>
          <w:szCs w:val="20"/>
        </w:rPr>
        <w:t>ń</w:t>
      </w:r>
      <w:r w:rsidRPr="007E69AD">
        <w:rPr>
          <w:rFonts w:ascii="Arial" w:hAnsi="Arial" w:cs="Arial"/>
          <w:sz w:val="20"/>
          <w:szCs w:val="20"/>
        </w:rPr>
        <w:t xml:space="preserve"> przez Zamawiającego ryzyko wszelkich niebezpieczeństw</w:t>
      </w:r>
    </w:p>
    <w:p w14:paraId="56BBC85F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związanych z ewentualnym uszkodzeniem lub utratą przedmiotu umowy ponosi</w:t>
      </w:r>
    </w:p>
    <w:p w14:paraId="7D02D13B" w14:textId="77777777" w:rsidR="005C3037" w:rsidRPr="007E69AD" w:rsidRDefault="005C3037" w:rsidP="005C3037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a. </w:t>
      </w:r>
    </w:p>
    <w:p w14:paraId="7021B3C6" w14:textId="77777777" w:rsidR="005C3037" w:rsidRDefault="005C3037" w:rsidP="005C303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6</w:t>
      </w:r>
    </w:p>
    <w:p w14:paraId="2CD9462A" w14:textId="77777777" w:rsidR="008E5679" w:rsidRDefault="005C3037" w:rsidP="005C3037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C3446">
        <w:rPr>
          <w:rFonts w:ascii="Arial" w:hAnsi="Arial" w:cs="Arial"/>
          <w:sz w:val="20"/>
          <w:szCs w:val="20"/>
        </w:rPr>
        <w:t xml:space="preserve">. Ceny jednostkowe za </w:t>
      </w:r>
      <w:r>
        <w:rPr>
          <w:rFonts w:ascii="Arial" w:hAnsi="Arial" w:cs="Arial"/>
          <w:sz w:val="20"/>
          <w:szCs w:val="20"/>
        </w:rPr>
        <w:t>urządzenia</w:t>
      </w:r>
      <w:r w:rsidRPr="006C3446">
        <w:rPr>
          <w:rFonts w:ascii="Arial" w:hAnsi="Arial" w:cs="Arial"/>
          <w:sz w:val="20"/>
          <w:szCs w:val="20"/>
        </w:rPr>
        <w:t xml:space="preserve"> zostały określone </w:t>
      </w:r>
      <w:r w:rsidR="00CC6CC5">
        <w:rPr>
          <w:rFonts w:ascii="Arial" w:hAnsi="Arial" w:cs="Arial"/>
          <w:sz w:val="20"/>
          <w:szCs w:val="20"/>
        </w:rPr>
        <w:t>w tabeli</w:t>
      </w:r>
      <w:r w:rsidRPr="007E689F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i </w:t>
      </w:r>
      <w:r>
        <w:rPr>
          <w:rFonts w:ascii="Arial" w:eastAsia="Calibri" w:hAnsi="Arial" w:cs="Arial"/>
          <w:sz w:val="20"/>
          <w:szCs w:val="20"/>
        </w:rPr>
        <w:t>są</w:t>
      </w:r>
      <w:r w:rsidRPr="007E69AD">
        <w:rPr>
          <w:rFonts w:ascii="Arial" w:eastAsia="Calibri" w:hAnsi="Arial" w:cs="Arial"/>
          <w:sz w:val="20"/>
          <w:szCs w:val="20"/>
        </w:rPr>
        <w:t xml:space="preserve"> stał</w:t>
      </w:r>
      <w:r>
        <w:rPr>
          <w:rFonts w:ascii="Arial" w:eastAsia="Calibri" w:hAnsi="Arial" w:cs="Arial"/>
          <w:sz w:val="20"/>
          <w:szCs w:val="20"/>
        </w:rPr>
        <w:t>e</w:t>
      </w:r>
      <w:r w:rsidRPr="007E69AD">
        <w:rPr>
          <w:rFonts w:ascii="Arial" w:eastAsia="Calibri" w:hAnsi="Arial" w:cs="Arial"/>
          <w:sz w:val="20"/>
          <w:szCs w:val="20"/>
        </w:rPr>
        <w:t xml:space="preserve"> przez</w:t>
      </w:r>
      <w:r w:rsidR="008E5679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cały okres realizacji </w:t>
      </w:r>
    </w:p>
    <w:p w14:paraId="4743F645" w14:textId="790DC99E" w:rsidR="005C3037" w:rsidRPr="007E689F" w:rsidRDefault="008E5679" w:rsidP="005C3037">
      <w:pPr>
        <w:widowControl w:val="0"/>
        <w:tabs>
          <w:tab w:val="left" w:pos="36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5C3037" w:rsidRPr="007E69AD">
        <w:rPr>
          <w:rFonts w:ascii="Arial" w:eastAsia="Calibri" w:hAnsi="Arial" w:cs="Arial"/>
          <w:sz w:val="20"/>
          <w:szCs w:val="20"/>
        </w:rPr>
        <w:t>niniejszej umowy</w:t>
      </w:r>
      <w:r w:rsidR="005C3037">
        <w:rPr>
          <w:rFonts w:ascii="Arial" w:eastAsia="Calibri" w:hAnsi="Arial" w:cs="Arial"/>
          <w:sz w:val="20"/>
          <w:szCs w:val="20"/>
        </w:rPr>
        <w:t>.</w:t>
      </w:r>
    </w:p>
    <w:p w14:paraId="154BA0D1" w14:textId="6DCFBC4D" w:rsidR="005C3037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>2. Ceny jednostkowe zawierają w sobie wszystkie koszty wraz z transportem do</w:t>
      </w:r>
      <w:r>
        <w:rPr>
          <w:rFonts w:ascii="Arial" w:hAnsi="Arial" w:cs="Arial"/>
          <w:sz w:val="20"/>
          <w:szCs w:val="20"/>
        </w:rPr>
        <w:t xml:space="preserve"> </w:t>
      </w:r>
      <w:r w:rsidRPr="006C3446">
        <w:rPr>
          <w:rFonts w:ascii="Arial" w:hAnsi="Arial" w:cs="Arial"/>
          <w:sz w:val="20"/>
          <w:szCs w:val="20"/>
        </w:rPr>
        <w:t>Zamawiającego.</w:t>
      </w:r>
    </w:p>
    <w:p w14:paraId="1CAFF2B8" w14:textId="4F263347" w:rsidR="00CC6CC5" w:rsidRPr="00CC6CC5" w:rsidRDefault="00CC6CC5" w:rsidP="00CC6C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3506"/>
        <w:gridCol w:w="837"/>
        <w:gridCol w:w="1376"/>
        <w:gridCol w:w="1390"/>
        <w:gridCol w:w="1519"/>
      </w:tblGrid>
      <w:tr w:rsidR="00CC6CC5" w:rsidRPr="00CC6CC5" w14:paraId="353EF3CD" w14:textId="77777777" w:rsidTr="004137A7">
        <w:tc>
          <w:tcPr>
            <w:tcW w:w="669" w:type="dxa"/>
            <w:vAlign w:val="center"/>
          </w:tcPr>
          <w:p w14:paraId="24FF50FD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7" w:type="dxa"/>
            <w:vAlign w:val="center"/>
          </w:tcPr>
          <w:p w14:paraId="71D2D312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3FF85F96" w14:textId="297D0E88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8E567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3677D5AF" w14:textId="175D2B2F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Cena jedn. </w:t>
            </w:r>
            <w:r w:rsidR="008E5679" w:rsidRPr="00CC6CC5">
              <w:rPr>
                <w:rFonts w:ascii="Arial" w:hAnsi="Arial" w:cs="Arial"/>
                <w:sz w:val="20"/>
                <w:szCs w:val="20"/>
              </w:rPr>
              <w:t>N</w:t>
            </w:r>
            <w:r w:rsidRPr="00CC6CC5">
              <w:rPr>
                <w:rFonts w:ascii="Arial" w:hAnsi="Arial" w:cs="Arial"/>
                <w:sz w:val="20"/>
                <w:szCs w:val="20"/>
              </w:rPr>
              <w:t>etto zł</w:t>
            </w:r>
          </w:p>
        </w:tc>
        <w:tc>
          <w:tcPr>
            <w:tcW w:w="1417" w:type="dxa"/>
            <w:vAlign w:val="center"/>
          </w:tcPr>
          <w:p w14:paraId="2E4D6C66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559" w:type="dxa"/>
            <w:vAlign w:val="center"/>
          </w:tcPr>
          <w:p w14:paraId="6B444604" w14:textId="77777777" w:rsidR="00CC6CC5" w:rsidRPr="00CC6CC5" w:rsidRDefault="00CC6CC5" w:rsidP="00413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CC6CC5" w:rsidRPr="00CC6CC5" w14:paraId="2A6825E0" w14:textId="77777777" w:rsidTr="004137A7">
        <w:tc>
          <w:tcPr>
            <w:tcW w:w="669" w:type="dxa"/>
            <w:vAlign w:val="center"/>
          </w:tcPr>
          <w:p w14:paraId="4B1BCC20" w14:textId="77777777" w:rsidR="00CC6CC5" w:rsidRPr="00CC6CC5" w:rsidRDefault="00CC6CC5" w:rsidP="004137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C6CC5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7" w:type="dxa"/>
            <w:vAlign w:val="center"/>
          </w:tcPr>
          <w:p w14:paraId="0472BA80" w14:textId="20D2EE3B" w:rsidR="00CC6CC5" w:rsidRPr="008E5679" w:rsidRDefault="008E5679" w:rsidP="004137A7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>Zasuwa nożowa DN 250 typu…………………………………….. z napędem ręcznym</w:t>
            </w:r>
          </w:p>
        </w:tc>
        <w:tc>
          <w:tcPr>
            <w:tcW w:w="850" w:type="dxa"/>
            <w:vAlign w:val="center"/>
          </w:tcPr>
          <w:p w14:paraId="40696FEE" w14:textId="1CFEA189" w:rsidR="00CC6CC5" w:rsidRPr="00CC6CC5" w:rsidRDefault="008E5679" w:rsidP="004137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</w:tcPr>
          <w:p w14:paraId="27F7D67A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EBD811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CCE489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679" w:rsidRPr="00CC6CC5" w14:paraId="7547D893" w14:textId="77777777" w:rsidTr="004137A7">
        <w:tc>
          <w:tcPr>
            <w:tcW w:w="669" w:type="dxa"/>
            <w:vAlign w:val="center"/>
          </w:tcPr>
          <w:p w14:paraId="66A1BFD5" w14:textId="6F6F6A28" w:rsidR="008E5679" w:rsidRPr="00CC6CC5" w:rsidRDefault="008E5679" w:rsidP="004137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7" w:type="dxa"/>
            <w:vAlign w:val="center"/>
          </w:tcPr>
          <w:p w14:paraId="66494477" w14:textId="787A31E7" w:rsidR="008E5679" w:rsidRPr="008E5679" w:rsidRDefault="008E5679" w:rsidP="004137A7">
            <w:pPr>
              <w:widowControl w:val="0"/>
              <w:suppressAutoHyphens/>
              <w:autoSpaceDE w:val="0"/>
              <w:autoSpaceDN w:val="0"/>
              <w:adjustRightInd w:val="0"/>
              <w:spacing w:line="149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5679">
              <w:rPr>
                <w:rFonts w:ascii="Arial" w:hAnsi="Arial" w:cs="Arial"/>
                <w:sz w:val="20"/>
                <w:szCs w:val="20"/>
                <w:lang w:eastAsia="ar-SA"/>
              </w:rPr>
              <w:t>Kółko ręczne do zasuwy nożowej DN250</w:t>
            </w:r>
          </w:p>
        </w:tc>
        <w:tc>
          <w:tcPr>
            <w:tcW w:w="850" w:type="dxa"/>
            <w:vAlign w:val="center"/>
          </w:tcPr>
          <w:p w14:paraId="23D46D43" w14:textId="02D959AB" w:rsidR="008E5679" w:rsidRDefault="008E5679" w:rsidP="004137A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</w:tcPr>
          <w:p w14:paraId="277069A0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90E124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19D687" w14:textId="77777777" w:rsidR="008E5679" w:rsidRPr="00CC6CC5" w:rsidRDefault="008E5679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C5" w:rsidRPr="00CC6CC5" w14:paraId="31E1B43F" w14:textId="77777777" w:rsidTr="004137A7">
        <w:tc>
          <w:tcPr>
            <w:tcW w:w="6204" w:type="dxa"/>
            <w:gridSpan w:val="4"/>
          </w:tcPr>
          <w:p w14:paraId="7881CE80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26DBF352" w14:textId="77777777" w:rsidR="00CC6CC5" w:rsidRPr="00CC6CC5" w:rsidRDefault="00CC6CC5" w:rsidP="004137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CC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CC6CC5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5F125D24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8C0B70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FADF7" w14:textId="77777777" w:rsidR="00CC6CC5" w:rsidRPr="00CC6CC5" w:rsidRDefault="00CC6CC5" w:rsidP="0041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CB4B8" w14:textId="77777777" w:rsidR="00CC6CC5" w:rsidRPr="00CC6CC5" w:rsidRDefault="00CC6CC5" w:rsidP="00CC6C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77CFA8" w14:textId="078A1618" w:rsidR="00CC6CC5" w:rsidRPr="006C3446" w:rsidRDefault="008E5679" w:rsidP="005C3037">
      <w:pPr>
        <w:jc w:val="both"/>
        <w:rPr>
          <w:rFonts w:ascii="Arial" w:hAnsi="Arial" w:cs="Arial"/>
          <w:sz w:val="20"/>
          <w:szCs w:val="20"/>
        </w:rPr>
      </w:pPr>
      <w:r w:rsidRPr="00CC6CC5">
        <w:rPr>
          <w:rFonts w:ascii="Arial" w:hAnsi="Arial" w:cs="Arial"/>
          <w:sz w:val="20"/>
          <w:szCs w:val="20"/>
        </w:rPr>
        <w:t>3.  Wartość całkowita za dostawę przedmiotu umowy wynosi:</w:t>
      </w:r>
    </w:p>
    <w:p w14:paraId="05C32699" w14:textId="2F75A27C" w:rsidR="005C3037" w:rsidRPr="008E5679" w:rsidRDefault="008E5679" w:rsidP="008E5679">
      <w:pPr>
        <w:widowControl w:val="0"/>
        <w:autoSpaceDE w:val="0"/>
        <w:autoSpaceDN w:val="0"/>
        <w:adjustRightInd w:val="0"/>
        <w:ind w:left="2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C3037" w:rsidRPr="006C3446">
        <w:rPr>
          <w:rFonts w:ascii="Arial" w:hAnsi="Arial" w:cs="Arial"/>
          <w:b/>
          <w:sz w:val="20"/>
          <w:szCs w:val="20"/>
        </w:rPr>
        <w:t>kwota netto</w:t>
      </w:r>
      <w:r w:rsidR="005C3037" w:rsidRPr="006C3446">
        <w:rPr>
          <w:rFonts w:ascii="Arial" w:hAnsi="Arial" w:cs="Arial"/>
          <w:sz w:val="20"/>
          <w:szCs w:val="20"/>
        </w:rPr>
        <w:t xml:space="preserve"> </w:t>
      </w:r>
      <w:r w:rsidR="005C3037">
        <w:rPr>
          <w:rFonts w:ascii="Arial" w:hAnsi="Arial" w:cs="Arial"/>
          <w:sz w:val="20"/>
          <w:szCs w:val="20"/>
        </w:rPr>
        <w:t>–</w:t>
      </w:r>
      <w:r w:rsidR="005C30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..</w:t>
      </w:r>
      <w:r w:rsidR="005C3037">
        <w:rPr>
          <w:rFonts w:ascii="Arial" w:hAnsi="Arial" w:cs="Arial"/>
          <w:b/>
          <w:bCs/>
          <w:sz w:val="20"/>
          <w:szCs w:val="20"/>
        </w:rPr>
        <w:t xml:space="preserve"> zł</w:t>
      </w:r>
      <w:r w:rsidR="005C3037" w:rsidRPr="006C34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C3037" w:rsidRPr="006C3446">
        <w:rPr>
          <w:rFonts w:ascii="Arial" w:hAnsi="Arial" w:cs="Arial"/>
          <w:sz w:val="20"/>
          <w:szCs w:val="20"/>
        </w:rPr>
        <w:t>(słownie</w:t>
      </w:r>
      <w:r w:rsidR="005C303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5C3037">
        <w:rPr>
          <w:rFonts w:ascii="Arial" w:hAnsi="Arial" w:cs="Arial"/>
          <w:sz w:val="20"/>
          <w:szCs w:val="20"/>
        </w:rPr>
        <w:t>zł</w:t>
      </w:r>
      <w:r w:rsidR="005C3037" w:rsidRPr="006C3446">
        <w:rPr>
          <w:rFonts w:ascii="Arial" w:hAnsi="Arial" w:cs="Arial"/>
          <w:sz w:val="20"/>
          <w:szCs w:val="20"/>
        </w:rPr>
        <w:t>),</w:t>
      </w:r>
    </w:p>
    <w:p w14:paraId="2AAC635F" w14:textId="592E4EA3" w:rsidR="005C3037" w:rsidRPr="006C3446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należny podatek </w:t>
      </w:r>
      <w:r w:rsidRPr="006C3446">
        <w:rPr>
          <w:rFonts w:ascii="Arial" w:hAnsi="Arial" w:cs="Arial"/>
          <w:b/>
          <w:sz w:val="20"/>
          <w:szCs w:val="20"/>
        </w:rPr>
        <w:t>VAT</w:t>
      </w:r>
      <w:r w:rsidRPr="006C3446">
        <w:rPr>
          <w:rFonts w:ascii="Arial" w:hAnsi="Arial" w:cs="Arial"/>
          <w:sz w:val="20"/>
          <w:szCs w:val="20"/>
        </w:rPr>
        <w:t xml:space="preserve"> − </w:t>
      </w:r>
      <w:r w:rsidR="008E5679">
        <w:rPr>
          <w:rFonts w:ascii="Arial" w:hAnsi="Arial" w:cs="Arial"/>
          <w:b/>
          <w:bCs/>
          <w:sz w:val="20"/>
          <w:szCs w:val="20"/>
        </w:rPr>
        <w:t>…………</w:t>
      </w:r>
      <w:r w:rsidRPr="00563CA7">
        <w:rPr>
          <w:rFonts w:ascii="Arial" w:hAnsi="Arial" w:cs="Arial"/>
          <w:b/>
          <w:bCs/>
          <w:sz w:val="20"/>
          <w:szCs w:val="20"/>
        </w:rPr>
        <w:t>%,</w:t>
      </w:r>
    </w:p>
    <w:p w14:paraId="326CF84C" w14:textId="77777777" w:rsidR="005C3037" w:rsidRPr="006C3446" w:rsidRDefault="005C3037" w:rsidP="005C30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C3446">
        <w:rPr>
          <w:rFonts w:ascii="Arial" w:hAnsi="Arial" w:cs="Arial"/>
          <w:sz w:val="20"/>
          <w:szCs w:val="20"/>
        </w:rPr>
        <w:t xml:space="preserve">. W przypadku zmiany stawki podatku VAT wartość będzie naliczona stosownie do </w:t>
      </w:r>
    </w:p>
    <w:p w14:paraId="1D2B3F44" w14:textId="50B34EE3" w:rsidR="005C3037" w:rsidRDefault="005C3037" w:rsidP="00A7011D">
      <w:pPr>
        <w:jc w:val="both"/>
        <w:rPr>
          <w:rFonts w:ascii="Arial" w:hAnsi="Arial" w:cs="Arial"/>
          <w:sz w:val="20"/>
          <w:szCs w:val="20"/>
        </w:rPr>
      </w:pPr>
      <w:r w:rsidRPr="006C3446">
        <w:rPr>
          <w:rFonts w:ascii="Arial" w:hAnsi="Arial" w:cs="Arial"/>
          <w:sz w:val="20"/>
          <w:szCs w:val="20"/>
        </w:rPr>
        <w:t xml:space="preserve">     obowiązującej stawki, a wynagrodzenie brutto ulegnie zmianie.</w:t>
      </w:r>
    </w:p>
    <w:p w14:paraId="09E63522" w14:textId="77777777" w:rsidR="00A7011D" w:rsidRPr="007E69AD" w:rsidRDefault="00A7011D" w:rsidP="00A7011D">
      <w:pPr>
        <w:jc w:val="both"/>
        <w:rPr>
          <w:rFonts w:ascii="Arial" w:hAnsi="Arial" w:cs="Arial"/>
          <w:sz w:val="20"/>
          <w:szCs w:val="20"/>
        </w:rPr>
      </w:pPr>
    </w:p>
    <w:p w14:paraId="1F26C562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7</w:t>
      </w:r>
    </w:p>
    <w:p w14:paraId="2D6F047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W przypadku, gdy Wykonawca wystawi fakturę wadliwą i jej nie skoryguje, to zobowiązuje się do wyrównania Zamawiającemu szkody powstałej w wyniku ustalenia zobowiązania podatkowego wraz z odsetkami nałożonymi na Zamawiającego przez organ skarbowy w kwotach wynikających z doręczonych decyzji.</w:t>
      </w:r>
    </w:p>
    <w:p w14:paraId="170BF89E" w14:textId="77777777" w:rsidR="005C3037" w:rsidRPr="007E69AD" w:rsidRDefault="005C3037" w:rsidP="005C3037">
      <w:pPr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8</w:t>
      </w:r>
    </w:p>
    <w:p w14:paraId="414D8AA2" w14:textId="77777777" w:rsidR="005C3037" w:rsidRPr="007E69AD" w:rsidRDefault="005C3037" w:rsidP="005C3037">
      <w:pPr>
        <w:widowControl w:val="0"/>
        <w:tabs>
          <w:tab w:val="left" w:pos="284"/>
          <w:tab w:val="left" w:pos="720"/>
        </w:tabs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1. Strony dokonają rozliczenia realizacji umowy na podstawie faktury VAT wystawionej przez</w:t>
      </w:r>
    </w:p>
    <w:p w14:paraId="56CC3C65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konawcę.</w:t>
      </w:r>
    </w:p>
    <w:p w14:paraId="72171161" w14:textId="77777777" w:rsidR="008E5679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2. Zamawiający dokona zapłaty należności przelewem na konto Wykonawcy </w:t>
      </w:r>
      <w:r w:rsidRPr="007E69A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nr </w:t>
      </w:r>
      <w:r w:rsidR="008E5679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7E69AD">
        <w:rPr>
          <w:rFonts w:ascii="Arial" w:hAnsi="Arial" w:cs="Arial"/>
          <w:sz w:val="20"/>
          <w:szCs w:val="20"/>
        </w:rPr>
        <w:t xml:space="preserve">, w terminie </w:t>
      </w:r>
      <w:r w:rsidRPr="007E69AD">
        <w:rPr>
          <w:rFonts w:ascii="Arial" w:hAnsi="Arial" w:cs="Arial"/>
          <w:b/>
          <w:sz w:val="20"/>
          <w:szCs w:val="20"/>
        </w:rPr>
        <w:t>30 dni,</w:t>
      </w:r>
      <w:r w:rsidRPr="007E69AD">
        <w:rPr>
          <w:rFonts w:ascii="Arial" w:hAnsi="Arial" w:cs="Arial"/>
          <w:sz w:val="20"/>
          <w:szCs w:val="20"/>
        </w:rPr>
        <w:t xml:space="preserve"> od daty</w:t>
      </w:r>
      <w:r>
        <w:rPr>
          <w:rFonts w:ascii="Arial" w:hAnsi="Arial" w:cs="Arial"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otrzymania</w:t>
      </w:r>
    </w:p>
    <w:p w14:paraId="5165D808" w14:textId="71F87F39" w:rsidR="005C3037" w:rsidRPr="007E69AD" w:rsidRDefault="008E5679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C3037" w:rsidRPr="007E69AD">
        <w:rPr>
          <w:rFonts w:ascii="Arial" w:hAnsi="Arial" w:cs="Arial"/>
          <w:sz w:val="20"/>
          <w:szCs w:val="20"/>
        </w:rPr>
        <w:t xml:space="preserve"> faktury wystawionej</w:t>
      </w:r>
      <w:r>
        <w:rPr>
          <w:rFonts w:ascii="Arial" w:hAnsi="Arial" w:cs="Arial"/>
          <w:sz w:val="20"/>
          <w:szCs w:val="20"/>
        </w:rPr>
        <w:t xml:space="preserve"> </w:t>
      </w:r>
      <w:r w:rsidR="005C3037" w:rsidRPr="007E69AD">
        <w:rPr>
          <w:rFonts w:ascii="Arial" w:hAnsi="Arial" w:cs="Arial"/>
          <w:sz w:val="20"/>
          <w:szCs w:val="20"/>
        </w:rPr>
        <w:t xml:space="preserve">przez Wykonawcę. </w:t>
      </w:r>
    </w:p>
    <w:p w14:paraId="4B1D8019" w14:textId="77777777" w:rsidR="005C3037" w:rsidRPr="007E69AD" w:rsidRDefault="005C3037" w:rsidP="005C3037">
      <w:pPr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3. Za dzień zapłaty będzie się uznawać dzień obciążenia rachunku Zamawiającego.</w:t>
      </w:r>
    </w:p>
    <w:p w14:paraId="45C82D14" w14:textId="77777777" w:rsidR="005C3037" w:rsidRPr="007E69AD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4. Wykonawcy od faktur niezapłaconych w terminie określonym zgodnie z ust. 2 i 3</w:t>
      </w:r>
    </w:p>
    <w:p w14:paraId="2B76249E" w14:textId="77777777" w:rsidR="005C3037" w:rsidRPr="007E69AD" w:rsidRDefault="005C3037" w:rsidP="005C3037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rzysługują odsetki ustawowe. </w:t>
      </w:r>
    </w:p>
    <w:p w14:paraId="6E679EC2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>5. Wykonawca oświadcza, że rachunek do płatności wskazany w umowie należy do</w:t>
      </w:r>
    </w:p>
    <w:p w14:paraId="18425EC2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wykonawcy umowy i jest rachunkiem otwartym na potrzeby prowadzonej działalności</w:t>
      </w:r>
    </w:p>
    <w:p w14:paraId="4539E9B4" w14:textId="77777777" w:rsidR="005C3037" w:rsidRPr="007E69AD" w:rsidRDefault="005C3037" w:rsidP="005C3037">
      <w:pPr>
        <w:rPr>
          <w:rFonts w:ascii="Arial" w:hAnsi="Arial" w:cs="Arial"/>
          <w:iCs/>
          <w:sz w:val="20"/>
          <w:szCs w:val="20"/>
        </w:rPr>
      </w:pPr>
      <w:r w:rsidRPr="007E69AD">
        <w:rPr>
          <w:rFonts w:ascii="Arial" w:hAnsi="Arial" w:cs="Arial"/>
          <w:iCs/>
          <w:sz w:val="20"/>
          <w:szCs w:val="20"/>
        </w:rPr>
        <w:t xml:space="preserve">    gospodarczej oraz został dla niego utworzony wydzielony rachunek VAT. </w:t>
      </w:r>
    </w:p>
    <w:p w14:paraId="59C78531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6. Wykonawca oświadcza, że wskazany rachunek bankowy znajduje się w wykazie</w:t>
      </w:r>
    </w:p>
    <w:p w14:paraId="564D8ABB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miotów prowadzonym przez Szefa Krajowej Administracji Skarbowej, tzw. „białej listy</w:t>
      </w:r>
    </w:p>
    <w:p w14:paraId="77D01148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podatników VAT”. W przypadku braku rachunku bankowego na tej liście, płatność nie</w:t>
      </w:r>
    </w:p>
    <w:p w14:paraId="0433DFD6" w14:textId="77777777" w:rsidR="005C3037" w:rsidRPr="007E69AD" w:rsidRDefault="005C3037" w:rsidP="005C3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będzie realizowana.</w:t>
      </w:r>
    </w:p>
    <w:p w14:paraId="551EBEC7" w14:textId="77777777" w:rsidR="005C3037" w:rsidRPr="007E69AD" w:rsidRDefault="005C3037" w:rsidP="005C3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lastRenderedPageBreak/>
        <w:t>7. Zamawiający</w:t>
      </w:r>
      <w:r w:rsidRPr="007E69AD"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sz w:val="20"/>
          <w:szCs w:val="20"/>
        </w:rPr>
        <w:t>nie wyraża zgody na cesję wierzytelności wynikających z niniejszej umowy.</w:t>
      </w:r>
    </w:p>
    <w:p w14:paraId="1789AE50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9</w:t>
      </w:r>
    </w:p>
    <w:p w14:paraId="719F82A2" w14:textId="567A7F88" w:rsidR="005C3037" w:rsidRPr="007E69AD" w:rsidRDefault="005C3037" w:rsidP="005C303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Zamawiający oświadcza, że posiada status dużego przedsiębiorcy, tj. przedsiębiorcy, który nie jest </w:t>
      </w:r>
      <w:proofErr w:type="spellStart"/>
      <w:r w:rsidRPr="007E69AD">
        <w:rPr>
          <w:rFonts w:ascii="Arial" w:hAnsi="Arial" w:cs="Arial"/>
          <w:sz w:val="20"/>
          <w:szCs w:val="20"/>
        </w:rPr>
        <w:t>mikroprzedsiębiorcą</w:t>
      </w:r>
      <w:proofErr w:type="spellEnd"/>
      <w:r w:rsidRPr="007E69AD">
        <w:rPr>
          <w:rFonts w:ascii="Arial" w:hAnsi="Arial" w:cs="Arial"/>
          <w:sz w:val="20"/>
          <w:szCs w:val="20"/>
        </w:rPr>
        <w:t xml:space="preserve">, małym przedsiębiorcą, ani średnim przedsiębiorcą w rozumieniu Załącznika I do </w:t>
      </w:r>
      <w:r w:rsidRPr="007E69AD">
        <w:rPr>
          <w:rFonts w:ascii="Arial" w:hAnsi="Arial" w:cs="Arial"/>
          <w:i/>
          <w:sz w:val="20"/>
          <w:szCs w:val="20"/>
        </w:rPr>
        <w:t>Rozporządzenia Komisji (UE) nr 651/2014 z dn. 17.06.2014 r. uznającego niektóre rodzaje pomocy za zgodne z rynkiem wewnętrznym w zastosowaniu art. 107 i art. 108 Traktatu o funkcjonowaniu Unii Europejskiej (Dz. Urz. UE L 187 z dn. 26.06.2014r.).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F638242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0</w:t>
      </w:r>
    </w:p>
    <w:p w14:paraId="7788C5C3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1.  Wykonawca zobowiązuje się zapłacić Zamawiającemu kary umowne w wysokości: </w:t>
      </w:r>
    </w:p>
    <w:p w14:paraId="5517B4FD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a) 20% łącznej wartości netto przedmiotu zamówienia, w przypadku odstąpienia od</w:t>
      </w:r>
    </w:p>
    <w:p w14:paraId="09871E29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umowy z powodu okoliczności, za które odpowiada Wykonawca, </w:t>
      </w:r>
    </w:p>
    <w:p w14:paraId="1F9CD2FA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b) 0,5 % wartości netto nie dostarczonego zamówienia – za każdy dzień opóźnienia,</w:t>
      </w:r>
    </w:p>
    <w:p w14:paraId="5E56909E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licząc od  wymaganego w myśl § 1 ust. 1 terminu dostawy,</w:t>
      </w:r>
    </w:p>
    <w:p w14:paraId="39F6E866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c) 1 % wartości netto sprzętu wolnego od wad - za każdy dzień opóźnienia w usunięciu</w:t>
      </w:r>
    </w:p>
    <w:p w14:paraId="503E5337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ad  stwierdzonych przy odbiorze lub w okresie gwarancji, liczony od dnia</w:t>
      </w:r>
    </w:p>
    <w:p w14:paraId="020B4DBC" w14:textId="77777777" w:rsidR="005C3037" w:rsidRPr="007E69AD" w:rsidRDefault="005C3037" w:rsidP="005C3037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     wyznaczonego na usunięcie wad.</w:t>
      </w:r>
    </w:p>
    <w:p w14:paraId="06B1D63B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Postanowienia ust.1 nie wyłączają prawa Zamawiającego do dochodzenia od Wykonawcy</w:t>
      </w:r>
    </w:p>
    <w:p w14:paraId="6F743A00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odszkodowania uzupełniającego na zasadach ogólnych, jeżeli wartość powstałej szkody</w:t>
      </w:r>
    </w:p>
    <w:p w14:paraId="58E1F50B" w14:textId="77777777" w:rsidR="005C3037" w:rsidRPr="007E69AD" w:rsidRDefault="005C3037" w:rsidP="005C3037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przekroczy wysokość kar umownych.</w:t>
      </w:r>
    </w:p>
    <w:p w14:paraId="6F829D01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1</w:t>
      </w:r>
    </w:p>
    <w:p w14:paraId="1D224D79" w14:textId="77777777" w:rsidR="008E5679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>1. Wykonawca udziela na przedmiot umowy</w:t>
      </w:r>
      <w:r w:rsidR="008E5679">
        <w:rPr>
          <w:rFonts w:ascii="Arial" w:eastAsia="Calibri" w:hAnsi="Arial" w:cs="Arial"/>
          <w:sz w:val="20"/>
          <w:szCs w:val="20"/>
        </w:rPr>
        <w:t xml:space="preserve"> …………..</w:t>
      </w:r>
      <w:r w:rsidRPr="00EF6583">
        <w:rPr>
          <w:rFonts w:ascii="Arial" w:eastAsia="Calibri" w:hAnsi="Arial" w:cs="Arial"/>
          <w:b/>
          <w:sz w:val="20"/>
          <w:szCs w:val="20"/>
        </w:rPr>
        <w:t xml:space="preserve"> miesięcy</w:t>
      </w:r>
      <w:r w:rsidRPr="00EF6583">
        <w:rPr>
          <w:rFonts w:ascii="Arial" w:eastAsia="Calibri" w:hAnsi="Arial" w:cs="Arial"/>
          <w:sz w:val="20"/>
          <w:szCs w:val="20"/>
        </w:rPr>
        <w:t xml:space="preserve"> gwarancji</w:t>
      </w:r>
      <w:r w:rsidR="008E5679">
        <w:rPr>
          <w:rFonts w:ascii="Arial" w:eastAsia="Calibri" w:hAnsi="Arial" w:cs="Arial"/>
          <w:sz w:val="20"/>
          <w:szCs w:val="20"/>
        </w:rPr>
        <w:t xml:space="preserve"> (min 24 miesiące)</w:t>
      </w:r>
      <w:r w:rsidRPr="00EF6583">
        <w:rPr>
          <w:rFonts w:ascii="Arial" w:eastAsia="Calibri" w:hAnsi="Arial" w:cs="Arial"/>
          <w:sz w:val="20"/>
          <w:szCs w:val="20"/>
        </w:rPr>
        <w:t xml:space="preserve"> </w:t>
      </w:r>
    </w:p>
    <w:p w14:paraId="017F39F1" w14:textId="7D956F2D" w:rsidR="005C3037" w:rsidRPr="008E5679" w:rsidRDefault="008E5679" w:rsidP="005C30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C3037" w:rsidRPr="00EF6583">
        <w:rPr>
          <w:rFonts w:ascii="Arial" w:hAnsi="Arial" w:cs="Arial"/>
          <w:sz w:val="20"/>
          <w:szCs w:val="20"/>
        </w:rPr>
        <w:t>od daty dostawy, na zasadach</w:t>
      </w:r>
      <w:r>
        <w:rPr>
          <w:rFonts w:ascii="Arial" w:hAnsi="Arial" w:cs="Arial"/>
          <w:sz w:val="20"/>
          <w:szCs w:val="20"/>
        </w:rPr>
        <w:t xml:space="preserve"> </w:t>
      </w:r>
      <w:r w:rsidR="005C3037" w:rsidRPr="00EF6583">
        <w:rPr>
          <w:rFonts w:ascii="Arial" w:eastAsia="Calibri" w:hAnsi="Arial" w:cs="Arial"/>
          <w:sz w:val="20"/>
          <w:szCs w:val="20"/>
        </w:rPr>
        <w:t>producenta.</w:t>
      </w:r>
    </w:p>
    <w:p w14:paraId="08DE7BC4" w14:textId="77777777" w:rsidR="005C3037" w:rsidRPr="00EF6583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 xml:space="preserve">2. Do urządzeń dołączona jest karta gwarancyjna producenta. </w:t>
      </w:r>
    </w:p>
    <w:p w14:paraId="5A3EC96E" w14:textId="77777777" w:rsidR="005C3037" w:rsidRPr="00EF6583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>3. Gwarancja udzielona jest na wszystkie elementy przedmiotu zamówienia i obejmuje</w:t>
      </w:r>
    </w:p>
    <w:p w14:paraId="35C26D81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EF6583">
        <w:rPr>
          <w:rFonts w:ascii="Arial" w:eastAsia="Calibri" w:hAnsi="Arial" w:cs="Arial"/>
          <w:sz w:val="20"/>
          <w:szCs w:val="20"/>
        </w:rPr>
        <w:t xml:space="preserve">    odpowiedzialność za ukryte wady fabryczne</w:t>
      </w:r>
      <w:r w:rsidRPr="007E69AD">
        <w:rPr>
          <w:rFonts w:ascii="Arial" w:eastAsia="Calibri" w:hAnsi="Arial" w:cs="Arial"/>
          <w:sz w:val="20"/>
          <w:szCs w:val="20"/>
        </w:rPr>
        <w:t xml:space="preserve">. Zamawiający poinformuje Wykonawcę </w:t>
      </w:r>
    </w:p>
    <w:p w14:paraId="7EEFC7D9" w14:textId="77777777" w:rsidR="005C3037" w:rsidRPr="007E69AD" w:rsidRDefault="005C3037" w:rsidP="005C3037">
      <w:pPr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o wadach wyroby pisemnie po ich stwierdzeniu.</w:t>
      </w:r>
    </w:p>
    <w:p w14:paraId="4FD2D5CE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4. W przypadku, gdyby jakość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t>wyrobu</w:t>
      </w:r>
      <w:r w:rsidRPr="007E69AD">
        <w:rPr>
          <w:rFonts w:ascii="Arial" w:eastAsia="Calibri" w:hAnsi="Arial" w:cs="Arial"/>
          <w:sz w:val="20"/>
          <w:szCs w:val="20"/>
        </w:rPr>
        <w:t xml:space="preserve"> odbiegała od warunków określonych w ofercie</w:t>
      </w:r>
    </w:p>
    <w:p w14:paraId="666110FB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Wykonawcy, Zamawiający odmówi odebrania całości przedmiotu dostawy, zwracając</w:t>
      </w:r>
    </w:p>
    <w:p w14:paraId="34D56286" w14:textId="77777777" w:rsidR="005C3037" w:rsidRPr="007E69AD" w:rsidRDefault="005C3037" w:rsidP="005C3037">
      <w:pPr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sz w:val="20"/>
          <w:szCs w:val="20"/>
        </w:rPr>
        <w:t>przedmiot zamówienia na  koszt Wykonawcy bez uiszczenia zapłaty.</w:t>
      </w:r>
    </w:p>
    <w:p w14:paraId="79317363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5. Stwierdzenie wad przedmiotu zamówienia upoważnia Zamawiającego do żądania</w:t>
      </w:r>
    </w:p>
    <w:p w14:paraId="79248C74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 wymiany na towar wolny od wad . </w:t>
      </w:r>
    </w:p>
    <w:p w14:paraId="0A2D4923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6. Naprawa urządzenia winna być dokonana w terminie do 14 dni od daty zgłoszenia awarii</w:t>
      </w:r>
    </w:p>
    <w:p w14:paraId="065B7519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lub w terminie obustronnie uzgodnionym.</w:t>
      </w:r>
    </w:p>
    <w:p w14:paraId="7DA7E817" w14:textId="77777777" w:rsidR="005C3037" w:rsidRPr="007E69AD" w:rsidRDefault="005C3037" w:rsidP="005C3037">
      <w:pPr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8. Koszty transportu związane z naprawą lub wymianą  gwarancyjną urządzenia ponosi</w:t>
      </w:r>
    </w:p>
    <w:p w14:paraId="2D7FBA69" w14:textId="77777777" w:rsidR="005C3037" w:rsidRPr="007E69AD" w:rsidRDefault="005C3037" w:rsidP="005C3037">
      <w:pPr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   Wykonawca.</w:t>
      </w:r>
      <w:r w:rsidRPr="007E69AD">
        <w:rPr>
          <w:rFonts w:ascii="Arial" w:eastAsia="Calibri" w:hAnsi="Arial" w:cs="Arial"/>
          <w:b/>
          <w:sz w:val="20"/>
          <w:szCs w:val="20"/>
        </w:rPr>
        <w:tab/>
      </w:r>
    </w:p>
    <w:p w14:paraId="181F11F5" w14:textId="77777777" w:rsidR="005C3037" w:rsidRPr="007E69AD" w:rsidRDefault="005C3037" w:rsidP="005C3037">
      <w:pPr>
        <w:jc w:val="center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>§ 12</w:t>
      </w:r>
    </w:p>
    <w:p w14:paraId="231B53A6" w14:textId="77777777" w:rsidR="008E5679" w:rsidRDefault="005C3037" w:rsidP="008E5679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1. Ze strony Wykonawcy za realizację dostawy odpowiedzialny/a </w:t>
      </w:r>
      <w:r w:rsidRPr="00923941">
        <w:rPr>
          <w:rFonts w:ascii="Arial" w:eastAsia="Calibri" w:hAnsi="Arial" w:cs="Arial"/>
          <w:sz w:val="20"/>
          <w:szCs w:val="20"/>
        </w:rPr>
        <w:t>będzie</w:t>
      </w:r>
      <w:r w:rsidRPr="00923941">
        <w:rPr>
          <w:rFonts w:ascii="Arial" w:eastAsia="Calibri" w:hAnsi="Arial" w:cs="Arial"/>
          <w:b/>
          <w:sz w:val="20"/>
          <w:szCs w:val="20"/>
        </w:rPr>
        <w:t xml:space="preserve"> P</w:t>
      </w:r>
      <w:r w:rsidR="008E5679">
        <w:rPr>
          <w:rFonts w:ascii="Arial" w:eastAsia="Calibri" w:hAnsi="Arial" w:cs="Arial"/>
          <w:b/>
          <w:sz w:val="20"/>
          <w:szCs w:val="20"/>
        </w:rPr>
        <w:t>………………………………</w:t>
      </w:r>
      <w:r w:rsidRPr="00923941">
        <w:rPr>
          <w:rFonts w:ascii="Arial" w:hAnsi="Arial" w:cs="Arial"/>
          <w:b/>
          <w:sz w:val="20"/>
          <w:szCs w:val="20"/>
        </w:rPr>
        <w:t xml:space="preserve"> </w:t>
      </w:r>
      <w:r w:rsidRPr="00923941">
        <w:rPr>
          <w:rFonts w:ascii="Arial" w:hAnsi="Arial" w:cs="Arial"/>
          <w:sz w:val="20"/>
          <w:szCs w:val="20"/>
        </w:rPr>
        <w:t xml:space="preserve">, </w:t>
      </w:r>
    </w:p>
    <w:p w14:paraId="62F661E0" w14:textId="51089579" w:rsidR="005C3037" w:rsidRPr="008E5679" w:rsidRDefault="008E5679" w:rsidP="008E5679">
      <w:pPr>
        <w:widowContro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C3037" w:rsidRPr="00923941"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t>……………………</w:t>
      </w:r>
      <w:r w:rsidR="005C3037" w:rsidRPr="00923941">
        <w:rPr>
          <w:rFonts w:ascii="Arial" w:hAnsi="Arial" w:cs="Arial"/>
          <w:bCs/>
          <w:sz w:val="20"/>
          <w:szCs w:val="20"/>
        </w:rPr>
        <w:t xml:space="preserve">, email : 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</w:p>
    <w:p w14:paraId="2115C7FC" w14:textId="77777777" w:rsidR="005C3037" w:rsidRPr="007E69AD" w:rsidRDefault="005C3037" w:rsidP="005C3037">
      <w:pPr>
        <w:widowControl w:val="0"/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2. Do wykonywania obowiązków umownych Zamawiający upoważnia pracowników </w:t>
      </w:r>
      <w:r w:rsidRPr="007E69AD">
        <w:rPr>
          <w:rFonts w:ascii="Arial" w:eastAsia="Calibri" w:hAnsi="Arial" w:cs="Arial"/>
          <w:b/>
          <w:sz w:val="20"/>
          <w:szCs w:val="20"/>
        </w:rPr>
        <w:t>Działu</w:t>
      </w:r>
    </w:p>
    <w:p w14:paraId="5BA5E0D1" w14:textId="2FC5ABC6" w:rsidR="005C3037" w:rsidRPr="007E69AD" w:rsidRDefault="005C3037" w:rsidP="005C3037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Zaopatrzenia – tel. 89 532-79-94.</w:t>
      </w:r>
    </w:p>
    <w:p w14:paraId="05AE9CB4" w14:textId="77777777" w:rsidR="005C3037" w:rsidRPr="007E69AD" w:rsidRDefault="005C3037" w:rsidP="005C3037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7E69AD">
        <w:rPr>
          <w:rFonts w:ascii="Arial" w:hAnsi="Arial" w:cs="Arial"/>
          <w:b/>
          <w:sz w:val="20"/>
          <w:szCs w:val="20"/>
        </w:rPr>
        <w:t>§ 13</w:t>
      </w:r>
    </w:p>
    <w:p w14:paraId="16BE52A6" w14:textId="77777777" w:rsidR="005C3037" w:rsidRPr="00EF6583" w:rsidRDefault="005C3037" w:rsidP="005C3037">
      <w:pPr>
        <w:widowControl w:val="0"/>
        <w:numPr>
          <w:ilvl w:val="0"/>
          <w:numId w:val="18"/>
        </w:numPr>
        <w:tabs>
          <w:tab w:val="left" w:pos="284"/>
          <w:tab w:val="left" w:pos="720"/>
        </w:tabs>
        <w:ind w:hanging="720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miany niniejszej umowy wymagają dla swej ważności formy pisemnej pod rygorem </w:t>
      </w:r>
      <w:r w:rsidRPr="00EF6583">
        <w:rPr>
          <w:rFonts w:ascii="Arial" w:hAnsi="Arial" w:cs="Arial"/>
          <w:sz w:val="20"/>
          <w:szCs w:val="20"/>
        </w:rPr>
        <w:t>nieważności.</w:t>
      </w:r>
    </w:p>
    <w:p w14:paraId="1E75790F" w14:textId="77777777" w:rsidR="005C3037" w:rsidRPr="007E69AD" w:rsidRDefault="005C3037" w:rsidP="005C3037">
      <w:pPr>
        <w:widowControl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akazuje się zmian postanowień zawartej umowy w stosunku do treści oferty, na podstawie której dokonano wyboru Wykonawcy.</w:t>
      </w:r>
    </w:p>
    <w:p w14:paraId="1BB1E442" w14:textId="77777777" w:rsidR="005C3037" w:rsidRPr="007E69AD" w:rsidRDefault="005C3037" w:rsidP="005C3037">
      <w:pPr>
        <w:widowControl w:val="0"/>
        <w:tabs>
          <w:tab w:val="left" w:pos="284"/>
        </w:tabs>
        <w:ind w:left="284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  § 14</w:t>
      </w:r>
    </w:p>
    <w:p w14:paraId="128E671C" w14:textId="77777777" w:rsidR="005C3037" w:rsidRPr="007E69AD" w:rsidRDefault="005C3037" w:rsidP="005C3037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sprawach nieuregulowanych w umowie zastosowanie mają przepisy Regulaminu Udzielania Zamówień prze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</w:t>
      </w:r>
      <w:bookmarkStart w:id="0" w:name="_Hlk25914486"/>
      <w:r w:rsidRPr="007E69AD">
        <w:rPr>
          <w:rFonts w:ascii="Arial" w:eastAsia="Calibri" w:hAnsi="Arial" w:cs="Arial"/>
          <w:sz w:val="20"/>
          <w:szCs w:val="20"/>
        </w:rPr>
        <w:t xml:space="preserve">(zał. do Uchwały nr 21/19 Zarządu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w Olsztynie z dnia 14.11.2019 r.)</w:t>
      </w:r>
      <w:bookmarkEnd w:id="0"/>
      <w:r w:rsidRPr="007E69AD">
        <w:rPr>
          <w:rFonts w:ascii="Arial" w:eastAsia="Calibri" w:hAnsi="Arial" w:cs="Arial"/>
          <w:sz w:val="20"/>
          <w:szCs w:val="20"/>
        </w:rPr>
        <w:t xml:space="preserve"> udostępnionego na stronie internetowej: </w:t>
      </w:r>
      <w:hyperlink r:id="rId10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www.pwik.olsztyn.pl</w:t>
        </w:r>
      </w:hyperlink>
      <w:r w:rsidRPr="007E69AD">
        <w:rPr>
          <w:rFonts w:ascii="Arial" w:eastAsia="Calibri" w:hAnsi="Arial" w:cs="Arial"/>
          <w:sz w:val="20"/>
          <w:szCs w:val="20"/>
        </w:rPr>
        <w:t xml:space="preserve"> oraz Kodeksu Cywilnego.</w:t>
      </w:r>
    </w:p>
    <w:p w14:paraId="7C165A4F" w14:textId="77777777" w:rsidR="005C3037" w:rsidRDefault="005C3037" w:rsidP="005C3037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Ewentualne spory wynikające z realizacji niniejszej umowy będą rozstrzygane polubownie,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>a w przypadku braku porozumienia przez właściwy Sąd dla Zamawiającego.</w:t>
      </w:r>
    </w:p>
    <w:p w14:paraId="0093914C" w14:textId="77777777" w:rsidR="005C3037" w:rsidRPr="007E69AD" w:rsidRDefault="005C3037" w:rsidP="005C3037">
      <w:pPr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3839C92E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7E69AD">
        <w:rPr>
          <w:rFonts w:ascii="Arial" w:hAnsi="Arial" w:cs="Arial"/>
          <w:b/>
          <w:sz w:val="20"/>
          <w:szCs w:val="20"/>
        </w:rPr>
        <w:t>§ 15</w:t>
      </w:r>
    </w:p>
    <w:p w14:paraId="1BE7C8E0" w14:textId="77777777" w:rsidR="005C3037" w:rsidRPr="007E69AD" w:rsidRDefault="005C3037" w:rsidP="005C3037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Zamawiający informuje, że od dnia 25.05.2018r. obowiązuje </w:t>
      </w:r>
      <w:r w:rsidRPr="007E69AD">
        <w:rPr>
          <w:rFonts w:ascii="Arial" w:eastAsia="Calibri" w:hAnsi="Arial" w:cs="Arial"/>
          <w:i/>
          <w:iCs/>
          <w:sz w:val="20"/>
          <w:szCs w:val="20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7E69AD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Dz.Urz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. UE nr 119 z 04.05.2016) – dalej: rozporządzenie RODO.</w:t>
      </w:r>
    </w:p>
    <w:p w14:paraId="2611EC2E" w14:textId="77777777" w:rsidR="005C3037" w:rsidRPr="007E69AD" w:rsidRDefault="005C3037" w:rsidP="005C3037">
      <w:pPr>
        <w:numPr>
          <w:ilvl w:val="0"/>
          <w:numId w:val="3"/>
        </w:numPr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Z uwagi na przetwarzanie danych osobowych związanych z realizacją umowy, Zamawiający działając na podstawie art.13 ust.1 i 2 rozporządzenia RODO informuje, że:</w:t>
      </w:r>
    </w:p>
    <w:p w14:paraId="189E5A09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Administratorem Pani/Pana danych osobowych jest: Przedsiębiorstwo Wodociągów </w:t>
      </w:r>
      <w:r w:rsidRPr="007E69AD">
        <w:rPr>
          <w:rFonts w:ascii="Arial" w:eastAsia="Calibri" w:hAnsi="Arial" w:cs="Arial"/>
          <w:sz w:val="20"/>
          <w:szCs w:val="20"/>
        </w:rPr>
        <w:br/>
        <w:t>i Kanalizacji sp. z o.o., ul. Oficerska 16a, 10-218 Olsztyn – dalej: Administrator.</w:t>
      </w:r>
    </w:p>
    <w:p w14:paraId="0DF0BD0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lastRenderedPageBreak/>
        <w:t xml:space="preserve">w kwestiach dotyczących przetwarzania Pani/Pana danych osobowych przez Administratora oraz przysługujących w związku z tym prawach można zasięgnąć informacji na stronie Administratora </w:t>
      </w:r>
      <w:hyperlink r:id="rId11" w:history="1">
        <w:r w:rsidRPr="007E69AD">
          <w:rPr>
            <w:rFonts w:ascii="Arial" w:eastAsia="Calibri" w:hAnsi="Arial" w:cs="Arial"/>
            <w:sz w:val="20"/>
            <w:szCs w:val="20"/>
            <w:u w:val="single"/>
          </w:rPr>
          <w:t>https://pwik.olsztyn.pl</w:t>
        </w:r>
      </w:hyperlink>
      <w:r w:rsidRPr="007E69AD">
        <w:rPr>
          <w:rFonts w:ascii="Arial" w:eastAsia="Calibri" w:hAnsi="Arial" w:cs="Arial"/>
          <w:sz w:val="20"/>
          <w:szCs w:val="20"/>
          <w:u w:val="single"/>
        </w:rPr>
        <w:t>;</w:t>
      </w:r>
      <w:r w:rsidRPr="007E69AD">
        <w:rPr>
          <w:rFonts w:ascii="Arial" w:eastAsia="Calibri" w:hAnsi="Arial" w:cs="Arial"/>
          <w:sz w:val="20"/>
          <w:szCs w:val="20"/>
        </w:rPr>
        <w:t xml:space="preserve"> lub skontaktować się z Inspektorem Ochrony Danych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PWiK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 xml:space="preserve"> Sp. z o.o. nr tel. 89 532 79 46 e-mail: iod@pwik.olsztyn.pl; </w:t>
      </w:r>
    </w:p>
    <w:p w14:paraId="67905A08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zetwarzanie Pana/Pani danych osobowych następuje na podstawie art.6 ust.1 lit. b rozporządzenia RODO;</w:t>
      </w:r>
    </w:p>
    <w:p w14:paraId="27DAD05B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ani/Pana dane osobowe będą przechowywane, przez okres realizacji umowy oraz 4 lata od dnia jej zakończenia ;</w:t>
      </w:r>
    </w:p>
    <w:p w14:paraId="1077F8AC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osiada Pani/Pan:</w:t>
      </w:r>
    </w:p>
    <w:p w14:paraId="658B8824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stępu do Pani/Pana danych osobowych dotyczących zgodnie z art. 15 rozporządzenia RODO;</w:t>
      </w:r>
    </w:p>
    <w:p w14:paraId="34F2CCFB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sprostowania Pani/Pana danych osobowych zgodnie z art.16 rozporządzenia RODO;</w:t>
      </w:r>
    </w:p>
    <w:p w14:paraId="61AE9558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żądania od Administratora ograniczenia przetwarzania danych osobowych zgodnie z art. 18 rozporządzenia RODO z zastrzeżeniem przypadków, o których mowa w art. 18 ust. 2 RODO;</w:t>
      </w:r>
    </w:p>
    <w:p w14:paraId="01A43AD9" w14:textId="77777777" w:rsidR="005C3037" w:rsidRPr="007E69AD" w:rsidRDefault="005C3037" w:rsidP="005C3037">
      <w:pPr>
        <w:numPr>
          <w:ilvl w:val="0"/>
          <w:numId w:val="5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14723D33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nie przysługuje Pani/Panu:</w:t>
      </w:r>
    </w:p>
    <w:p w14:paraId="7DA28100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usunięcia danych osobowych w związku z art. 17 ust. 3 lit. b i e rozporządzenia RODO;</w:t>
      </w:r>
    </w:p>
    <w:p w14:paraId="5E3BE089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do przenoszenia danych osobowych, o którym mowa w art. 20 rozporządzenia RODO;</w:t>
      </w:r>
    </w:p>
    <w:p w14:paraId="3A21CFD8" w14:textId="77777777" w:rsidR="005C3037" w:rsidRPr="007E69AD" w:rsidRDefault="005C3037" w:rsidP="005C3037">
      <w:pPr>
        <w:numPr>
          <w:ilvl w:val="0"/>
          <w:numId w:val="6"/>
        </w:numPr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3E2F76C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3DEC5396" w14:textId="77777777" w:rsidR="005C3037" w:rsidRPr="007E69AD" w:rsidRDefault="005C3037" w:rsidP="005C3037">
      <w:pPr>
        <w:numPr>
          <w:ilvl w:val="0"/>
          <w:numId w:val="4"/>
        </w:numPr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w odniesieniu do Pani/Pana danych osobowych decyzje nie będą podejmowane </w:t>
      </w:r>
      <w:r w:rsidRPr="007E69AD">
        <w:rPr>
          <w:rFonts w:ascii="Arial" w:eastAsia="Calibri" w:hAnsi="Arial" w:cs="Arial"/>
          <w:sz w:val="20"/>
          <w:szCs w:val="20"/>
        </w:rPr>
        <w:br/>
        <w:t>w sposób zautomatyzowany, stosowanie do art. 22 rozporządzenia RODO;</w:t>
      </w:r>
    </w:p>
    <w:p w14:paraId="2E4F6A2D" w14:textId="77777777" w:rsidR="005C3037" w:rsidRPr="007E69AD" w:rsidRDefault="005C3037" w:rsidP="005C3037">
      <w:pPr>
        <w:numPr>
          <w:ilvl w:val="0"/>
          <w:numId w:val="4"/>
        </w:numPr>
        <w:shd w:val="clear" w:color="auto" w:fill="FFFFFF"/>
        <w:ind w:left="56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Zamawiający zobowiązuje się, przy przetwarzaniu powierzonych danych osobowych, </w:t>
      </w:r>
      <w:r w:rsidRPr="007E69AD">
        <w:rPr>
          <w:rFonts w:ascii="Arial" w:eastAsia="Calibri" w:hAnsi="Arial" w:cs="Arial"/>
          <w:color w:val="000000"/>
          <w:sz w:val="20"/>
          <w:szCs w:val="20"/>
        </w:rPr>
        <w:br/>
        <w:t>do ich zabezpieczenia poprzez podjęcie środków technicznych i organizacyjnych spełniających wymogi przepisów dotyczących ochrony danych osobowych.</w:t>
      </w:r>
    </w:p>
    <w:p w14:paraId="37A8FB2B" w14:textId="77777777" w:rsidR="005C3037" w:rsidRPr="007E69AD" w:rsidRDefault="005C3037" w:rsidP="005C3037">
      <w:pPr>
        <w:numPr>
          <w:ilvl w:val="0"/>
          <w:numId w:val="3"/>
        </w:numPr>
        <w:shd w:val="clear" w:color="auto" w:fill="FFFFFF"/>
        <w:ind w:left="426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>Na Pani/Panu jako stronie Umowy spoczywają obowiązki:</w:t>
      </w:r>
    </w:p>
    <w:p w14:paraId="68B86AA6" w14:textId="77777777" w:rsidR="005C3037" w:rsidRPr="007E69AD" w:rsidRDefault="005C3037" w:rsidP="005C3037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E69AD">
        <w:rPr>
          <w:rFonts w:ascii="Arial" w:eastAsia="Calibri" w:hAnsi="Arial" w:cs="Arial"/>
          <w:sz w:val="20"/>
          <w:szCs w:val="20"/>
        </w:rPr>
        <w:t xml:space="preserve">wypełnienia wszystkich obowiązków formalno-prawnych związanych z realizacją umowy i obowiązujących przepisów dotyczących ochrony danych osobowych, </w:t>
      </w:r>
      <w:r w:rsidRPr="007E69AD">
        <w:rPr>
          <w:rFonts w:ascii="Arial" w:eastAsia="Calibri" w:hAnsi="Arial" w:cs="Arial"/>
          <w:sz w:val="20"/>
          <w:szCs w:val="20"/>
        </w:rPr>
        <w:br/>
        <w:t xml:space="preserve">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05E04DD5" w14:textId="77777777" w:rsidR="005C3037" w:rsidRPr="007E69AD" w:rsidRDefault="005C3037" w:rsidP="005C3037">
      <w:pPr>
        <w:numPr>
          <w:ilvl w:val="0"/>
          <w:numId w:val="7"/>
        </w:numPr>
        <w:shd w:val="clear" w:color="auto" w:fill="FFFFFF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7E69AD">
        <w:rPr>
          <w:rFonts w:ascii="Arial" w:eastAsia="Calibri" w:hAnsi="Arial" w:cs="Arial"/>
          <w:sz w:val="20"/>
          <w:szCs w:val="20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7E69AD">
        <w:rPr>
          <w:rFonts w:ascii="Arial" w:eastAsia="Calibri" w:hAnsi="Arial" w:cs="Arial"/>
          <w:sz w:val="20"/>
          <w:szCs w:val="20"/>
        </w:rPr>
        <w:t>wyłączeń</w:t>
      </w:r>
      <w:proofErr w:type="spellEnd"/>
      <w:r w:rsidRPr="007E69AD">
        <w:rPr>
          <w:rFonts w:ascii="Arial" w:eastAsia="Calibri" w:hAnsi="Arial" w:cs="Arial"/>
          <w:sz w:val="20"/>
          <w:szCs w:val="20"/>
        </w:rPr>
        <w:t>, o których mowa w art. 14 ust. 5 rozporządzenia RODO.</w:t>
      </w:r>
    </w:p>
    <w:p w14:paraId="09168A99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6</w:t>
      </w:r>
    </w:p>
    <w:p w14:paraId="40CFB51F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1. Strony niniejszej umowy zobowiązują się do nie ujawniania jej treści osobom trzecim.</w:t>
      </w:r>
    </w:p>
    <w:p w14:paraId="7B64402C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2. Zmiany niniejszej umowy mogą nastąpić tylko wtedy, gdy konieczność ich wprowadzenia</w:t>
      </w:r>
    </w:p>
    <w:p w14:paraId="4FFED6FD" w14:textId="77777777" w:rsidR="005C3037" w:rsidRPr="007E69AD" w:rsidRDefault="005C3037" w:rsidP="005C30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wynika z okoliczności, których nie można było przewidzieć w chwili zawarcia.</w:t>
      </w:r>
    </w:p>
    <w:p w14:paraId="7E8A7D40" w14:textId="77777777" w:rsidR="005C3037" w:rsidRPr="000B4D5B" w:rsidRDefault="005C3037" w:rsidP="005C3037">
      <w:pPr>
        <w:shd w:val="clear" w:color="auto" w:fill="FFFFFF"/>
        <w:rPr>
          <w:rFonts w:ascii="Arial" w:hAnsi="Arial" w:cs="Arial"/>
          <w:sz w:val="20"/>
          <w:szCs w:val="20"/>
        </w:rPr>
      </w:pPr>
      <w:r w:rsidRPr="00EF6583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6583">
        <w:rPr>
          <w:rFonts w:ascii="Arial" w:hAnsi="Arial" w:cs="Arial"/>
          <w:sz w:val="20"/>
          <w:szCs w:val="20"/>
        </w:rPr>
        <w:t>Umowa wchodzi w życie z dniem jej podpisania przez obie strony.</w:t>
      </w:r>
    </w:p>
    <w:p w14:paraId="21F3FC2F" w14:textId="77777777" w:rsidR="005C3037" w:rsidRPr="007E69AD" w:rsidRDefault="005C3037" w:rsidP="005C303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§ 17</w:t>
      </w:r>
    </w:p>
    <w:p w14:paraId="281E5B56" w14:textId="77777777" w:rsidR="005C3037" w:rsidRPr="007E69AD" w:rsidRDefault="005C3037" w:rsidP="005C3037">
      <w:pPr>
        <w:widowControl w:val="0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Umowę sporządzono w 3 jednobrzmiących egzemplarzach, 2 egzemplarze dla Zamawiającego i 1 egzemplarz dla Wykonawcy.</w:t>
      </w:r>
    </w:p>
    <w:p w14:paraId="2FA2B7ED" w14:textId="77777777" w:rsidR="005C3037" w:rsidRPr="007E69AD" w:rsidRDefault="005C3037" w:rsidP="005C3037">
      <w:pPr>
        <w:jc w:val="both"/>
        <w:rPr>
          <w:rFonts w:ascii="Arial" w:hAnsi="Arial" w:cs="Arial"/>
          <w:sz w:val="20"/>
          <w:szCs w:val="20"/>
        </w:rPr>
      </w:pPr>
    </w:p>
    <w:p w14:paraId="1076D618" w14:textId="77777777" w:rsidR="005C3037" w:rsidRPr="007E69AD" w:rsidRDefault="005C3037" w:rsidP="005C3037">
      <w:pPr>
        <w:jc w:val="both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    </w:t>
      </w:r>
      <w:r w:rsidRPr="007E69AD">
        <w:rPr>
          <w:rFonts w:ascii="Arial" w:hAnsi="Arial" w:cs="Arial"/>
          <w:b/>
          <w:sz w:val="20"/>
          <w:szCs w:val="20"/>
        </w:rPr>
        <w:t xml:space="preserve">ZAMAWIAJĄCY:  </w:t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</w:r>
      <w:r w:rsidRPr="007E69AD">
        <w:rPr>
          <w:rFonts w:ascii="Arial" w:hAnsi="Arial" w:cs="Arial"/>
          <w:b/>
          <w:sz w:val="20"/>
          <w:szCs w:val="20"/>
        </w:rPr>
        <w:tab/>
        <w:t xml:space="preserve">            WYKONAWCA: </w:t>
      </w:r>
    </w:p>
    <w:p w14:paraId="3A0005C6" w14:textId="77777777" w:rsidR="005C3037" w:rsidRPr="007E69AD" w:rsidRDefault="005C3037" w:rsidP="005C3037">
      <w:pPr>
        <w:jc w:val="both"/>
        <w:rPr>
          <w:sz w:val="20"/>
          <w:szCs w:val="20"/>
        </w:rPr>
      </w:pPr>
    </w:p>
    <w:p w14:paraId="2DEA5978" w14:textId="77777777" w:rsidR="005C3037" w:rsidRPr="007E69AD" w:rsidRDefault="005C3037" w:rsidP="005C3037">
      <w:pPr>
        <w:jc w:val="both"/>
        <w:rPr>
          <w:sz w:val="20"/>
          <w:szCs w:val="20"/>
        </w:rPr>
      </w:pPr>
    </w:p>
    <w:p w14:paraId="12771096" w14:textId="77777777" w:rsidR="005C3037" w:rsidRPr="007E69AD" w:rsidRDefault="005C3037" w:rsidP="005C3037">
      <w:pPr>
        <w:rPr>
          <w:rFonts w:ascii="Calibri" w:eastAsia="Calibri" w:hAnsi="Calibri"/>
          <w:sz w:val="20"/>
          <w:szCs w:val="20"/>
        </w:rPr>
      </w:pPr>
    </w:p>
    <w:p w14:paraId="7CC4029C" w14:textId="77777777" w:rsidR="005C3037" w:rsidRPr="007E69AD" w:rsidRDefault="005C3037" w:rsidP="005C3037">
      <w:pPr>
        <w:rPr>
          <w:rFonts w:ascii="Calibri" w:eastAsia="Calibri" w:hAnsi="Calibri"/>
          <w:sz w:val="20"/>
          <w:szCs w:val="20"/>
        </w:rPr>
      </w:pPr>
    </w:p>
    <w:p w14:paraId="06A51CC0" w14:textId="77777777" w:rsidR="005C3037" w:rsidRPr="007E69AD" w:rsidRDefault="005C3037" w:rsidP="005C3037">
      <w:pPr>
        <w:rPr>
          <w:sz w:val="20"/>
          <w:szCs w:val="20"/>
        </w:rPr>
      </w:pPr>
    </w:p>
    <w:p w14:paraId="074CB1D1" w14:textId="77777777" w:rsidR="005C3037" w:rsidRPr="007E69AD" w:rsidRDefault="005C3037" w:rsidP="005C3037">
      <w:pPr>
        <w:rPr>
          <w:sz w:val="20"/>
          <w:szCs w:val="20"/>
        </w:rPr>
      </w:pPr>
    </w:p>
    <w:p w14:paraId="244E5E04" w14:textId="77777777" w:rsidR="005C3037" w:rsidRPr="007E69AD" w:rsidRDefault="005C3037" w:rsidP="005C3037">
      <w:pPr>
        <w:pStyle w:val="Standard"/>
        <w:jc w:val="center"/>
        <w:rPr>
          <w:rFonts w:ascii="Arial" w:hAnsi="Arial" w:cs="Arial"/>
          <w:b/>
          <w:bCs/>
          <w:sz w:val="20"/>
        </w:rPr>
      </w:pPr>
    </w:p>
    <w:p w14:paraId="6D79970B" w14:textId="77777777" w:rsidR="005C3037" w:rsidRDefault="005C3037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CA467CC" w14:textId="77777777" w:rsidR="005C3037" w:rsidRDefault="005C3037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5DE27C60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Nazwa</w:t>
      </w:r>
      <w:r>
        <w:rPr>
          <w:rFonts w:ascii="Arial" w:hAnsi="Arial" w:cs="Arial"/>
          <w:i/>
          <w:vanish/>
          <w:sz w:val="18"/>
        </w:rPr>
        <w:t>, siedzibę</w:t>
      </w:r>
      <w:r>
        <w:rPr>
          <w:rFonts w:ascii="Arial" w:hAnsi="Arial" w:cs="Arial"/>
          <w:i/>
          <w:sz w:val="18"/>
        </w:rPr>
        <w:t xml:space="preserve"> i adres Wykonawcy / Wykonawców składających ofertę:</w:t>
      </w:r>
    </w:p>
    <w:p w14:paraId="54CA5D2B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726522D8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2CF6ABB6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0E2626AF" w14:textId="77777777" w:rsidR="00560606" w:rsidRDefault="00560606" w:rsidP="00560606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68A6B893" w14:textId="77777777" w:rsidR="00560606" w:rsidRDefault="00560606" w:rsidP="0056060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5F03D7A9" w14:textId="77777777" w:rsidR="00560606" w:rsidRDefault="00560606" w:rsidP="00560606">
      <w:pPr>
        <w:spacing w:after="120" w:line="360" w:lineRule="auto"/>
        <w:jc w:val="center"/>
        <w:rPr>
          <w:rFonts w:ascii="Arial" w:hAnsi="Arial" w:cs="Arial"/>
        </w:rPr>
      </w:pPr>
      <w:r w:rsidRPr="0045568E">
        <w:rPr>
          <w:rFonts w:ascii="Arial" w:hAnsi="Arial" w:cs="Arial"/>
          <w:b/>
          <w:sz w:val="18"/>
          <w:szCs w:val="16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31755CB1" w14:textId="77777777" w:rsidR="00560606" w:rsidRDefault="00560606" w:rsidP="00560606">
      <w:pPr>
        <w:spacing w:after="120" w:line="360" w:lineRule="auto"/>
        <w:jc w:val="both"/>
        <w:rPr>
          <w:rFonts w:ascii="Arial" w:hAnsi="Arial" w:cs="Arial"/>
        </w:rPr>
      </w:pPr>
    </w:p>
    <w:p w14:paraId="7E71B429" w14:textId="0D825498" w:rsidR="00560606" w:rsidRPr="003F3C89" w:rsidRDefault="00560606" w:rsidP="00560606">
      <w:pPr>
        <w:spacing w:after="120" w:line="360" w:lineRule="auto"/>
        <w:rPr>
          <w:rFonts w:ascii="Arial" w:hAnsi="Arial" w:cs="Arial"/>
          <w:b/>
          <w:bCs/>
        </w:rPr>
      </w:pPr>
      <w:r w:rsidRPr="00354A21">
        <w:rPr>
          <w:rFonts w:ascii="Arial" w:hAnsi="Arial" w:cs="Arial"/>
        </w:rPr>
        <w:t>Przystępując do udziału w postępowaniu o udzielenie zamówienia na wykonanie zadania pn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jednorazowa dostawa zasuw nożowych DN250</w:t>
      </w:r>
      <w:r w:rsidRPr="00DA0924">
        <w:rPr>
          <w:rFonts w:ascii="Arial" w:hAnsi="Arial" w:cs="Arial"/>
          <w:b/>
          <w:bCs/>
        </w:rPr>
        <w:t>,</w:t>
      </w:r>
      <w:r w:rsidRPr="00DA0924">
        <w:rPr>
          <w:rFonts w:ascii="Arial" w:hAnsi="Arial" w:cs="Arial"/>
          <w:b/>
          <w:bCs/>
          <w:i/>
        </w:rPr>
        <w:t xml:space="preserve">  </w:t>
      </w:r>
      <w:r w:rsidRPr="00DA0924">
        <w:rPr>
          <w:rFonts w:ascii="Arial" w:hAnsi="Arial" w:cs="Arial"/>
          <w:bCs/>
        </w:rPr>
        <w:t xml:space="preserve">znak postępowania </w:t>
      </w:r>
      <w:r w:rsidRPr="00F26D69">
        <w:rPr>
          <w:rFonts w:ascii="Arial" w:hAnsi="Arial" w:cs="Arial"/>
          <w:b/>
        </w:rPr>
        <w:t>RZM</w:t>
      </w:r>
      <w:r>
        <w:rPr>
          <w:rFonts w:ascii="Arial" w:hAnsi="Arial" w:cs="Arial"/>
          <w:b/>
        </w:rPr>
        <w:t>.005</w:t>
      </w:r>
      <w:r w:rsidRPr="00F26D69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Pr="00DA0924">
        <w:rPr>
          <w:rFonts w:ascii="Arial" w:hAnsi="Arial" w:cs="Arial"/>
          <w:bCs/>
        </w:rPr>
        <w:t>,</w:t>
      </w:r>
      <w:r w:rsidRPr="00DA0924">
        <w:rPr>
          <w:rFonts w:ascii="Arial" w:hAnsi="Arial" w:cs="Arial"/>
          <w:b/>
          <w:bCs/>
        </w:rPr>
        <w:t xml:space="preserve">  </w:t>
      </w:r>
    </w:p>
    <w:p w14:paraId="6B197C22" w14:textId="77777777" w:rsidR="00560606" w:rsidRDefault="00560606" w:rsidP="00560606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45568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4BBC0C47" w14:textId="77777777" w:rsidR="00560606" w:rsidRPr="005C3131" w:rsidRDefault="00560606" w:rsidP="00560606">
      <w:pPr>
        <w:pStyle w:val="NormalnyWeb"/>
        <w:spacing w:before="0" w:before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6423B67" w14:textId="159212E5" w:rsidR="00560606" w:rsidRDefault="00560606" w:rsidP="00560606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</w:p>
    <w:p w14:paraId="2E60F1AA" w14:textId="3B4C444F" w:rsidR="00560606" w:rsidRPr="00560606" w:rsidRDefault="00560606" w:rsidP="00560606">
      <w:pPr>
        <w:ind w:right="-142"/>
        <w:rPr>
          <w:rFonts w:ascii="Arial" w:hAnsi="Arial" w:cs="Arial"/>
        </w:rPr>
      </w:pPr>
      <w:r w:rsidRPr="0023449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                                    </w:t>
      </w:r>
      <w:r w:rsidRPr="0023449E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  <w:r w:rsidRPr="0023449E">
        <w:rPr>
          <w:rFonts w:ascii="Arial" w:hAnsi="Arial" w:cs="Arial"/>
          <w:sz w:val="16"/>
        </w:rPr>
        <w:t>(data)</w:t>
      </w:r>
      <w:r w:rsidRPr="0023449E">
        <w:rPr>
          <w:rFonts w:ascii="Arial" w:hAnsi="Arial" w:cs="Arial"/>
          <w:sz w:val="16"/>
        </w:rPr>
        <w:tab/>
      </w:r>
      <w:r w:rsidRPr="0023449E">
        <w:tab/>
      </w:r>
      <w:r w:rsidRPr="0023449E">
        <w:tab/>
        <w:t xml:space="preserve">    </w:t>
      </w:r>
      <w:r w:rsidRPr="0023449E">
        <w:tab/>
      </w:r>
      <w:r>
        <w:t xml:space="preserve">                         </w:t>
      </w:r>
      <w:r w:rsidRPr="0023449E">
        <w:rPr>
          <w:rFonts w:ascii="Arial" w:hAnsi="Arial" w:cs="Arial"/>
          <w:sz w:val="16"/>
          <w:szCs w:val="16"/>
        </w:rPr>
        <w:t>(podpis osoby uprawnionej do reprezentacji wy</w:t>
      </w:r>
      <w:r>
        <w:rPr>
          <w:rFonts w:ascii="Arial" w:hAnsi="Arial" w:cs="Arial"/>
          <w:sz w:val="16"/>
          <w:szCs w:val="16"/>
        </w:rPr>
        <w:t>konawcy)</w:t>
      </w:r>
    </w:p>
    <w:p w14:paraId="7A2EDF0A" w14:textId="51784DE7" w:rsidR="005C3037" w:rsidRDefault="00560606" w:rsidP="005C3037">
      <w:pPr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sectPr w:rsidR="005C3037" w:rsidSect="005B67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8235" w14:textId="77777777" w:rsidR="00300E81" w:rsidRDefault="00300E81" w:rsidP="00560606">
      <w:r>
        <w:separator/>
      </w:r>
    </w:p>
  </w:endnote>
  <w:endnote w:type="continuationSeparator" w:id="0">
    <w:p w14:paraId="12AFD3E5" w14:textId="77777777" w:rsidR="00300E81" w:rsidRDefault="00300E81" w:rsidP="005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AC3F" w14:textId="77777777" w:rsidR="00300E81" w:rsidRDefault="00300E81" w:rsidP="00560606">
      <w:r>
        <w:separator/>
      </w:r>
    </w:p>
  </w:footnote>
  <w:footnote w:type="continuationSeparator" w:id="0">
    <w:p w14:paraId="5CF90F17" w14:textId="77777777" w:rsidR="00300E81" w:rsidRDefault="00300E81" w:rsidP="00560606">
      <w:r>
        <w:continuationSeparator/>
      </w:r>
    </w:p>
  </w:footnote>
  <w:footnote w:id="1">
    <w:p w14:paraId="5823CA91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1F0546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1A3E25" w14:textId="77777777" w:rsidR="00560606" w:rsidRPr="00A82964" w:rsidRDefault="00560606" w:rsidP="00560606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CF0B0E" w14:textId="77777777" w:rsidR="00560606" w:rsidRPr="00896587" w:rsidRDefault="00560606" w:rsidP="00560606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3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284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489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01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61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189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150661">
    <w:abstractNumId w:val="11"/>
  </w:num>
  <w:num w:numId="9" w16cid:durableId="430513149">
    <w:abstractNumId w:val="2"/>
  </w:num>
  <w:num w:numId="10" w16cid:durableId="654915214">
    <w:abstractNumId w:val="7"/>
  </w:num>
  <w:num w:numId="11" w16cid:durableId="1722901431">
    <w:abstractNumId w:val="13"/>
  </w:num>
  <w:num w:numId="12" w16cid:durableId="1182546735">
    <w:abstractNumId w:val="1"/>
  </w:num>
  <w:num w:numId="13" w16cid:durableId="1035499093">
    <w:abstractNumId w:val="17"/>
  </w:num>
  <w:num w:numId="14" w16cid:durableId="351733899">
    <w:abstractNumId w:val="6"/>
  </w:num>
  <w:num w:numId="15" w16cid:durableId="1180899813">
    <w:abstractNumId w:val="12"/>
  </w:num>
  <w:num w:numId="16" w16cid:durableId="1387993910">
    <w:abstractNumId w:val="3"/>
  </w:num>
  <w:num w:numId="17" w16cid:durableId="1847361425">
    <w:abstractNumId w:val="10"/>
  </w:num>
  <w:num w:numId="18" w16cid:durableId="185919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16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C415E"/>
    <w:rsid w:val="00114BFC"/>
    <w:rsid w:val="00300E81"/>
    <w:rsid w:val="00357877"/>
    <w:rsid w:val="004B3DB3"/>
    <w:rsid w:val="0052776D"/>
    <w:rsid w:val="00560606"/>
    <w:rsid w:val="005619E8"/>
    <w:rsid w:val="00587980"/>
    <w:rsid w:val="005B1F42"/>
    <w:rsid w:val="005B67EC"/>
    <w:rsid w:val="005C3037"/>
    <w:rsid w:val="00643CF9"/>
    <w:rsid w:val="006534E6"/>
    <w:rsid w:val="007D427E"/>
    <w:rsid w:val="007E11D7"/>
    <w:rsid w:val="007E7AFD"/>
    <w:rsid w:val="008E5679"/>
    <w:rsid w:val="009664CC"/>
    <w:rsid w:val="00A7011D"/>
    <w:rsid w:val="00AC09EA"/>
    <w:rsid w:val="00AD7202"/>
    <w:rsid w:val="00C02E51"/>
    <w:rsid w:val="00C42258"/>
    <w:rsid w:val="00CC6CC5"/>
    <w:rsid w:val="00D823E0"/>
    <w:rsid w:val="00DE611C"/>
    <w:rsid w:val="00E35BF0"/>
    <w:rsid w:val="00E60F56"/>
    <w:rsid w:val="00E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2F8E"/>
  <w15:docId w15:val="{94011CA4-EBFE-4527-8878-86B7D0B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6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ik_olszt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ik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wik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ik.olszty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3118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1</cp:revision>
  <cp:lastPrinted>2021-05-18T10:25:00Z</cp:lastPrinted>
  <dcterms:created xsi:type="dcterms:W3CDTF">2021-05-18T09:51:00Z</dcterms:created>
  <dcterms:modified xsi:type="dcterms:W3CDTF">2023-01-09T07:16:00Z</dcterms:modified>
</cp:coreProperties>
</file>